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4D8F" w14:textId="645C3CCF" w:rsidR="00ED2154" w:rsidRPr="00FA1FA8" w:rsidRDefault="00ED2154" w:rsidP="00ED2154">
      <w:pPr>
        <w:rPr>
          <w:sz w:val="14"/>
          <w:szCs w:val="14"/>
        </w:rPr>
      </w:pPr>
      <w:r w:rsidRPr="00FA1FA8">
        <w:rPr>
          <w:sz w:val="14"/>
          <w:szCs w:val="14"/>
        </w:rPr>
        <w:t>P: 64 4 939 4250 | E: INFO@MOTU.ORG.NZ | WWW.MOTU.NZ | 1/97 CUBA ST, TE ARO, WELLINGTON 6011 | PO BOX 24390, WELLINGTON 6142,</w:t>
      </w:r>
      <w:r>
        <w:rPr>
          <w:sz w:val="14"/>
          <w:szCs w:val="14"/>
        </w:rPr>
        <w:t xml:space="preserve"> </w:t>
      </w:r>
      <w:r w:rsidRPr="00FA1FA8">
        <w:rPr>
          <w:sz w:val="14"/>
          <w:szCs w:val="14"/>
        </w:rPr>
        <w:t>NEW</w:t>
      </w:r>
      <w:r w:rsidR="0033058F">
        <w:rPr>
          <w:sz w:val="14"/>
          <w:szCs w:val="14"/>
        </w:rPr>
        <w:t xml:space="preserve"> </w:t>
      </w:r>
      <w:r w:rsidRPr="00FA1FA8">
        <w:rPr>
          <w:sz w:val="14"/>
          <w:szCs w:val="14"/>
        </w:rPr>
        <w:t xml:space="preserve">ZEALAND </w:t>
      </w:r>
    </w:p>
    <w:p w14:paraId="16BAB655" w14:textId="59BD7415" w:rsidR="00282114" w:rsidRDefault="00282114" w:rsidP="00282114">
      <w:pPr>
        <w:pStyle w:val="Heading1"/>
        <w:rPr>
          <w:bCs w:val="0"/>
          <w:w w:val="105"/>
        </w:rPr>
      </w:pPr>
      <w:r w:rsidRPr="00282114">
        <w:rPr>
          <w:bCs w:val="0"/>
          <w:w w:val="105"/>
        </w:rPr>
        <w:t>Hints on a great application for a research analyst position or internship at Motu from Isabelle Sin</w:t>
      </w:r>
    </w:p>
    <w:p w14:paraId="541B36CC" w14:textId="77777777" w:rsidR="006300F2" w:rsidRPr="006300F2" w:rsidRDefault="006300F2" w:rsidP="006300F2"/>
    <w:p w14:paraId="60C64C52" w14:textId="77777777" w:rsidR="00282114" w:rsidRPr="00282114" w:rsidRDefault="00282114" w:rsidP="006300F2">
      <w:pPr>
        <w:pStyle w:val="ListParagraph"/>
        <w:numPr>
          <w:ilvl w:val="0"/>
          <w:numId w:val="41"/>
        </w:numPr>
      </w:pPr>
      <w:r w:rsidRPr="00282114">
        <w:t>Writing is important to us. Use your cover letter to demonstrate how well you write.</w:t>
      </w:r>
    </w:p>
    <w:p w14:paraId="326AD9B4" w14:textId="77777777" w:rsidR="00282114" w:rsidRPr="00282114" w:rsidRDefault="00282114" w:rsidP="006300F2">
      <w:pPr>
        <w:pStyle w:val="ListParagraph"/>
        <w:numPr>
          <w:ilvl w:val="0"/>
          <w:numId w:val="41"/>
        </w:numPr>
      </w:pPr>
      <w:r w:rsidRPr="00282114">
        <w:t>We’re not impressed if you parrot back to us exactly what we say on our website. We know that we value high quality, impartial research. You should tell us why it matters to you.</w:t>
      </w:r>
    </w:p>
    <w:p w14:paraId="482EA828" w14:textId="77777777" w:rsidR="00282114" w:rsidRPr="00282114" w:rsidRDefault="00282114" w:rsidP="006300F2">
      <w:pPr>
        <w:pStyle w:val="ListParagraph"/>
        <w:numPr>
          <w:ilvl w:val="0"/>
          <w:numId w:val="41"/>
        </w:numPr>
      </w:pPr>
      <w:r w:rsidRPr="00282114">
        <w:t>It’s great to hear in your cover letter that you’re hard-working and interested in policy/research, but it doesn’t make you stand out. Use your cover letter to show how you are different from all the other interested, hard-working applicants. For example, have you been to any economic seminars, read any economic research, or heard about economic issues in the news that caught your attention? We’d love to hear about the economic and policy questions that get you fired up and what you think about them.</w:t>
      </w:r>
    </w:p>
    <w:p w14:paraId="40F5D13C" w14:textId="64E7E73E" w:rsidR="00282114" w:rsidRPr="00282114" w:rsidRDefault="00282114" w:rsidP="006300F2">
      <w:pPr>
        <w:pStyle w:val="ListParagraph"/>
        <w:numPr>
          <w:ilvl w:val="0"/>
          <w:numId w:val="41"/>
        </w:numPr>
      </w:pPr>
      <w:r w:rsidRPr="00282114">
        <w:t>I appreciate a cover letter that is attached to the email, not written in it, because it’s easier to save to a file. Your email can be short but should still be professional. An email that says “</w:t>
      </w:r>
      <w:proofErr w:type="spellStart"/>
      <w:r w:rsidRPr="00282114">
        <w:t>yo</w:t>
      </w:r>
      <w:proofErr w:type="spellEnd"/>
      <w:r w:rsidRPr="00282114">
        <w:t xml:space="preserve">, </w:t>
      </w:r>
      <w:proofErr w:type="spellStart"/>
      <w:r w:rsidRPr="00282114">
        <w:t>izi</w:t>
      </w:r>
      <w:proofErr w:type="spellEnd"/>
      <w:r w:rsidRPr="00282114">
        <w:t xml:space="preserve"> here’s my application” does not make a good impression.</w:t>
      </w:r>
    </w:p>
    <w:p w14:paraId="3168C84F" w14:textId="77777777" w:rsidR="00282114" w:rsidRPr="00282114" w:rsidRDefault="00282114" w:rsidP="006300F2">
      <w:pPr>
        <w:pStyle w:val="ListParagraph"/>
        <w:numPr>
          <w:ilvl w:val="0"/>
          <w:numId w:val="41"/>
        </w:numPr>
      </w:pPr>
      <w:r w:rsidRPr="00282114">
        <w:t xml:space="preserve">Include all your university transcripts with your application. Even if you have postgraduate qualifications, we want to see all your transcripts back to undergraduate study. Part of the reason is so we can see what courses you’ve taken and thus infer what knowledge you have and what your strengths might be. Part of the reason is because we care about your grades. Ability to do well in coursework is closely associated with ability to excel as a Motu RA or intern. </w:t>
      </w:r>
    </w:p>
    <w:p w14:paraId="1BD94C8D" w14:textId="2FEA3C8D" w:rsidR="00282114" w:rsidRPr="00282114" w:rsidRDefault="00282114" w:rsidP="006300F2">
      <w:pPr>
        <w:pStyle w:val="ListParagraph"/>
        <w:numPr>
          <w:ilvl w:val="0"/>
          <w:numId w:val="41"/>
        </w:numPr>
      </w:pPr>
      <w:r w:rsidRPr="00282114">
        <w:t xml:space="preserve">We’re particularly interested in applicants with strong grades in microeconomics, econometrics, mathematics, and statistics. </w:t>
      </w:r>
      <w:r w:rsidR="006300F2">
        <w:t xml:space="preserve">You can see the range of work we do on our website, so if you have a particular background relevant to any of these areas </w:t>
      </w:r>
      <w:r w:rsidRPr="00282114">
        <w:t>please let us know.</w:t>
      </w:r>
    </w:p>
    <w:p w14:paraId="7A5A8C7E" w14:textId="77777777" w:rsidR="00282114" w:rsidRPr="00282114" w:rsidRDefault="00282114" w:rsidP="006300F2">
      <w:pPr>
        <w:pStyle w:val="ListParagraph"/>
        <w:numPr>
          <w:ilvl w:val="0"/>
          <w:numId w:val="41"/>
        </w:numPr>
      </w:pPr>
      <w:r w:rsidRPr="00282114">
        <w:t>We do consider applications from non-standard applicants, but if your background is something other than economics don’t assume we’ll figure out why it’s relevant. Explain in your cover letter how your skills prepare you for the position and demonstrate that you can think like an economist.</w:t>
      </w:r>
    </w:p>
    <w:p w14:paraId="7ECCC4B7" w14:textId="77777777" w:rsidR="00282114" w:rsidRPr="00282114" w:rsidRDefault="00282114" w:rsidP="006300F2">
      <w:pPr>
        <w:pStyle w:val="ListParagraph"/>
        <w:numPr>
          <w:ilvl w:val="0"/>
          <w:numId w:val="41"/>
        </w:numPr>
      </w:pPr>
      <w:r w:rsidRPr="00282114">
        <w:t>We don’t expect new graduates to have relevant work experience, but it is a good sign if you’ve stuck with a student-type job for a good length of time.</w:t>
      </w:r>
    </w:p>
    <w:p w14:paraId="10A3A5EE" w14:textId="77777777" w:rsidR="00282114" w:rsidRPr="00282114" w:rsidRDefault="00282114" w:rsidP="006300F2">
      <w:pPr>
        <w:pStyle w:val="ListParagraph"/>
        <w:numPr>
          <w:ilvl w:val="0"/>
          <w:numId w:val="41"/>
        </w:numPr>
      </w:pPr>
      <w:r w:rsidRPr="00282114">
        <w:t>We consider intern and RA positions as capacity development, training future NZ economists. Tell us how a Motu position will benefit you and your career as well as how hiring you will benefit us.</w:t>
      </w:r>
    </w:p>
    <w:p w14:paraId="118E164D" w14:textId="77777777" w:rsidR="0003326A" w:rsidRDefault="00282114" w:rsidP="0003326A">
      <w:pPr>
        <w:rPr>
          <w:b/>
        </w:rPr>
      </w:pPr>
      <w:r w:rsidRPr="00282114">
        <w:rPr>
          <w:b/>
        </w:rPr>
        <w:t>Finally…</w:t>
      </w:r>
      <w:r>
        <w:rPr>
          <w:b/>
        </w:rPr>
        <w:t xml:space="preserve"> </w:t>
      </w:r>
    </w:p>
    <w:p w14:paraId="5DF17C4C" w14:textId="5C9D1727" w:rsidR="0003326A" w:rsidRPr="0003326A" w:rsidRDefault="0003326A" w:rsidP="006300F2">
      <w:pPr>
        <w:pStyle w:val="ListParagraph"/>
        <w:numPr>
          <w:ilvl w:val="0"/>
          <w:numId w:val="42"/>
        </w:numPr>
      </w:pPr>
      <w:r w:rsidRPr="0003326A">
        <w:t>If you have questions about the application procedure or the position, do contact me by email or phone. Be professional and polite--I’m friendly. I also remember the people I’ve had pleasant interactions with.</w:t>
      </w:r>
    </w:p>
    <w:p w14:paraId="143A5836" w14:textId="77777777" w:rsidR="0003326A" w:rsidRPr="0003326A" w:rsidRDefault="0003326A" w:rsidP="006300F2">
      <w:pPr>
        <w:pStyle w:val="ListParagraph"/>
        <w:numPr>
          <w:ilvl w:val="0"/>
          <w:numId w:val="42"/>
        </w:numPr>
      </w:pPr>
      <w:r w:rsidRPr="0003326A">
        <w:t>Follow the instructions. Make sure you include the application form.</w:t>
      </w:r>
    </w:p>
    <w:p w14:paraId="1D56D8F9" w14:textId="77777777" w:rsidR="0003326A" w:rsidRPr="0003326A" w:rsidRDefault="0003326A" w:rsidP="006300F2">
      <w:pPr>
        <w:pStyle w:val="ListParagraph"/>
        <w:numPr>
          <w:ilvl w:val="0"/>
          <w:numId w:val="42"/>
        </w:numPr>
      </w:pPr>
      <w:r w:rsidRPr="0003326A">
        <w:t>Proof read your application.</w:t>
      </w:r>
    </w:p>
    <w:p w14:paraId="27CE9BA1" w14:textId="77777777" w:rsidR="0003326A" w:rsidRPr="0003326A" w:rsidRDefault="0003326A" w:rsidP="006300F2">
      <w:pPr>
        <w:pStyle w:val="ListParagraph"/>
        <w:numPr>
          <w:ilvl w:val="0"/>
          <w:numId w:val="42"/>
        </w:numPr>
      </w:pPr>
      <w:r w:rsidRPr="0003326A">
        <w:lastRenderedPageBreak/>
        <w:t>Get our name right. “Motu” is not an acronym and only the first letter is capitalised.</w:t>
      </w:r>
    </w:p>
    <w:p w14:paraId="3C353ACB" w14:textId="77777777" w:rsidR="0003326A" w:rsidRPr="0003326A" w:rsidRDefault="0003326A" w:rsidP="006300F2">
      <w:pPr>
        <w:pStyle w:val="ListParagraph"/>
        <w:numPr>
          <w:ilvl w:val="0"/>
          <w:numId w:val="42"/>
        </w:numPr>
      </w:pPr>
      <w:r w:rsidRPr="0003326A">
        <w:t>If you’re going to call me by my title, get it right.</w:t>
      </w:r>
    </w:p>
    <w:p w14:paraId="611D4646" w14:textId="77777777" w:rsidR="0003326A" w:rsidRPr="0003326A" w:rsidRDefault="0003326A" w:rsidP="0003326A"/>
    <w:p w14:paraId="3B1DE50A" w14:textId="77777777" w:rsidR="0003326A" w:rsidRPr="0003326A" w:rsidRDefault="0003326A" w:rsidP="0003326A">
      <w:r w:rsidRPr="0003326A">
        <w:t xml:space="preserve">Isabelle Sin, Senior Fellow </w:t>
      </w:r>
    </w:p>
    <w:p w14:paraId="04E882E8" w14:textId="77777777" w:rsidR="0003326A" w:rsidRPr="0003326A" w:rsidRDefault="0003326A" w:rsidP="0003326A">
      <w:r w:rsidRPr="0003326A">
        <w:t>Email: isabelle.sin@motu.org.nz</w:t>
      </w:r>
    </w:p>
    <w:p w14:paraId="4AE92FF0" w14:textId="66F2C2B0" w:rsidR="00282114" w:rsidRPr="00282114" w:rsidRDefault="00282114" w:rsidP="0003326A">
      <w:pPr>
        <w:rPr>
          <w:i/>
          <w:iCs/>
        </w:rPr>
      </w:pPr>
    </w:p>
    <w:sectPr w:rsidR="00282114" w:rsidRPr="00282114" w:rsidSect="00ED2154">
      <w:headerReference w:type="even" r:id="rId8"/>
      <w:headerReference w:type="default" r:id="rId9"/>
      <w:footerReference w:type="even" r:id="rId10"/>
      <w:footerReference w:type="default" r:id="rId11"/>
      <w:headerReference w:type="first" r:id="rId12"/>
      <w:footerReference w:type="first" r:id="rId13"/>
      <w:pgSz w:w="11906" w:h="16838"/>
      <w:pgMar w:top="1440" w:right="1304" w:bottom="284"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FB2B" w14:textId="77777777" w:rsidR="00654FDA" w:rsidRDefault="00654FDA" w:rsidP="00F9780E">
      <w:r>
        <w:separator/>
      </w:r>
    </w:p>
  </w:endnote>
  <w:endnote w:type="continuationSeparator" w:id="0">
    <w:p w14:paraId="2911F3D6" w14:textId="77777777" w:rsidR="00654FDA" w:rsidRDefault="00654FDA" w:rsidP="00F9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1B11" w14:textId="77777777" w:rsidR="00171482" w:rsidRDefault="0017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9198" w14:textId="77777777" w:rsidR="005E04FC" w:rsidRDefault="005E04FC" w:rsidP="006C196A">
    <w:pPr>
      <w:pStyle w:val="Footer"/>
      <w:jc w:val="right"/>
    </w:pPr>
    <w:r>
      <w:fldChar w:fldCharType="begin"/>
    </w:r>
    <w:r>
      <w:instrText xml:space="preserve"> PAGE   \* MERGEFORMAT </w:instrText>
    </w:r>
    <w:r>
      <w:fldChar w:fldCharType="separate"/>
    </w:r>
    <w:r>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6BC1" w14:textId="77777777" w:rsidR="00171482" w:rsidRDefault="00171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388C" w14:textId="77777777" w:rsidR="00654FDA" w:rsidRDefault="00654FDA" w:rsidP="00F9780E">
      <w:r>
        <w:separator/>
      </w:r>
    </w:p>
  </w:footnote>
  <w:footnote w:type="continuationSeparator" w:id="0">
    <w:p w14:paraId="20FE6FF6" w14:textId="77777777" w:rsidR="00654FDA" w:rsidRDefault="00654FDA" w:rsidP="00F9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5ECF" w14:textId="77777777" w:rsidR="00171482" w:rsidRDefault="00171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2883" w14:textId="77777777" w:rsidR="00171482" w:rsidRDefault="00171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8D67" w14:textId="77777777" w:rsidR="007A04F0" w:rsidRDefault="007A04F0" w:rsidP="007A04F0">
    <w:pPr>
      <w:pStyle w:val="Header"/>
      <w:rPr>
        <w:noProof/>
      </w:rPr>
    </w:pPr>
  </w:p>
  <w:p w14:paraId="24BF7A04" w14:textId="77777777" w:rsidR="005E04FC" w:rsidRDefault="000670C8" w:rsidP="007A04F0">
    <w:pPr>
      <w:pStyle w:val="Header"/>
    </w:pPr>
    <w:r>
      <w:rPr>
        <w:noProof/>
      </w:rPr>
      <w:drawing>
        <wp:anchor distT="0" distB="0" distL="114300" distR="114300" simplePos="0" relativeHeight="251658240" behindDoc="0" locked="0" layoutInCell="1" allowOverlap="1" wp14:anchorId="353B4466" wp14:editId="48679E57">
          <wp:simplePos x="0" y="0"/>
          <wp:positionH relativeFrom="margin">
            <wp:posOffset>-810260</wp:posOffset>
          </wp:positionH>
          <wp:positionV relativeFrom="margin">
            <wp:posOffset>0</wp:posOffset>
          </wp:positionV>
          <wp:extent cx="7343775" cy="51577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343775" cy="5157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A27452"/>
    <w:multiLevelType w:val="hybridMultilevel"/>
    <w:tmpl w:val="93B2B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3811FA"/>
    <w:multiLevelType w:val="hybridMultilevel"/>
    <w:tmpl w:val="A1D02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A4735C"/>
    <w:multiLevelType w:val="multilevel"/>
    <w:tmpl w:val="A45A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7A10"/>
    <w:multiLevelType w:val="hybridMultilevel"/>
    <w:tmpl w:val="F082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006FF"/>
    <w:multiLevelType w:val="hybridMultilevel"/>
    <w:tmpl w:val="055E3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186A73"/>
    <w:multiLevelType w:val="hybridMultilevel"/>
    <w:tmpl w:val="3D9E552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6060FB9"/>
    <w:multiLevelType w:val="hybridMultilevel"/>
    <w:tmpl w:val="43F43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585D07"/>
    <w:multiLevelType w:val="hybridMultilevel"/>
    <w:tmpl w:val="335E0A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7875E5"/>
    <w:multiLevelType w:val="hybridMultilevel"/>
    <w:tmpl w:val="6CE29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182779"/>
    <w:multiLevelType w:val="hybridMultilevel"/>
    <w:tmpl w:val="07800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832673"/>
    <w:multiLevelType w:val="hybridMultilevel"/>
    <w:tmpl w:val="890AB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3248DE"/>
    <w:multiLevelType w:val="hybridMultilevel"/>
    <w:tmpl w:val="5EF2CE0C"/>
    <w:lvl w:ilvl="0" w:tplc="26527692">
      <w:numFmt w:val="bullet"/>
      <w:lvlText w:val="-"/>
      <w:lvlJc w:val="left"/>
      <w:pPr>
        <w:tabs>
          <w:tab w:val="num" w:pos="2610"/>
        </w:tabs>
        <w:ind w:left="2610" w:hanging="360"/>
      </w:pPr>
      <w:rPr>
        <w:rFonts w:ascii="Times New Roman" w:eastAsia="Times New Roman" w:hAnsi="Times New Roman" w:cs="Times New Roman" w:hint="default"/>
      </w:rPr>
    </w:lvl>
    <w:lvl w:ilvl="1" w:tplc="04090003" w:tentative="1">
      <w:start w:val="1"/>
      <w:numFmt w:val="bullet"/>
      <w:lvlText w:val="o"/>
      <w:lvlJc w:val="left"/>
      <w:pPr>
        <w:tabs>
          <w:tab w:val="num" w:pos="3330"/>
        </w:tabs>
        <w:ind w:left="3330" w:hanging="360"/>
      </w:pPr>
      <w:rPr>
        <w:rFonts w:ascii="Courier New" w:hAnsi="Courier New" w:hint="default"/>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13" w15:restartNumberingAfterBreak="0">
    <w:nsid w:val="1E9C0774"/>
    <w:multiLevelType w:val="hybridMultilevel"/>
    <w:tmpl w:val="4394E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A44CB4"/>
    <w:multiLevelType w:val="hybridMultilevel"/>
    <w:tmpl w:val="A7B2C8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B55311"/>
    <w:multiLevelType w:val="hybridMultilevel"/>
    <w:tmpl w:val="E9FCF6AA"/>
    <w:lvl w:ilvl="0" w:tplc="7F6CC180">
      <w:numFmt w:val="bullet"/>
      <w:lvlText w:val=""/>
      <w:lvlJc w:val="left"/>
      <w:pPr>
        <w:ind w:left="1460" w:hanging="360"/>
      </w:pPr>
      <w:rPr>
        <w:rFonts w:ascii="Symbol" w:eastAsia="Symbol" w:hAnsi="Symbol" w:cs="Symbol" w:hint="default"/>
        <w:w w:val="100"/>
        <w:sz w:val="22"/>
        <w:szCs w:val="22"/>
        <w:lang w:val="en-US" w:eastAsia="en-US" w:bidi="en-US"/>
      </w:rPr>
    </w:lvl>
    <w:lvl w:ilvl="1" w:tplc="F560189C">
      <w:numFmt w:val="bullet"/>
      <w:lvlText w:val="•"/>
      <w:lvlJc w:val="left"/>
      <w:pPr>
        <w:ind w:left="2342" w:hanging="360"/>
      </w:pPr>
      <w:rPr>
        <w:rFonts w:hint="default"/>
        <w:lang w:val="en-US" w:eastAsia="en-US" w:bidi="en-US"/>
      </w:rPr>
    </w:lvl>
    <w:lvl w:ilvl="2" w:tplc="7DEA1B18">
      <w:numFmt w:val="bullet"/>
      <w:lvlText w:val="•"/>
      <w:lvlJc w:val="left"/>
      <w:pPr>
        <w:ind w:left="3225" w:hanging="360"/>
      </w:pPr>
      <w:rPr>
        <w:rFonts w:hint="default"/>
        <w:lang w:val="en-US" w:eastAsia="en-US" w:bidi="en-US"/>
      </w:rPr>
    </w:lvl>
    <w:lvl w:ilvl="3" w:tplc="C80AD16E">
      <w:numFmt w:val="bullet"/>
      <w:lvlText w:val="•"/>
      <w:lvlJc w:val="left"/>
      <w:pPr>
        <w:ind w:left="4107" w:hanging="360"/>
      </w:pPr>
      <w:rPr>
        <w:rFonts w:hint="default"/>
        <w:lang w:val="en-US" w:eastAsia="en-US" w:bidi="en-US"/>
      </w:rPr>
    </w:lvl>
    <w:lvl w:ilvl="4" w:tplc="10B8A5B6">
      <w:numFmt w:val="bullet"/>
      <w:lvlText w:val="•"/>
      <w:lvlJc w:val="left"/>
      <w:pPr>
        <w:ind w:left="4990" w:hanging="360"/>
      </w:pPr>
      <w:rPr>
        <w:rFonts w:hint="default"/>
        <w:lang w:val="en-US" w:eastAsia="en-US" w:bidi="en-US"/>
      </w:rPr>
    </w:lvl>
    <w:lvl w:ilvl="5" w:tplc="BD7026E6">
      <w:numFmt w:val="bullet"/>
      <w:lvlText w:val="•"/>
      <w:lvlJc w:val="left"/>
      <w:pPr>
        <w:ind w:left="5873" w:hanging="360"/>
      </w:pPr>
      <w:rPr>
        <w:rFonts w:hint="default"/>
        <w:lang w:val="en-US" w:eastAsia="en-US" w:bidi="en-US"/>
      </w:rPr>
    </w:lvl>
    <w:lvl w:ilvl="6" w:tplc="A0C0524A">
      <w:numFmt w:val="bullet"/>
      <w:lvlText w:val="•"/>
      <w:lvlJc w:val="left"/>
      <w:pPr>
        <w:ind w:left="6755" w:hanging="360"/>
      </w:pPr>
      <w:rPr>
        <w:rFonts w:hint="default"/>
        <w:lang w:val="en-US" w:eastAsia="en-US" w:bidi="en-US"/>
      </w:rPr>
    </w:lvl>
    <w:lvl w:ilvl="7" w:tplc="32CAE8C2">
      <w:numFmt w:val="bullet"/>
      <w:lvlText w:val="•"/>
      <w:lvlJc w:val="left"/>
      <w:pPr>
        <w:ind w:left="7638" w:hanging="360"/>
      </w:pPr>
      <w:rPr>
        <w:rFonts w:hint="default"/>
        <w:lang w:val="en-US" w:eastAsia="en-US" w:bidi="en-US"/>
      </w:rPr>
    </w:lvl>
    <w:lvl w:ilvl="8" w:tplc="DFC07E48">
      <w:numFmt w:val="bullet"/>
      <w:lvlText w:val="•"/>
      <w:lvlJc w:val="left"/>
      <w:pPr>
        <w:ind w:left="8521" w:hanging="360"/>
      </w:pPr>
      <w:rPr>
        <w:rFonts w:hint="default"/>
        <w:lang w:val="en-US" w:eastAsia="en-US" w:bidi="en-US"/>
      </w:rPr>
    </w:lvl>
  </w:abstractNum>
  <w:abstractNum w:abstractNumId="16" w15:restartNumberingAfterBreak="0">
    <w:nsid w:val="2321563D"/>
    <w:multiLevelType w:val="hybridMultilevel"/>
    <w:tmpl w:val="40D6A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C55DDF"/>
    <w:multiLevelType w:val="hybridMultilevel"/>
    <w:tmpl w:val="EF6A75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5B00F96"/>
    <w:multiLevelType w:val="hybridMultilevel"/>
    <w:tmpl w:val="62B4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0002B"/>
    <w:multiLevelType w:val="hybridMultilevel"/>
    <w:tmpl w:val="5A944E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9E855D3"/>
    <w:multiLevelType w:val="hybridMultilevel"/>
    <w:tmpl w:val="94FCF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A385AB9"/>
    <w:multiLevelType w:val="hybridMultilevel"/>
    <w:tmpl w:val="76983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B906E01"/>
    <w:multiLevelType w:val="hybridMultilevel"/>
    <w:tmpl w:val="D05E4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BCC75B9"/>
    <w:multiLevelType w:val="hybridMultilevel"/>
    <w:tmpl w:val="2FE24F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F0A5E7A"/>
    <w:multiLevelType w:val="hybridMultilevel"/>
    <w:tmpl w:val="0FFEE2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F714943"/>
    <w:multiLevelType w:val="hybridMultilevel"/>
    <w:tmpl w:val="82CE97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5B93CDC"/>
    <w:multiLevelType w:val="hybridMultilevel"/>
    <w:tmpl w:val="D4E03E68"/>
    <w:lvl w:ilvl="0" w:tplc="14090001">
      <w:start w:val="1"/>
      <w:numFmt w:val="bullet"/>
      <w:lvlText w:val=""/>
      <w:lvlJc w:val="left"/>
      <w:pPr>
        <w:ind w:left="720" w:hanging="360"/>
      </w:pPr>
      <w:rPr>
        <w:rFonts w:ascii="Symbol" w:hAnsi="Symbol" w:hint="default"/>
      </w:rPr>
    </w:lvl>
    <w:lvl w:ilvl="1" w:tplc="93B297A6">
      <w:numFmt w:val="bullet"/>
      <w:lvlText w:val="-"/>
      <w:lvlJc w:val="left"/>
      <w:pPr>
        <w:ind w:left="1440" w:hanging="360"/>
      </w:pPr>
      <w:rPr>
        <w:rFonts w:ascii="Cambria" w:eastAsia="Times New Roman" w:hAnsi="Cambria"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9441887"/>
    <w:multiLevelType w:val="hybridMultilevel"/>
    <w:tmpl w:val="5602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AEB1999"/>
    <w:multiLevelType w:val="hybridMultilevel"/>
    <w:tmpl w:val="6902E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3B4165DB"/>
    <w:multiLevelType w:val="multilevel"/>
    <w:tmpl w:val="AC048B48"/>
    <w:lvl w:ilvl="0">
      <w:start w:val="1"/>
      <w:numFmt w:val="decimal"/>
      <w:lvlText w:val="%1."/>
      <w:lvlJc w:val="left"/>
      <w:pPr>
        <w:tabs>
          <w:tab w:val="num" w:pos="360"/>
        </w:tabs>
        <w:ind w:left="360" w:hanging="360"/>
      </w:pPr>
    </w:lvl>
    <w:lvl w:ilvl="1">
      <w:start w:val="1"/>
      <w:numFmt w:val="decimal"/>
      <w:lvlText w:val="%1.%2."/>
      <w:lvlJc w:val="left"/>
      <w:pPr>
        <w:tabs>
          <w:tab w:val="num" w:pos="3126"/>
        </w:tabs>
        <w:ind w:left="3126"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462CED"/>
    <w:multiLevelType w:val="hybridMultilevel"/>
    <w:tmpl w:val="8E3CF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DA56BC5"/>
    <w:multiLevelType w:val="hybridMultilevel"/>
    <w:tmpl w:val="705E6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5FE468F"/>
    <w:multiLevelType w:val="hybridMultilevel"/>
    <w:tmpl w:val="CFA465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9B099D"/>
    <w:multiLevelType w:val="hybridMultilevel"/>
    <w:tmpl w:val="DE0AD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A1568B"/>
    <w:multiLevelType w:val="hybridMultilevel"/>
    <w:tmpl w:val="77603EBC"/>
    <w:lvl w:ilvl="0" w:tplc="12942E10">
      <w:numFmt w:val="bullet"/>
      <w:lvlText w:val="•"/>
      <w:lvlJc w:val="left"/>
      <w:pPr>
        <w:ind w:left="720" w:hanging="360"/>
      </w:pPr>
      <w:rPr>
        <w:rFonts w:ascii="Cambria" w:eastAsia="Times New Roman" w:hAnsi="Cambr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CB60A74"/>
    <w:multiLevelType w:val="hybridMultilevel"/>
    <w:tmpl w:val="6534D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753CA"/>
    <w:multiLevelType w:val="hybridMultilevel"/>
    <w:tmpl w:val="A71EA6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374699"/>
    <w:multiLevelType w:val="multilevel"/>
    <w:tmpl w:val="25D00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7FA280A"/>
    <w:multiLevelType w:val="hybridMultilevel"/>
    <w:tmpl w:val="DF405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6C0766"/>
    <w:multiLevelType w:val="hybridMultilevel"/>
    <w:tmpl w:val="2BE687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B082D42"/>
    <w:multiLevelType w:val="hybridMultilevel"/>
    <w:tmpl w:val="E3B67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FCF0EA3"/>
    <w:multiLevelType w:val="hybridMultilevel"/>
    <w:tmpl w:val="4DECB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38"/>
  </w:num>
  <w:num w:numId="4">
    <w:abstractNumId w:val="36"/>
  </w:num>
  <w:num w:numId="5">
    <w:abstractNumId w:val="34"/>
  </w:num>
  <w:num w:numId="6">
    <w:abstractNumId w:val="11"/>
  </w:num>
  <w:num w:numId="7">
    <w:abstractNumId w:val="40"/>
  </w:num>
  <w:num w:numId="8">
    <w:abstractNumId w:val="8"/>
  </w:num>
  <w:num w:numId="9">
    <w:abstractNumId w:val="39"/>
  </w:num>
  <w:num w:numId="10">
    <w:abstractNumId w:val="13"/>
  </w:num>
  <w:num w:numId="11">
    <w:abstractNumId w:val="6"/>
  </w:num>
  <w:num w:numId="12">
    <w:abstractNumId w:val="12"/>
  </w:num>
  <w:num w:numId="13">
    <w:abstractNumId w:val="24"/>
  </w:num>
  <w:num w:numId="14">
    <w:abstractNumId w:val="3"/>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6"/>
  </w:num>
  <w:num w:numId="18">
    <w:abstractNumId w:val="25"/>
  </w:num>
  <w:num w:numId="19">
    <w:abstractNumId w:val="7"/>
  </w:num>
  <w:num w:numId="20">
    <w:abstractNumId w:val="20"/>
  </w:num>
  <w:num w:numId="21">
    <w:abstractNumId w:val="19"/>
  </w:num>
  <w:num w:numId="22">
    <w:abstractNumId w:val="33"/>
  </w:num>
  <w:num w:numId="23">
    <w:abstractNumId w:val="2"/>
  </w:num>
  <w:num w:numId="24">
    <w:abstractNumId w:val="23"/>
  </w:num>
  <w:num w:numId="25">
    <w:abstractNumId w:val="16"/>
  </w:num>
  <w:num w:numId="26">
    <w:abstractNumId w:val="22"/>
  </w:num>
  <w:num w:numId="27">
    <w:abstractNumId w:val="17"/>
  </w:num>
  <w:num w:numId="28">
    <w:abstractNumId w:val="1"/>
  </w:num>
  <w:num w:numId="29">
    <w:abstractNumId w:val="27"/>
  </w:num>
  <w:num w:numId="30">
    <w:abstractNumId w:val="14"/>
  </w:num>
  <w:num w:numId="31">
    <w:abstractNumId w:val="30"/>
  </w:num>
  <w:num w:numId="32">
    <w:abstractNumId w:val="21"/>
  </w:num>
  <w:num w:numId="33">
    <w:abstractNumId w:val="5"/>
  </w:num>
  <w:num w:numId="34">
    <w:abstractNumId w:val="41"/>
  </w:num>
  <w:num w:numId="35">
    <w:abstractNumId w:val="31"/>
  </w:num>
  <w:num w:numId="36">
    <w:abstractNumId w:val="15"/>
  </w:num>
  <w:num w:numId="37">
    <w:abstractNumId w:val="35"/>
  </w:num>
  <w:num w:numId="38">
    <w:abstractNumId w:val="10"/>
  </w:num>
  <w:num w:numId="39">
    <w:abstractNumId w:val="9"/>
  </w:num>
  <w:num w:numId="40">
    <w:abstractNumId w:val="28"/>
  </w:num>
  <w:num w:numId="41">
    <w:abstractNumId w:val="18"/>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E97"/>
    <w:rsid w:val="000000CE"/>
    <w:rsid w:val="000007CC"/>
    <w:rsid w:val="00002D62"/>
    <w:rsid w:val="0000310B"/>
    <w:rsid w:val="000042E4"/>
    <w:rsid w:val="00006117"/>
    <w:rsid w:val="000063D7"/>
    <w:rsid w:val="0001154D"/>
    <w:rsid w:val="00011C9A"/>
    <w:rsid w:val="0001388E"/>
    <w:rsid w:val="000147FB"/>
    <w:rsid w:val="0001545F"/>
    <w:rsid w:val="000215CD"/>
    <w:rsid w:val="000262AF"/>
    <w:rsid w:val="0003326A"/>
    <w:rsid w:val="0004056D"/>
    <w:rsid w:val="000426CA"/>
    <w:rsid w:val="000429B8"/>
    <w:rsid w:val="00044A44"/>
    <w:rsid w:val="000456FB"/>
    <w:rsid w:val="00045CA4"/>
    <w:rsid w:val="00046A12"/>
    <w:rsid w:val="0005040D"/>
    <w:rsid w:val="00050623"/>
    <w:rsid w:val="00054AA2"/>
    <w:rsid w:val="00054C01"/>
    <w:rsid w:val="000551D2"/>
    <w:rsid w:val="00057D83"/>
    <w:rsid w:val="00066634"/>
    <w:rsid w:val="000670C8"/>
    <w:rsid w:val="0006757A"/>
    <w:rsid w:val="0007153E"/>
    <w:rsid w:val="00072365"/>
    <w:rsid w:val="0007315D"/>
    <w:rsid w:val="00073DA0"/>
    <w:rsid w:val="000766A3"/>
    <w:rsid w:val="0008347C"/>
    <w:rsid w:val="00084CF9"/>
    <w:rsid w:val="00087DA5"/>
    <w:rsid w:val="000915AB"/>
    <w:rsid w:val="00091829"/>
    <w:rsid w:val="00092D8F"/>
    <w:rsid w:val="00093D30"/>
    <w:rsid w:val="0009403A"/>
    <w:rsid w:val="00095129"/>
    <w:rsid w:val="00095677"/>
    <w:rsid w:val="0009577E"/>
    <w:rsid w:val="00097429"/>
    <w:rsid w:val="00097CFC"/>
    <w:rsid w:val="000A00B2"/>
    <w:rsid w:val="000A04C8"/>
    <w:rsid w:val="000A11EE"/>
    <w:rsid w:val="000A3140"/>
    <w:rsid w:val="000A64A7"/>
    <w:rsid w:val="000A7F62"/>
    <w:rsid w:val="000B0F39"/>
    <w:rsid w:val="000B2B08"/>
    <w:rsid w:val="000B3940"/>
    <w:rsid w:val="000B40ED"/>
    <w:rsid w:val="000C018D"/>
    <w:rsid w:val="000C1F21"/>
    <w:rsid w:val="000C532E"/>
    <w:rsid w:val="000C549E"/>
    <w:rsid w:val="000C552A"/>
    <w:rsid w:val="000C5A78"/>
    <w:rsid w:val="000C7AF9"/>
    <w:rsid w:val="000D1C57"/>
    <w:rsid w:val="000D269E"/>
    <w:rsid w:val="000D279E"/>
    <w:rsid w:val="000D5926"/>
    <w:rsid w:val="000D5F2B"/>
    <w:rsid w:val="000D6C37"/>
    <w:rsid w:val="000D6DF8"/>
    <w:rsid w:val="000D738B"/>
    <w:rsid w:val="000E26DC"/>
    <w:rsid w:val="000E2983"/>
    <w:rsid w:val="000E2A38"/>
    <w:rsid w:val="000E2CF0"/>
    <w:rsid w:val="000E418D"/>
    <w:rsid w:val="000E4503"/>
    <w:rsid w:val="000E54FB"/>
    <w:rsid w:val="000F35F7"/>
    <w:rsid w:val="000F3CF4"/>
    <w:rsid w:val="000F43A0"/>
    <w:rsid w:val="000F4568"/>
    <w:rsid w:val="000F4B32"/>
    <w:rsid w:val="000F5F54"/>
    <w:rsid w:val="0010084F"/>
    <w:rsid w:val="00100866"/>
    <w:rsid w:val="001029B3"/>
    <w:rsid w:val="001033F4"/>
    <w:rsid w:val="00110472"/>
    <w:rsid w:val="00110CC7"/>
    <w:rsid w:val="0011129C"/>
    <w:rsid w:val="001127FA"/>
    <w:rsid w:val="001142AD"/>
    <w:rsid w:val="00114A09"/>
    <w:rsid w:val="00115DE2"/>
    <w:rsid w:val="00116BC2"/>
    <w:rsid w:val="00117A5B"/>
    <w:rsid w:val="00120F1B"/>
    <w:rsid w:val="00123CF3"/>
    <w:rsid w:val="00124639"/>
    <w:rsid w:val="0012692A"/>
    <w:rsid w:val="00127E6E"/>
    <w:rsid w:val="001301C0"/>
    <w:rsid w:val="00130357"/>
    <w:rsid w:val="001350F8"/>
    <w:rsid w:val="00136F15"/>
    <w:rsid w:val="00140D59"/>
    <w:rsid w:val="00143C5B"/>
    <w:rsid w:val="0014415F"/>
    <w:rsid w:val="001458B0"/>
    <w:rsid w:val="00146B2C"/>
    <w:rsid w:val="00146F01"/>
    <w:rsid w:val="001502B9"/>
    <w:rsid w:val="00151B15"/>
    <w:rsid w:val="0015458D"/>
    <w:rsid w:val="0015665D"/>
    <w:rsid w:val="00157DC6"/>
    <w:rsid w:val="00160427"/>
    <w:rsid w:val="00162328"/>
    <w:rsid w:val="0016710F"/>
    <w:rsid w:val="00167B17"/>
    <w:rsid w:val="00171482"/>
    <w:rsid w:val="00171968"/>
    <w:rsid w:val="00171F99"/>
    <w:rsid w:val="00172D3A"/>
    <w:rsid w:val="0017444F"/>
    <w:rsid w:val="00175EB3"/>
    <w:rsid w:val="00176AFB"/>
    <w:rsid w:val="00177D50"/>
    <w:rsid w:val="001827BC"/>
    <w:rsid w:val="00184A8C"/>
    <w:rsid w:val="00185277"/>
    <w:rsid w:val="001861E1"/>
    <w:rsid w:val="00187FCB"/>
    <w:rsid w:val="00191DEE"/>
    <w:rsid w:val="00192217"/>
    <w:rsid w:val="0019237E"/>
    <w:rsid w:val="00192C02"/>
    <w:rsid w:val="001955DE"/>
    <w:rsid w:val="001A1523"/>
    <w:rsid w:val="001A20EF"/>
    <w:rsid w:val="001A24ED"/>
    <w:rsid w:val="001A2D37"/>
    <w:rsid w:val="001A471C"/>
    <w:rsid w:val="001A4913"/>
    <w:rsid w:val="001A6FA4"/>
    <w:rsid w:val="001B2F71"/>
    <w:rsid w:val="001B567E"/>
    <w:rsid w:val="001B65AB"/>
    <w:rsid w:val="001B6DB2"/>
    <w:rsid w:val="001B77DC"/>
    <w:rsid w:val="001C034E"/>
    <w:rsid w:val="001C2E46"/>
    <w:rsid w:val="001C4560"/>
    <w:rsid w:val="001C55BE"/>
    <w:rsid w:val="001C5ED6"/>
    <w:rsid w:val="001C62C8"/>
    <w:rsid w:val="001D0703"/>
    <w:rsid w:val="001D0C14"/>
    <w:rsid w:val="001D0DBB"/>
    <w:rsid w:val="001D3BBE"/>
    <w:rsid w:val="001D5830"/>
    <w:rsid w:val="001D641F"/>
    <w:rsid w:val="001E30FD"/>
    <w:rsid w:val="001E658E"/>
    <w:rsid w:val="001E7AE0"/>
    <w:rsid w:val="001F1109"/>
    <w:rsid w:val="001F150F"/>
    <w:rsid w:val="001F2FD6"/>
    <w:rsid w:val="001F5B3C"/>
    <w:rsid w:val="001F5BE9"/>
    <w:rsid w:val="001F5F0C"/>
    <w:rsid w:val="001F653A"/>
    <w:rsid w:val="00200D98"/>
    <w:rsid w:val="00201401"/>
    <w:rsid w:val="00202C25"/>
    <w:rsid w:val="0021188F"/>
    <w:rsid w:val="00213EA9"/>
    <w:rsid w:val="00215C1F"/>
    <w:rsid w:val="00221A78"/>
    <w:rsid w:val="00223CED"/>
    <w:rsid w:val="00223F85"/>
    <w:rsid w:val="00227298"/>
    <w:rsid w:val="00230404"/>
    <w:rsid w:val="00230F38"/>
    <w:rsid w:val="002349B5"/>
    <w:rsid w:val="00234D9F"/>
    <w:rsid w:val="00240318"/>
    <w:rsid w:val="002411B0"/>
    <w:rsid w:val="00242674"/>
    <w:rsid w:val="00244660"/>
    <w:rsid w:val="00245BF0"/>
    <w:rsid w:val="00245DC6"/>
    <w:rsid w:val="00245ED8"/>
    <w:rsid w:val="00247E97"/>
    <w:rsid w:val="002504AF"/>
    <w:rsid w:val="00251706"/>
    <w:rsid w:val="00254D36"/>
    <w:rsid w:val="00255A18"/>
    <w:rsid w:val="00255EAA"/>
    <w:rsid w:val="00256F27"/>
    <w:rsid w:val="00257483"/>
    <w:rsid w:val="00257D83"/>
    <w:rsid w:val="00261470"/>
    <w:rsid w:val="00266A84"/>
    <w:rsid w:val="00266EFE"/>
    <w:rsid w:val="00267E22"/>
    <w:rsid w:val="00270689"/>
    <w:rsid w:val="002762B5"/>
    <w:rsid w:val="00280882"/>
    <w:rsid w:val="00280A71"/>
    <w:rsid w:val="00281772"/>
    <w:rsid w:val="00282114"/>
    <w:rsid w:val="00283403"/>
    <w:rsid w:val="002842C7"/>
    <w:rsid w:val="002843FC"/>
    <w:rsid w:val="002857AE"/>
    <w:rsid w:val="002861DC"/>
    <w:rsid w:val="0028695B"/>
    <w:rsid w:val="00287983"/>
    <w:rsid w:val="00287B65"/>
    <w:rsid w:val="00290AAF"/>
    <w:rsid w:val="00294538"/>
    <w:rsid w:val="00296477"/>
    <w:rsid w:val="00296D25"/>
    <w:rsid w:val="002A4B1F"/>
    <w:rsid w:val="002B0D38"/>
    <w:rsid w:val="002B1172"/>
    <w:rsid w:val="002B1BFD"/>
    <w:rsid w:val="002B38C8"/>
    <w:rsid w:val="002B4DA2"/>
    <w:rsid w:val="002B6308"/>
    <w:rsid w:val="002C0D1B"/>
    <w:rsid w:val="002C24C5"/>
    <w:rsid w:val="002C2F4A"/>
    <w:rsid w:val="002C2FC0"/>
    <w:rsid w:val="002C51E5"/>
    <w:rsid w:val="002C5466"/>
    <w:rsid w:val="002C623F"/>
    <w:rsid w:val="002C6327"/>
    <w:rsid w:val="002D0D54"/>
    <w:rsid w:val="002D2491"/>
    <w:rsid w:val="002D2DF1"/>
    <w:rsid w:val="002D36A3"/>
    <w:rsid w:val="002D3CBB"/>
    <w:rsid w:val="002D545E"/>
    <w:rsid w:val="002E08E4"/>
    <w:rsid w:val="002E1559"/>
    <w:rsid w:val="002E1A4C"/>
    <w:rsid w:val="002E1C93"/>
    <w:rsid w:val="002E2090"/>
    <w:rsid w:val="002F042B"/>
    <w:rsid w:val="002F090C"/>
    <w:rsid w:val="002F10E9"/>
    <w:rsid w:val="002F2617"/>
    <w:rsid w:val="002F41F0"/>
    <w:rsid w:val="002F44AB"/>
    <w:rsid w:val="002F454A"/>
    <w:rsid w:val="00301219"/>
    <w:rsid w:val="00302C5A"/>
    <w:rsid w:val="003038E4"/>
    <w:rsid w:val="00306800"/>
    <w:rsid w:val="00306C45"/>
    <w:rsid w:val="00311447"/>
    <w:rsid w:val="00312C5D"/>
    <w:rsid w:val="0031381D"/>
    <w:rsid w:val="003152CA"/>
    <w:rsid w:val="0031554D"/>
    <w:rsid w:val="00315C6A"/>
    <w:rsid w:val="00316809"/>
    <w:rsid w:val="00316E67"/>
    <w:rsid w:val="003233C4"/>
    <w:rsid w:val="00323CA6"/>
    <w:rsid w:val="003249E0"/>
    <w:rsid w:val="0033058F"/>
    <w:rsid w:val="00331C75"/>
    <w:rsid w:val="00332602"/>
    <w:rsid w:val="00332FA8"/>
    <w:rsid w:val="003351B9"/>
    <w:rsid w:val="00336725"/>
    <w:rsid w:val="0033682B"/>
    <w:rsid w:val="00336D4F"/>
    <w:rsid w:val="003375EB"/>
    <w:rsid w:val="00342B8A"/>
    <w:rsid w:val="00344DE5"/>
    <w:rsid w:val="00344EB6"/>
    <w:rsid w:val="0035071B"/>
    <w:rsid w:val="00350D5A"/>
    <w:rsid w:val="0035280E"/>
    <w:rsid w:val="003531C1"/>
    <w:rsid w:val="00353C1E"/>
    <w:rsid w:val="00355555"/>
    <w:rsid w:val="00355647"/>
    <w:rsid w:val="00355A8C"/>
    <w:rsid w:val="003566CC"/>
    <w:rsid w:val="00356BF7"/>
    <w:rsid w:val="00360AC7"/>
    <w:rsid w:val="00361DC5"/>
    <w:rsid w:val="00362385"/>
    <w:rsid w:val="00366DCD"/>
    <w:rsid w:val="003678AD"/>
    <w:rsid w:val="0037063C"/>
    <w:rsid w:val="003728F6"/>
    <w:rsid w:val="00372C33"/>
    <w:rsid w:val="0037322B"/>
    <w:rsid w:val="00374EC4"/>
    <w:rsid w:val="00377A2E"/>
    <w:rsid w:val="003807E7"/>
    <w:rsid w:val="0038101C"/>
    <w:rsid w:val="00383B38"/>
    <w:rsid w:val="003854B9"/>
    <w:rsid w:val="0038597F"/>
    <w:rsid w:val="00385C29"/>
    <w:rsid w:val="00386BC3"/>
    <w:rsid w:val="0039121A"/>
    <w:rsid w:val="003924D0"/>
    <w:rsid w:val="00392CEB"/>
    <w:rsid w:val="00395516"/>
    <w:rsid w:val="003A17A5"/>
    <w:rsid w:val="003A1C5B"/>
    <w:rsid w:val="003A75DE"/>
    <w:rsid w:val="003B2653"/>
    <w:rsid w:val="003B511A"/>
    <w:rsid w:val="003B57F3"/>
    <w:rsid w:val="003B682C"/>
    <w:rsid w:val="003C0C79"/>
    <w:rsid w:val="003C2550"/>
    <w:rsid w:val="003C28BE"/>
    <w:rsid w:val="003C4F79"/>
    <w:rsid w:val="003C504B"/>
    <w:rsid w:val="003C5410"/>
    <w:rsid w:val="003D1327"/>
    <w:rsid w:val="003D22A1"/>
    <w:rsid w:val="003D3841"/>
    <w:rsid w:val="003D63F5"/>
    <w:rsid w:val="003D731D"/>
    <w:rsid w:val="003D7982"/>
    <w:rsid w:val="003E08E0"/>
    <w:rsid w:val="003E18BF"/>
    <w:rsid w:val="003E34EB"/>
    <w:rsid w:val="003E48FA"/>
    <w:rsid w:val="003F6296"/>
    <w:rsid w:val="003F7A31"/>
    <w:rsid w:val="003F7F23"/>
    <w:rsid w:val="00400BC4"/>
    <w:rsid w:val="00401002"/>
    <w:rsid w:val="004054CF"/>
    <w:rsid w:val="00411295"/>
    <w:rsid w:val="00412846"/>
    <w:rsid w:val="00412FA6"/>
    <w:rsid w:val="0041624D"/>
    <w:rsid w:val="0042304B"/>
    <w:rsid w:val="00423B0E"/>
    <w:rsid w:val="00427BCA"/>
    <w:rsid w:val="00430688"/>
    <w:rsid w:val="004311C9"/>
    <w:rsid w:val="00432AB6"/>
    <w:rsid w:val="00434273"/>
    <w:rsid w:val="004356E0"/>
    <w:rsid w:val="00436608"/>
    <w:rsid w:val="00436C50"/>
    <w:rsid w:val="00440FB8"/>
    <w:rsid w:val="00441C1F"/>
    <w:rsid w:val="00446954"/>
    <w:rsid w:val="00452A0A"/>
    <w:rsid w:val="004548BF"/>
    <w:rsid w:val="004551CE"/>
    <w:rsid w:val="00456215"/>
    <w:rsid w:val="00457D8D"/>
    <w:rsid w:val="004608CC"/>
    <w:rsid w:val="004619B4"/>
    <w:rsid w:val="00466364"/>
    <w:rsid w:val="00472F41"/>
    <w:rsid w:val="00475819"/>
    <w:rsid w:val="00475F8D"/>
    <w:rsid w:val="00476A4B"/>
    <w:rsid w:val="00477198"/>
    <w:rsid w:val="004773F6"/>
    <w:rsid w:val="00482B92"/>
    <w:rsid w:val="00485DF0"/>
    <w:rsid w:val="00486301"/>
    <w:rsid w:val="00490639"/>
    <w:rsid w:val="00493AE0"/>
    <w:rsid w:val="004966B6"/>
    <w:rsid w:val="004968B9"/>
    <w:rsid w:val="004A1B21"/>
    <w:rsid w:val="004A42F8"/>
    <w:rsid w:val="004B0A9E"/>
    <w:rsid w:val="004B2A2A"/>
    <w:rsid w:val="004B5B11"/>
    <w:rsid w:val="004C38A8"/>
    <w:rsid w:val="004C3D97"/>
    <w:rsid w:val="004D27FC"/>
    <w:rsid w:val="004D37BF"/>
    <w:rsid w:val="004D4BDA"/>
    <w:rsid w:val="004D4E4B"/>
    <w:rsid w:val="004D5C29"/>
    <w:rsid w:val="004E1C4D"/>
    <w:rsid w:val="004E3309"/>
    <w:rsid w:val="004E33A9"/>
    <w:rsid w:val="004E4CC8"/>
    <w:rsid w:val="004E50A2"/>
    <w:rsid w:val="004F13CA"/>
    <w:rsid w:val="004F14C4"/>
    <w:rsid w:val="004F3F18"/>
    <w:rsid w:val="004F4302"/>
    <w:rsid w:val="004F4C76"/>
    <w:rsid w:val="004F6B06"/>
    <w:rsid w:val="00500895"/>
    <w:rsid w:val="0050209D"/>
    <w:rsid w:val="005033C8"/>
    <w:rsid w:val="00504AC3"/>
    <w:rsid w:val="00506ABB"/>
    <w:rsid w:val="00510C79"/>
    <w:rsid w:val="005110B9"/>
    <w:rsid w:val="00512614"/>
    <w:rsid w:val="00512ACE"/>
    <w:rsid w:val="0051482F"/>
    <w:rsid w:val="00515637"/>
    <w:rsid w:val="0051744D"/>
    <w:rsid w:val="0052088F"/>
    <w:rsid w:val="00522040"/>
    <w:rsid w:val="00523535"/>
    <w:rsid w:val="00525378"/>
    <w:rsid w:val="005259DA"/>
    <w:rsid w:val="00525F75"/>
    <w:rsid w:val="00526749"/>
    <w:rsid w:val="00530252"/>
    <w:rsid w:val="005311DB"/>
    <w:rsid w:val="00532C7E"/>
    <w:rsid w:val="00537B37"/>
    <w:rsid w:val="00542116"/>
    <w:rsid w:val="0054404F"/>
    <w:rsid w:val="005460E8"/>
    <w:rsid w:val="005463E1"/>
    <w:rsid w:val="00552CE4"/>
    <w:rsid w:val="0055334B"/>
    <w:rsid w:val="00554F16"/>
    <w:rsid w:val="0055588C"/>
    <w:rsid w:val="005567EB"/>
    <w:rsid w:val="005575BB"/>
    <w:rsid w:val="005575DC"/>
    <w:rsid w:val="00562CEC"/>
    <w:rsid w:val="005635FD"/>
    <w:rsid w:val="00564B84"/>
    <w:rsid w:val="005667F9"/>
    <w:rsid w:val="00571A0D"/>
    <w:rsid w:val="00571D90"/>
    <w:rsid w:val="00575F06"/>
    <w:rsid w:val="00577129"/>
    <w:rsid w:val="005803C9"/>
    <w:rsid w:val="00586D36"/>
    <w:rsid w:val="005902F4"/>
    <w:rsid w:val="00593472"/>
    <w:rsid w:val="00595840"/>
    <w:rsid w:val="005A1229"/>
    <w:rsid w:val="005A6144"/>
    <w:rsid w:val="005A6B32"/>
    <w:rsid w:val="005A6D0E"/>
    <w:rsid w:val="005B0420"/>
    <w:rsid w:val="005B267A"/>
    <w:rsid w:val="005B63B9"/>
    <w:rsid w:val="005C007B"/>
    <w:rsid w:val="005C14A0"/>
    <w:rsid w:val="005C25C2"/>
    <w:rsid w:val="005C3DB6"/>
    <w:rsid w:val="005C4022"/>
    <w:rsid w:val="005C421F"/>
    <w:rsid w:val="005C4F79"/>
    <w:rsid w:val="005D0E55"/>
    <w:rsid w:val="005D2A7C"/>
    <w:rsid w:val="005D43F6"/>
    <w:rsid w:val="005D4AC5"/>
    <w:rsid w:val="005D51CE"/>
    <w:rsid w:val="005D56A0"/>
    <w:rsid w:val="005D56CB"/>
    <w:rsid w:val="005D5871"/>
    <w:rsid w:val="005D6FBC"/>
    <w:rsid w:val="005D7A19"/>
    <w:rsid w:val="005E04FC"/>
    <w:rsid w:val="005E2B46"/>
    <w:rsid w:val="005E2F1B"/>
    <w:rsid w:val="005E452E"/>
    <w:rsid w:val="005E4F76"/>
    <w:rsid w:val="005E7CEC"/>
    <w:rsid w:val="005F2623"/>
    <w:rsid w:val="005F5860"/>
    <w:rsid w:val="005F595A"/>
    <w:rsid w:val="005F6C30"/>
    <w:rsid w:val="006040AB"/>
    <w:rsid w:val="00604C1A"/>
    <w:rsid w:val="0060693A"/>
    <w:rsid w:val="0061478B"/>
    <w:rsid w:val="00614A63"/>
    <w:rsid w:val="0061682B"/>
    <w:rsid w:val="00621BD4"/>
    <w:rsid w:val="006243C7"/>
    <w:rsid w:val="006260B8"/>
    <w:rsid w:val="00627836"/>
    <w:rsid w:val="00627BEA"/>
    <w:rsid w:val="006300F2"/>
    <w:rsid w:val="006328E5"/>
    <w:rsid w:val="00632F51"/>
    <w:rsid w:val="006375DB"/>
    <w:rsid w:val="00637F12"/>
    <w:rsid w:val="0064011A"/>
    <w:rsid w:val="00641A4C"/>
    <w:rsid w:val="00642099"/>
    <w:rsid w:val="00643CCC"/>
    <w:rsid w:val="00647639"/>
    <w:rsid w:val="00651313"/>
    <w:rsid w:val="00651E0F"/>
    <w:rsid w:val="00653BCC"/>
    <w:rsid w:val="00654FDA"/>
    <w:rsid w:val="006566FC"/>
    <w:rsid w:val="006600F2"/>
    <w:rsid w:val="00660B2F"/>
    <w:rsid w:val="00661113"/>
    <w:rsid w:val="00664603"/>
    <w:rsid w:val="00665238"/>
    <w:rsid w:val="00665F9F"/>
    <w:rsid w:val="0066646F"/>
    <w:rsid w:val="006671C1"/>
    <w:rsid w:val="00671345"/>
    <w:rsid w:val="00671C36"/>
    <w:rsid w:val="00674323"/>
    <w:rsid w:val="0067465F"/>
    <w:rsid w:val="0067488C"/>
    <w:rsid w:val="00675A02"/>
    <w:rsid w:val="00676ADA"/>
    <w:rsid w:val="00680304"/>
    <w:rsid w:val="00682348"/>
    <w:rsid w:val="006832DB"/>
    <w:rsid w:val="00683BB2"/>
    <w:rsid w:val="006848C5"/>
    <w:rsid w:val="00684CA8"/>
    <w:rsid w:val="00685FD7"/>
    <w:rsid w:val="006860D9"/>
    <w:rsid w:val="0068688B"/>
    <w:rsid w:val="00690534"/>
    <w:rsid w:val="0069510A"/>
    <w:rsid w:val="00695166"/>
    <w:rsid w:val="0069565C"/>
    <w:rsid w:val="0069584A"/>
    <w:rsid w:val="00695B2C"/>
    <w:rsid w:val="00697CB7"/>
    <w:rsid w:val="00697E2D"/>
    <w:rsid w:val="006A02A1"/>
    <w:rsid w:val="006A4A9F"/>
    <w:rsid w:val="006A4F48"/>
    <w:rsid w:val="006B18A2"/>
    <w:rsid w:val="006B5172"/>
    <w:rsid w:val="006B6828"/>
    <w:rsid w:val="006C18EF"/>
    <w:rsid w:val="006C196A"/>
    <w:rsid w:val="006C306F"/>
    <w:rsid w:val="006C7BF0"/>
    <w:rsid w:val="006D0A8D"/>
    <w:rsid w:val="006D3199"/>
    <w:rsid w:val="006D3398"/>
    <w:rsid w:val="006D3C71"/>
    <w:rsid w:val="006D57E1"/>
    <w:rsid w:val="006D5867"/>
    <w:rsid w:val="006D5A49"/>
    <w:rsid w:val="006D6CCF"/>
    <w:rsid w:val="006D6E91"/>
    <w:rsid w:val="006E12BD"/>
    <w:rsid w:val="006E64C6"/>
    <w:rsid w:val="006E7345"/>
    <w:rsid w:val="006F0B5F"/>
    <w:rsid w:val="006F2A3E"/>
    <w:rsid w:val="006F2B9D"/>
    <w:rsid w:val="006F7C83"/>
    <w:rsid w:val="0070019E"/>
    <w:rsid w:val="00705059"/>
    <w:rsid w:val="00706A3F"/>
    <w:rsid w:val="00706B40"/>
    <w:rsid w:val="00707082"/>
    <w:rsid w:val="00710278"/>
    <w:rsid w:val="00711EC9"/>
    <w:rsid w:val="00713315"/>
    <w:rsid w:val="0071527E"/>
    <w:rsid w:val="007157DD"/>
    <w:rsid w:val="0071643C"/>
    <w:rsid w:val="007260EB"/>
    <w:rsid w:val="007319B3"/>
    <w:rsid w:val="0073272B"/>
    <w:rsid w:val="00732CE8"/>
    <w:rsid w:val="007342E7"/>
    <w:rsid w:val="007366E0"/>
    <w:rsid w:val="0073696F"/>
    <w:rsid w:val="00736B6D"/>
    <w:rsid w:val="00737879"/>
    <w:rsid w:val="00741F08"/>
    <w:rsid w:val="0074576D"/>
    <w:rsid w:val="00747EF9"/>
    <w:rsid w:val="00750C00"/>
    <w:rsid w:val="00752D70"/>
    <w:rsid w:val="00753A69"/>
    <w:rsid w:val="00753D47"/>
    <w:rsid w:val="00757321"/>
    <w:rsid w:val="0075754E"/>
    <w:rsid w:val="007600BD"/>
    <w:rsid w:val="00760E92"/>
    <w:rsid w:val="00761361"/>
    <w:rsid w:val="00762B4F"/>
    <w:rsid w:val="00765E0E"/>
    <w:rsid w:val="00766088"/>
    <w:rsid w:val="007700AA"/>
    <w:rsid w:val="007703B1"/>
    <w:rsid w:val="007720B0"/>
    <w:rsid w:val="00772964"/>
    <w:rsid w:val="0077394E"/>
    <w:rsid w:val="007753AF"/>
    <w:rsid w:val="00775647"/>
    <w:rsid w:val="0077617E"/>
    <w:rsid w:val="00776FE2"/>
    <w:rsid w:val="00777094"/>
    <w:rsid w:val="0077729B"/>
    <w:rsid w:val="00777F1C"/>
    <w:rsid w:val="007827CE"/>
    <w:rsid w:val="00782992"/>
    <w:rsid w:val="00782A73"/>
    <w:rsid w:val="007862A8"/>
    <w:rsid w:val="00786741"/>
    <w:rsid w:val="0078793E"/>
    <w:rsid w:val="007879E4"/>
    <w:rsid w:val="00790A47"/>
    <w:rsid w:val="00792371"/>
    <w:rsid w:val="00792A26"/>
    <w:rsid w:val="00793CD7"/>
    <w:rsid w:val="00794320"/>
    <w:rsid w:val="007A0103"/>
    <w:rsid w:val="007A04F0"/>
    <w:rsid w:val="007A16DB"/>
    <w:rsid w:val="007A458B"/>
    <w:rsid w:val="007A6F13"/>
    <w:rsid w:val="007B1F40"/>
    <w:rsid w:val="007B42F0"/>
    <w:rsid w:val="007B442C"/>
    <w:rsid w:val="007B67FF"/>
    <w:rsid w:val="007B7C1C"/>
    <w:rsid w:val="007C1C92"/>
    <w:rsid w:val="007C3DA4"/>
    <w:rsid w:val="007C3F49"/>
    <w:rsid w:val="007C4290"/>
    <w:rsid w:val="007C7214"/>
    <w:rsid w:val="007D0209"/>
    <w:rsid w:val="007D0E88"/>
    <w:rsid w:val="007D42BE"/>
    <w:rsid w:val="007D53A9"/>
    <w:rsid w:val="007D7A61"/>
    <w:rsid w:val="007E08ED"/>
    <w:rsid w:val="007E1CF2"/>
    <w:rsid w:val="007E2DF6"/>
    <w:rsid w:val="007E434C"/>
    <w:rsid w:val="007E44EF"/>
    <w:rsid w:val="007E5133"/>
    <w:rsid w:val="007E6C3E"/>
    <w:rsid w:val="007F015A"/>
    <w:rsid w:val="007F2A69"/>
    <w:rsid w:val="007F2B64"/>
    <w:rsid w:val="007F452F"/>
    <w:rsid w:val="007F527F"/>
    <w:rsid w:val="007F649B"/>
    <w:rsid w:val="007F6C77"/>
    <w:rsid w:val="007F7A88"/>
    <w:rsid w:val="007F7C2B"/>
    <w:rsid w:val="00800245"/>
    <w:rsid w:val="00800E64"/>
    <w:rsid w:val="0080185E"/>
    <w:rsid w:val="00804579"/>
    <w:rsid w:val="00805AAE"/>
    <w:rsid w:val="008109E1"/>
    <w:rsid w:val="00810A96"/>
    <w:rsid w:val="008156BE"/>
    <w:rsid w:val="00815C41"/>
    <w:rsid w:val="008238BF"/>
    <w:rsid w:val="00824EEF"/>
    <w:rsid w:val="0082688D"/>
    <w:rsid w:val="00830159"/>
    <w:rsid w:val="0083296A"/>
    <w:rsid w:val="00835EF6"/>
    <w:rsid w:val="00836AD3"/>
    <w:rsid w:val="0084132D"/>
    <w:rsid w:val="008442C5"/>
    <w:rsid w:val="008468BE"/>
    <w:rsid w:val="00846B7D"/>
    <w:rsid w:val="00850055"/>
    <w:rsid w:val="00851D82"/>
    <w:rsid w:val="00852FBC"/>
    <w:rsid w:val="008530DE"/>
    <w:rsid w:val="008563AC"/>
    <w:rsid w:val="00856952"/>
    <w:rsid w:val="00857D93"/>
    <w:rsid w:val="008623DD"/>
    <w:rsid w:val="008625E8"/>
    <w:rsid w:val="008662B0"/>
    <w:rsid w:val="00870CEC"/>
    <w:rsid w:val="008715EA"/>
    <w:rsid w:val="0087171B"/>
    <w:rsid w:val="00876A11"/>
    <w:rsid w:val="00876D55"/>
    <w:rsid w:val="00880B30"/>
    <w:rsid w:val="00880CF9"/>
    <w:rsid w:val="00882361"/>
    <w:rsid w:val="008827A4"/>
    <w:rsid w:val="00884AA3"/>
    <w:rsid w:val="00890005"/>
    <w:rsid w:val="00891405"/>
    <w:rsid w:val="00893264"/>
    <w:rsid w:val="0089385F"/>
    <w:rsid w:val="00895FD4"/>
    <w:rsid w:val="008A0023"/>
    <w:rsid w:val="008A03EB"/>
    <w:rsid w:val="008A1479"/>
    <w:rsid w:val="008A255C"/>
    <w:rsid w:val="008A36B4"/>
    <w:rsid w:val="008A3BA0"/>
    <w:rsid w:val="008A5DEA"/>
    <w:rsid w:val="008A6A7A"/>
    <w:rsid w:val="008B0C72"/>
    <w:rsid w:val="008B4D41"/>
    <w:rsid w:val="008B6BA7"/>
    <w:rsid w:val="008C09A2"/>
    <w:rsid w:val="008C2D27"/>
    <w:rsid w:val="008C488B"/>
    <w:rsid w:val="008C606D"/>
    <w:rsid w:val="008C6629"/>
    <w:rsid w:val="008D01E0"/>
    <w:rsid w:val="008D0211"/>
    <w:rsid w:val="008D126D"/>
    <w:rsid w:val="008D6ECC"/>
    <w:rsid w:val="008E0FCE"/>
    <w:rsid w:val="008E139E"/>
    <w:rsid w:val="008E2916"/>
    <w:rsid w:val="008E3EBA"/>
    <w:rsid w:val="008E4095"/>
    <w:rsid w:val="008E6866"/>
    <w:rsid w:val="008F0F0C"/>
    <w:rsid w:val="008F1091"/>
    <w:rsid w:val="008F1DBC"/>
    <w:rsid w:val="008F2952"/>
    <w:rsid w:val="008F6AA3"/>
    <w:rsid w:val="008F6C9F"/>
    <w:rsid w:val="008F760C"/>
    <w:rsid w:val="008F7DA5"/>
    <w:rsid w:val="00902151"/>
    <w:rsid w:val="009040D3"/>
    <w:rsid w:val="00907B78"/>
    <w:rsid w:val="00913167"/>
    <w:rsid w:val="00914401"/>
    <w:rsid w:val="00916335"/>
    <w:rsid w:val="0091640B"/>
    <w:rsid w:val="00916636"/>
    <w:rsid w:val="00917603"/>
    <w:rsid w:val="0091775E"/>
    <w:rsid w:val="00920D2A"/>
    <w:rsid w:val="009225B3"/>
    <w:rsid w:val="00922DC5"/>
    <w:rsid w:val="009239A3"/>
    <w:rsid w:val="00925A8D"/>
    <w:rsid w:val="009261C3"/>
    <w:rsid w:val="009324AB"/>
    <w:rsid w:val="00933394"/>
    <w:rsid w:val="00933E0B"/>
    <w:rsid w:val="00936047"/>
    <w:rsid w:val="00941078"/>
    <w:rsid w:val="00943A85"/>
    <w:rsid w:val="00943D0A"/>
    <w:rsid w:val="00944BD4"/>
    <w:rsid w:val="00945158"/>
    <w:rsid w:val="009455A0"/>
    <w:rsid w:val="00946055"/>
    <w:rsid w:val="00947614"/>
    <w:rsid w:val="00951D6F"/>
    <w:rsid w:val="009545CB"/>
    <w:rsid w:val="009564E0"/>
    <w:rsid w:val="00960143"/>
    <w:rsid w:val="00961831"/>
    <w:rsid w:val="00971EA3"/>
    <w:rsid w:val="0097709E"/>
    <w:rsid w:val="009808A9"/>
    <w:rsid w:val="00980E20"/>
    <w:rsid w:val="00981038"/>
    <w:rsid w:val="00981125"/>
    <w:rsid w:val="00982EBE"/>
    <w:rsid w:val="00984D2C"/>
    <w:rsid w:val="009874B4"/>
    <w:rsid w:val="00990E6B"/>
    <w:rsid w:val="00994BAF"/>
    <w:rsid w:val="009A3230"/>
    <w:rsid w:val="009A35F9"/>
    <w:rsid w:val="009A3D46"/>
    <w:rsid w:val="009A4817"/>
    <w:rsid w:val="009A4EC1"/>
    <w:rsid w:val="009A6E67"/>
    <w:rsid w:val="009A7F0C"/>
    <w:rsid w:val="009B0465"/>
    <w:rsid w:val="009B08F4"/>
    <w:rsid w:val="009B2FDF"/>
    <w:rsid w:val="009B3140"/>
    <w:rsid w:val="009B43E0"/>
    <w:rsid w:val="009B4491"/>
    <w:rsid w:val="009C0793"/>
    <w:rsid w:val="009C4C3D"/>
    <w:rsid w:val="009C6423"/>
    <w:rsid w:val="009C6B4B"/>
    <w:rsid w:val="009D31E8"/>
    <w:rsid w:val="009D380C"/>
    <w:rsid w:val="009D475A"/>
    <w:rsid w:val="009D5883"/>
    <w:rsid w:val="009D6B54"/>
    <w:rsid w:val="009D717B"/>
    <w:rsid w:val="009E204D"/>
    <w:rsid w:val="009E2732"/>
    <w:rsid w:val="009E478B"/>
    <w:rsid w:val="009E4877"/>
    <w:rsid w:val="009E49A2"/>
    <w:rsid w:val="009E675D"/>
    <w:rsid w:val="009E6C76"/>
    <w:rsid w:val="009E7498"/>
    <w:rsid w:val="009F35C4"/>
    <w:rsid w:val="009F459B"/>
    <w:rsid w:val="009F4EAE"/>
    <w:rsid w:val="00A000F0"/>
    <w:rsid w:val="00A01327"/>
    <w:rsid w:val="00A04583"/>
    <w:rsid w:val="00A04708"/>
    <w:rsid w:val="00A04BAD"/>
    <w:rsid w:val="00A05015"/>
    <w:rsid w:val="00A05F79"/>
    <w:rsid w:val="00A06491"/>
    <w:rsid w:val="00A06D08"/>
    <w:rsid w:val="00A10BBA"/>
    <w:rsid w:val="00A10F38"/>
    <w:rsid w:val="00A15CD2"/>
    <w:rsid w:val="00A2010B"/>
    <w:rsid w:val="00A20112"/>
    <w:rsid w:val="00A219C9"/>
    <w:rsid w:val="00A23231"/>
    <w:rsid w:val="00A26E6A"/>
    <w:rsid w:val="00A31672"/>
    <w:rsid w:val="00A36C8E"/>
    <w:rsid w:val="00A372FE"/>
    <w:rsid w:val="00A40C43"/>
    <w:rsid w:val="00A428A2"/>
    <w:rsid w:val="00A4308A"/>
    <w:rsid w:val="00A436FD"/>
    <w:rsid w:val="00A43B77"/>
    <w:rsid w:val="00A458AD"/>
    <w:rsid w:val="00A46BCA"/>
    <w:rsid w:val="00A4714D"/>
    <w:rsid w:val="00A500D6"/>
    <w:rsid w:val="00A516BF"/>
    <w:rsid w:val="00A549C6"/>
    <w:rsid w:val="00A57CAB"/>
    <w:rsid w:val="00A63B98"/>
    <w:rsid w:val="00A65155"/>
    <w:rsid w:val="00A655B7"/>
    <w:rsid w:val="00A6560C"/>
    <w:rsid w:val="00A65C7B"/>
    <w:rsid w:val="00A66371"/>
    <w:rsid w:val="00A6752E"/>
    <w:rsid w:val="00A7042F"/>
    <w:rsid w:val="00A70721"/>
    <w:rsid w:val="00A709A4"/>
    <w:rsid w:val="00A71D57"/>
    <w:rsid w:val="00A72366"/>
    <w:rsid w:val="00A730ED"/>
    <w:rsid w:val="00A74D67"/>
    <w:rsid w:val="00A811A3"/>
    <w:rsid w:val="00A81A14"/>
    <w:rsid w:val="00A82B48"/>
    <w:rsid w:val="00A834DD"/>
    <w:rsid w:val="00A83DCF"/>
    <w:rsid w:val="00A84809"/>
    <w:rsid w:val="00A87154"/>
    <w:rsid w:val="00A871BC"/>
    <w:rsid w:val="00A878C3"/>
    <w:rsid w:val="00A92F78"/>
    <w:rsid w:val="00A9360A"/>
    <w:rsid w:val="00A95AE8"/>
    <w:rsid w:val="00A977E6"/>
    <w:rsid w:val="00AA0E18"/>
    <w:rsid w:val="00AA14A1"/>
    <w:rsid w:val="00AA1B8F"/>
    <w:rsid w:val="00AA1DC3"/>
    <w:rsid w:val="00AA4A2D"/>
    <w:rsid w:val="00AA566E"/>
    <w:rsid w:val="00AA5D85"/>
    <w:rsid w:val="00AA5F0F"/>
    <w:rsid w:val="00AB106F"/>
    <w:rsid w:val="00AB1456"/>
    <w:rsid w:val="00AB32FC"/>
    <w:rsid w:val="00AB39AF"/>
    <w:rsid w:val="00AB3F67"/>
    <w:rsid w:val="00AB4326"/>
    <w:rsid w:val="00AB49F9"/>
    <w:rsid w:val="00AB55C1"/>
    <w:rsid w:val="00AB5F2A"/>
    <w:rsid w:val="00AC131B"/>
    <w:rsid w:val="00AC1F44"/>
    <w:rsid w:val="00AC5173"/>
    <w:rsid w:val="00AC5F44"/>
    <w:rsid w:val="00AC6EED"/>
    <w:rsid w:val="00AC7684"/>
    <w:rsid w:val="00AC7811"/>
    <w:rsid w:val="00AD0DE9"/>
    <w:rsid w:val="00AD1148"/>
    <w:rsid w:val="00AD11CE"/>
    <w:rsid w:val="00AD2AF3"/>
    <w:rsid w:val="00AD3789"/>
    <w:rsid w:val="00AD39EA"/>
    <w:rsid w:val="00AD55B3"/>
    <w:rsid w:val="00AD6C33"/>
    <w:rsid w:val="00AD6D09"/>
    <w:rsid w:val="00AD7007"/>
    <w:rsid w:val="00AD70A4"/>
    <w:rsid w:val="00AE2100"/>
    <w:rsid w:val="00AE2B9B"/>
    <w:rsid w:val="00AE3A71"/>
    <w:rsid w:val="00AE5D4A"/>
    <w:rsid w:val="00AE5D7D"/>
    <w:rsid w:val="00AE76D2"/>
    <w:rsid w:val="00AE76E0"/>
    <w:rsid w:val="00AE785C"/>
    <w:rsid w:val="00AE7DD3"/>
    <w:rsid w:val="00AF11A0"/>
    <w:rsid w:val="00AF1D4D"/>
    <w:rsid w:val="00AF5393"/>
    <w:rsid w:val="00B0084F"/>
    <w:rsid w:val="00B00E2A"/>
    <w:rsid w:val="00B03019"/>
    <w:rsid w:val="00B041E2"/>
    <w:rsid w:val="00B0555F"/>
    <w:rsid w:val="00B06244"/>
    <w:rsid w:val="00B10C3F"/>
    <w:rsid w:val="00B11373"/>
    <w:rsid w:val="00B11A65"/>
    <w:rsid w:val="00B11FE8"/>
    <w:rsid w:val="00B1240C"/>
    <w:rsid w:val="00B13405"/>
    <w:rsid w:val="00B14FCE"/>
    <w:rsid w:val="00B1509D"/>
    <w:rsid w:val="00B15E52"/>
    <w:rsid w:val="00B16416"/>
    <w:rsid w:val="00B17E42"/>
    <w:rsid w:val="00B22DA8"/>
    <w:rsid w:val="00B23D37"/>
    <w:rsid w:val="00B23EA5"/>
    <w:rsid w:val="00B24524"/>
    <w:rsid w:val="00B269D7"/>
    <w:rsid w:val="00B26AFD"/>
    <w:rsid w:val="00B344E8"/>
    <w:rsid w:val="00B365DB"/>
    <w:rsid w:val="00B36636"/>
    <w:rsid w:val="00B42894"/>
    <w:rsid w:val="00B5026C"/>
    <w:rsid w:val="00B50458"/>
    <w:rsid w:val="00B528C2"/>
    <w:rsid w:val="00B53049"/>
    <w:rsid w:val="00B57370"/>
    <w:rsid w:val="00B628A5"/>
    <w:rsid w:val="00B63634"/>
    <w:rsid w:val="00B67ED0"/>
    <w:rsid w:val="00B71CC5"/>
    <w:rsid w:val="00B72C60"/>
    <w:rsid w:val="00B746DC"/>
    <w:rsid w:val="00B7602F"/>
    <w:rsid w:val="00B763A5"/>
    <w:rsid w:val="00B76A50"/>
    <w:rsid w:val="00B778C5"/>
    <w:rsid w:val="00B80739"/>
    <w:rsid w:val="00B83B27"/>
    <w:rsid w:val="00B84670"/>
    <w:rsid w:val="00B85D93"/>
    <w:rsid w:val="00B85DF9"/>
    <w:rsid w:val="00B87D0F"/>
    <w:rsid w:val="00B913C8"/>
    <w:rsid w:val="00B920D7"/>
    <w:rsid w:val="00B92A18"/>
    <w:rsid w:val="00B95472"/>
    <w:rsid w:val="00B95625"/>
    <w:rsid w:val="00B96F5F"/>
    <w:rsid w:val="00BA19E8"/>
    <w:rsid w:val="00BA1CC6"/>
    <w:rsid w:val="00BA29AA"/>
    <w:rsid w:val="00BA3C60"/>
    <w:rsid w:val="00BA4256"/>
    <w:rsid w:val="00BB2711"/>
    <w:rsid w:val="00BB6701"/>
    <w:rsid w:val="00BC07B9"/>
    <w:rsid w:val="00BC34DA"/>
    <w:rsid w:val="00BC36BB"/>
    <w:rsid w:val="00BC4010"/>
    <w:rsid w:val="00BC5951"/>
    <w:rsid w:val="00BC61AB"/>
    <w:rsid w:val="00BC7265"/>
    <w:rsid w:val="00BD0495"/>
    <w:rsid w:val="00BD2C07"/>
    <w:rsid w:val="00BD3089"/>
    <w:rsid w:val="00BD6588"/>
    <w:rsid w:val="00BD65A1"/>
    <w:rsid w:val="00BE0199"/>
    <w:rsid w:val="00BE113E"/>
    <w:rsid w:val="00BE18BB"/>
    <w:rsid w:val="00BE1A62"/>
    <w:rsid w:val="00BE2416"/>
    <w:rsid w:val="00BE6890"/>
    <w:rsid w:val="00BE7907"/>
    <w:rsid w:val="00BF0ABF"/>
    <w:rsid w:val="00BF134C"/>
    <w:rsid w:val="00BF4F51"/>
    <w:rsid w:val="00BF5E4D"/>
    <w:rsid w:val="00BF7574"/>
    <w:rsid w:val="00C00387"/>
    <w:rsid w:val="00C01C23"/>
    <w:rsid w:val="00C01F95"/>
    <w:rsid w:val="00C03066"/>
    <w:rsid w:val="00C06938"/>
    <w:rsid w:val="00C07D52"/>
    <w:rsid w:val="00C11D1A"/>
    <w:rsid w:val="00C141E7"/>
    <w:rsid w:val="00C14638"/>
    <w:rsid w:val="00C1737E"/>
    <w:rsid w:val="00C1755C"/>
    <w:rsid w:val="00C17F31"/>
    <w:rsid w:val="00C2007F"/>
    <w:rsid w:val="00C201ED"/>
    <w:rsid w:val="00C238CF"/>
    <w:rsid w:val="00C25BA9"/>
    <w:rsid w:val="00C30AD4"/>
    <w:rsid w:val="00C30B74"/>
    <w:rsid w:val="00C327F9"/>
    <w:rsid w:val="00C32CD0"/>
    <w:rsid w:val="00C34259"/>
    <w:rsid w:val="00C34E3C"/>
    <w:rsid w:val="00C36568"/>
    <w:rsid w:val="00C3689B"/>
    <w:rsid w:val="00C41A6F"/>
    <w:rsid w:val="00C41B65"/>
    <w:rsid w:val="00C440A7"/>
    <w:rsid w:val="00C450E6"/>
    <w:rsid w:val="00C50551"/>
    <w:rsid w:val="00C50FBE"/>
    <w:rsid w:val="00C51D28"/>
    <w:rsid w:val="00C51ECE"/>
    <w:rsid w:val="00C53323"/>
    <w:rsid w:val="00C54785"/>
    <w:rsid w:val="00C55B45"/>
    <w:rsid w:val="00C55CAD"/>
    <w:rsid w:val="00C55D09"/>
    <w:rsid w:val="00C57F7D"/>
    <w:rsid w:val="00C61862"/>
    <w:rsid w:val="00C620B8"/>
    <w:rsid w:val="00C62DC5"/>
    <w:rsid w:val="00C633F2"/>
    <w:rsid w:val="00C637A4"/>
    <w:rsid w:val="00C64690"/>
    <w:rsid w:val="00C653F5"/>
    <w:rsid w:val="00C66E2B"/>
    <w:rsid w:val="00C70182"/>
    <w:rsid w:val="00C70A01"/>
    <w:rsid w:val="00C721A5"/>
    <w:rsid w:val="00C75CF6"/>
    <w:rsid w:val="00C80C23"/>
    <w:rsid w:val="00C81687"/>
    <w:rsid w:val="00C826F7"/>
    <w:rsid w:val="00C82CAA"/>
    <w:rsid w:val="00C83801"/>
    <w:rsid w:val="00C8457D"/>
    <w:rsid w:val="00C85DBF"/>
    <w:rsid w:val="00C87862"/>
    <w:rsid w:val="00C91BA6"/>
    <w:rsid w:val="00C91BAD"/>
    <w:rsid w:val="00C924BC"/>
    <w:rsid w:val="00C93281"/>
    <w:rsid w:val="00C95895"/>
    <w:rsid w:val="00C95DB7"/>
    <w:rsid w:val="00C96F95"/>
    <w:rsid w:val="00C973C4"/>
    <w:rsid w:val="00C97AA8"/>
    <w:rsid w:val="00C97B2D"/>
    <w:rsid w:val="00C97F48"/>
    <w:rsid w:val="00CA0C69"/>
    <w:rsid w:val="00CA2424"/>
    <w:rsid w:val="00CA39D0"/>
    <w:rsid w:val="00CA3A20"/>
    <w:rsid w:val="00CA4B1C"/>
    <w:rsid w:val="00CB17C9"/>
    <w:rsid w:val="00CB2D94"/>
    <w:rsid w:val="00CB44AA"/>
    <w:rsid w:val="00CB4BC6"/>
    <w:rsid w:val="00CB5664"/>
    <w:rsid w:val="00CB575F"/>
    <w:rsid w:val="00CB60CA"/>
    <w:rsid w:val="00CB71D2"/>
    <w:rsid w:val="00CC1532"/>
    <w:rsid w:val="00CC41A3"/>
    <w:rsid w:val="00CD1217"/>
    <w:rsid w:val="00CD1ED1"/>
    <w:rsid w:val="00CD3F5C"/>
    <w:rsid w:val="00CE02EA"/>
    <w:rsid w:val="00CE09DF"/>
    <w:rsid w:val="00CE12B5"/>
    <w:rsid w:val="00CE5E93"/>
    <w:rsid w:val="00CF14B9"/>
    <w:rsid w:val="00CF5BD2"/>
    <w:rsid w:val="00CF6B71"/>
    <w:rsid w:val="00CF6C09"/>
    <w:rsid w:val="00D03945"/>
    <w:rsid w:val="00D055DB"/>
    <w:rsid w:val="00D066B0"/>
    <w:rsid w:val="00D103E9"/>
    <w:rsid w:val="00D10D3C"/>
    <w:rsid w:val="00D1148F"/>
    <w:rsid w:val="00D1258D"/>
    <w:rsid w:val="00D12762"/>
    <w:rsid w:val="00D14C21"/>
    <w:rsid w:val="00D15C07"/>
    <w:rsid w:val="00D169C4"/>
    <w:rsid w:val="00D174DA"/>
    <w:rsid w:val="00D21937"/>
    <w:rsid w:val="00D22265"/>
    <w:rsid w:val="00D22B44"/>
    <w:rsid w:val="00D26EE1"/>
    <w:rsid w:val="00D27844"/>
    <w:rsid w:val="00D3076C"/>
    <w:rsid w:val="00D314AD"/>
    <w:rsid w:val="00D33164"/>
    <w:rsid w:val="00D33B24"/>
    <w:rsid w:val="00D350C7"/>
    <w:rsid w:val="00D42DE6"/>
    <w:rsid w:val="00D43645"/>
    <w:rsid w:val="00D44924"/>
    <w:rsid w:val="00D449F7"/>
    <w:rsid w:val="00D44DC9"/>
    <w:rsid w:val="00D47086"/>
    <w:rsid w:val="00D54CE9"/>
    <w:rsid w:val="00D55C85"/>
    <w:rsid w:val="00D60AD2"/>
    <w:rsid w:val="00D61E9F"/>
    <w:rsid w:val="00D630DE"/>
    <w:rsid w:val="00D643E0"/>
    <w:rsid w:val="00D72586"/>
    <w:rsid w:val="00D7278B"/>
    <w:rsid w:val="00D729A7"/>
    <w:rsid w:val="00D73623"/>
    <w:rsid w:val="00D7609B"/>
    <w:rsid w:val="00D764CA"/>
    <w:rsid w:val="00D81A9D"/>
    <w:rsid w:val="00D823F1"/>
    <w:rsid w:val="00D82EB7"/>
    <w:rsid w:val="00D83B5A"/>
    <w:rsid w:val="00D841FD"/>
    <w:rsid w:val="00D85F83"/>
    <w:rsid w:val="00D90D6D"/>
    <w:rsid w:val="00D92925"/>
    <w:rsid w:val="00D9367F"/>
    <w:rsid w:val="00D93A10"/>
    <w:rsid w:val="00D93AA0"/>
    <w:rsid w:val="00D948C7"/>
    <w:rsid w:val="00D95190"/>
    <w:rsid w:val="00D96A7C"/>
    <w:rsid w:val="00D97CCA"/>
    <w:rsid w:val="00DA0D97"/>
    <w:rsid w:val="00DA1158"/>
    <w:rsid w:val="00DA2C99"/>
    <w:rsid w:val="00DA517C"/>
    <w:rsid w:val="00DA566D"/>
    <w:rsid w:val="00DB0797"/>
    <w:rsid w:val="00DB20D9"/>
    <w:rsid w:val="00DB3223"/>
    <w:rsid w:val="00DB3FF4"/>
    <w:rsid w:val="00DB4BBB"/>
    <w:rsid w:val="00DB64BD"/>
    <w:rsid w:val="00DB696F"/>
    <w:rsid w:val="00DC0DE9"/>
    <w:rsid w:val="00DC10DC"/>
    <w:rsid w:val="00DC19B8"/>
    <w:rsid w:val="00DC33FE"/>
    <w:rsid w:val="00DC37E6"/>
    <w:rsid w:val="00DC7864"/>
    <w:rsid w:val="00DD1C35"/>
    <w:rsid w:val="00DD2602"/>
    <w:rsid w:val="00DD53B6"/>
    <w:rsid w:val="00DE0DD9"/>
    <w:rsid w:val="00DE122B"/>
    <w:rsid w:val="00DE2430"/>
    <w:rsid w:val="00DE3B71"/>
    <w:rsid w:val="00DE4449"/>
    <w:rsid w:val="00DF30A6"/>
    <w:rsid w:val="00DF360B"/>
    <w:rsid w:val="00DF4687"/>
    <w:rsid w:val="00DF48B4"/>
    <w:rsid w:val="00DF559B"/>
    <w:rsid w:val="00DF6D7C"/>
    <w:rsid w:val="00DF6EE9"/>
    <w:rsid w:val="00E06192"/>
    <w:rsid w:val="00E06BA6"/>
    <w:rsid w:val="00E07250"/>
    <w:rsid w:val="00E1040D"/>
    <w:rsid w:val="00E10D11"/>
    <w:rsid w:val="00E1379E"/>
    <w:rsid w:val="00E16A9A"/>
    <w:rsid w:val="00E16F64"/>
    <w:rsid w:val="00E201F2"/>
    <w:rsid w:val="00E20FC2"/>
    <w:rsid w:val="00E2264B"/>
    <w:rsid w:val="00E22C84"/>
    <w:rsid w:val="00E24619"/>
    <w:rsid w:val="00E257A1"/>
    <w:rsid w:val="00E27210"/>
    <w:rsid w:val="00E311B1"/>
    <w:rsid w:val="00E32B32"/>
    <w:rsid w:val="00E32BD2"/>
    <w:rsid w:val="00E34B97"/>
    <w:rsid w:val="00E36231"/>
    <w:rsid w:val="00E37DA3"/>
    <w:rsid w:val="00E41090"/>
    <w:rsid w:val="00E415FB"/>
    <w:rsid w:val="00E41F1A"/>
    <w:rsid w:val="00E42A64"/>
    <w:rsid w:val="00E449CC"/>
    <w:rsid w:val="00E46586"/>
    <w:rsid w:val="00E46E6A"/>
    <w:rsid w:val="00E528C0"/>
    <w:rsid w:val="00E5328D"/>
    <w:rsid w:val="00E536D2"/>
    <w:rsid w:val="00E54F40"/>
    <w:rsid w:val="00E57FD8"/>
    <w:rsid w:val="00E605E7"/>
    <w:rsid w:val="00E60672"/>
    <w:rsid w:val="00E606D9"/>
    <w:rsid w:val="00E62F09"/>
    <w:rsid w:val="00E666C6"/>
    <w:rsid w:val="00E67353"/>
    <w:rsid w:val="00E674FC"/>
    <w:rsid w:val="00E72085"/>
    <w:rsid w:val="00E77F66"/>
    <w:rsid w:val="00E83318"/>
    <w:rsid w:val="00E8386E"/>
    <w:rsid w:val="00E8602B"/>
    <w:rsid w:val="00E86265"/>
    <w:rsid w:val="00E87889"/>
    <w:rsid w:val="00E9056D"/>
    <w:rsid w:val="00E9200F"/>
    <w:rsid w:val="00E92F02"/>
    <w:rsid w:val="00E938AA"/>
    <w:rsid w:val="00E968F6"/>
    <w:rsid w:val="00E97501"/>
    <w:rsid w:val="00E9768C"/>
    <w:rsid w:val="00EA0A45"/>
    <w:rsid w:val="00EA24BB"/>
    <w:rsid w:val="00EA4540"/>
    <w:rsid w:val="00EA4F33"/>
    <w:rsid w:val="00EA592B"/>
    <w:rsid w:val="00EA696B"/>
    <w:rsid w:val="00EB130C"/>
    <w:rsid w:val="00EB33FF"/>
    <w:rsid w:val="00EB404A"/>
    <w:rsid w:val="00EB41F8"/>
    <w:rsid w:val="00EB4406"/>
    <w:rsid w:val="00EB56DE"/>
    <w:rsid w:val="00EB5750"/>
    <w:rsid w:val="00EB6FFA"/>
    <w:rsid w:val="00EC2283"/>
    <w:rsid w:val="00EC3D2E"/>
    <w:rsid w:val="00EC3E6E"/>
    <w:rsid w:val="00ED02B2"/>
    <w:rsid w:val="00ED2017"/>
    <w:rsid w:val="00ED2154"/>
    <w:rsid w:val="00ED2661"/>
    <w:rsid w:val="00ED39CB"/>
    <w:rsid w:val="00ED4578"/>
    <w:rsid w:val="00ED45A0"/>
    <w:rsid w:val="00ED688F"/>
    <w:rsid w:val="00ED6F4C"/>
    <w:rsid w:val="00ED6FC6"/>
    <w:rsid w:val="00EE0820"/>
    <w:rsid w:val="00EE0DEC"/>
    <w:rsid w:val="00EE11E8"/>
    <w:rsid w:val="00EE3C57"/>
    <w:rsid w:val="00EE542C"/>
    <w:rsid w:val="00EF4D1B"/>
    <w:rsid w:val="00EF6678"/>
    <w:rsid w:val="00EF7138"/>
    <w:rsid w:val="00F019C9"/>
    <w:rsid w:val="00F01D34"/>
    <w:rsid w:val="00F06256"/>
    <w:rsid w:val="00F0723D"/>
    <w:rsid w:val="00F13219"/>
    <w:rsid w:val="00F13920"/>
    <w:rsid w:val="00F158AA"/>
    <w:rsid w:val="00F15A7F"/>
    <w:rsid w:val="00F21BEA"/>
    <w:rsid w:val="00F23357"/>
    <w:rsid w:val="00F247B9"/>
    <w:rsid w:val="00F26B80"/>
    <w:rsid w:val="00F27623"/>
    <w:rsid w:val="00F27E55"/>
    <w:rsid w:val="00F27EB1"/>
    <w:rsid w:val="00F32265"/>
    <w:rsid w:val="00F344F9"/>
    <w:rsid w:val="00F349AB"/>
    <w:rsid w:val="00F34BF7"/>
    <w:rsid w:val="00F36018"/>
    <w:rsid w:val="00F36035"/>
    <w:rsid w:val="00F40FFA"/>
    <w:rsid w:val="00F42D98"/>
    <w:rsid w:val="00F45509"/>
    <w:rsid w:val="00F46268"/>
    <w:rsid w:val="00F5202A"/>
    <w:rsid w:val="00F521A4"/>
    <w:rsid w:val="00F57200"/>
    <w:rsid w:val="00F57F7C"/>
    <w:rsid w:val="00F6290E"/>
    <w:rsid w:val="00F62D34"/>
    <w:rsid w:val="00F65848"/>
    <w:rsid w:val="00F65868"/>
    <w:rsid w:val="00F672B6"/>
    <w:rsid w:val="00F71C61"/>
    <w:rsid w:val="00F71D11"/>
    <w:rsid w:val="00F72657"/>
    <w:rsid w:val="00F732AC"/>
    <w:rsid w:val="00F73B0B"/>
    <w:rsid w:val="00F803D9"/>
    <w:rsid w:val="00F81DC1"/>
    <w:rsid w:val="00F843FD"/>
    <w:rsid w:val="00F8734B"/>
    <w:rsid w:val="00F874C7"/>
    <w:rsid w:val="00F94143"/>
    <w:rsid w:val="00F9588D"/>
    <w:rsid w:val="00F9780E"/>
    <w:rsid w:val="00FA0AAB"/>
    <w:rsid w:val="00FA249F"/>
    <w:rsid w:val="00FA2525"/>
    <w:rsid w:val="00FA2C92"/>
    <w:rsid w:val="00FA3E4F"/>
    <w:rsid w:val="00FA5EC7"/>
    <w:rsid w:val="00FA6089"/>
    <w:rsid w:val="00FA6A84"/>
    <w:rsid w:val="00FA6E68"/>
    <w:rsid w:val="00FB0593"/>
    <w:rsid w:val="00FB05CD"/>
    <w:rsid w:val="00FB214C"/>
    <w:rsid w:val="00FB2460"/>
    <w:rsid w:val="00FB25AB"/>
    <w:rsid w:val="00FB3707"/>
    <w:rsid w:val="00FB3ED4"/>
    <w:rsid w:val="00FB7C94"/>
    <w:rsid w:val="00FC037F"/>
    <w:rsid w:val="00FC0E97"/>
    <w:rsid w:val="00FC153F"/>
    <w:rsid w:val="00FC353F"/>
    <w:rsid w:val="00FC4540"/>
    <w:rsid w:val="00FC4A9B"/>
    <w:rsid w:val="00FC6F4B"/>
    <w:rsid w:val="00FD1358"/>
    <w:rsid w:val="00FD15F0"/>
    <w:rsid w:val="00FD1874"/>
    <w:rsid w:val="00FD6407"/>
    <w:rsid w:val="00FD6961"/>
    <w:rsid w:val="00FE09BD"/>
    <w:rsid w:val="00FE0E5B"/>
    <w:rsid w:val="00FE1F61"/>
    <w:rsid w:val="00FE3115"/>
    <w:rsid w:val="00FF3E4F"/>
    <w:rsid w:val="00FF46BE"/>
    <w:rsid w:val="00FF60F1"/>
    <w:rsid w:val="00FF6945"/>
  </w:rsids>
  <m:mathPr>
    <m:mathFont m:val="Cambria Math"/>
    <m:brkBin m:val="before"/>
    <m:brkBinSub m:val="--"/>
    <m:smallFrac m:val="0"/>
    <m:dispDef/>
    <m:lMargin m:val="0"/>
    <m:rMargin m:val="0"/>
    <m:defJc m:val="centerGroup"/>
    <m:wrapIndent m:val="1440"/>
    <m:intLim m:val="subSup"/>
    <m:naryLim m:val="undOvr"/>
  </m:mathPr>
  <w:themeFontLang w:val="en-NZ"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41F3B"/>
  <w15:chartTrackingRefBased/>
  <w15:docId w15:val="{8C40EF66-C555-411F-B533-C8833D1F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50"/>
    <w:pPr>
      <w:spacing w:before="120"/>
    </w:pPr>
    <w:rPr>
      <w:rFonts w:asciiTheme="majorHAnsi" w:hAnsiTheme="majorHAnsi"/>
      <w:sz w:val="23"/>
      <w:szCs w:val="22"/>
      <w:lang w:eastAsia="en-US"/>
    </w:rPr>
  </w:style>
  <w:style w:type="paragraph" w:styleId="Heading1">
    <w:name w:val="heading 1"/>
    <w:basedOn w:val="Normal"/>
    <w:next w:val="Normal"/>
    <w:uiPriority w:val="1"/>
    <w:qFormat/>
    <w:rsid w:val="00D15C07"/>
    <w:pPr>
      <w:keepNext/>
      <w:spacing w:before="360"/>
      <w:outlineLvl w:val="0"/>
    </w:pPr>
    <w:rPr>
      <w:rFonts w:cs="Arial"/>
      <w:bCs/>
      <w:kern w:val="32"/>
      <w:sz w:val="36"/>
      <w:szCs w:val="32"/>
    </w:rPr>
  </w:style>
  <w:style w:type="paragraph" w:styleId="Heading2">
    <w:name w:val="heading 2"/>
    <w:basedOn w:val="Normal"/>
    <w:next w:val="Normal"/>
    <w:link w:val="Heading2Char"/>
    <w:uiPriority w:val="1"/>
    <w:qFormat/>
    <w:rsid w:val="007862A8"/>
    <w:pPr>
      <w:keepNext/>
      <w:tabs>
        <w:tab w:val="num" w:pos="3126"/>
      </w:tabs>
      <w:spacing w:before="240" w:after="60"/>
      <w:outlineLvl w:val="1"/>
    </w:pPr>
    <w:rPr>
      <w:rFonts w:asciiTheme="minorHAnsi" w:hAnsiTheme="minorHAnsi" w:cs="Arial"/>
      <w:b/>
      <w:bCs/>
      <w:iCs/>
      <w:szCs w:val="28"/>
    </w:rPr>
  </w:style>
  <w:style w:type="paragraph" w:styleId="Heading3">
    <w:name w:val="heading 3"/>
    <w:basedOn w:val="Normal"/>
    <w:next w:val="Normal"/>
    <w:autoRedefine/>
    <w:qFormat/>
    <w:rsid w:val="00261470"/>
    <w:pPr>
      <w:keepNext/>
      <w:numPr>
        <w:ilvl w:val="2"/>
        <w:numId w:val="1"/>
      </w:numPr>
      <w:tabs>
        <w:tab w:val="clear" w:pos="1440"/>
        <w:tab w:val="num" w:pos="737"/>
      </w:tabs>
      <w:spacing w:before="240" w:after="60"/>
      <w:ind w:left="0" w:firstLine="0"/>
      <w:outlineLvl w:val="2"/>
    </w:pPr>
    <w:rPr>
      <w:rFonts w:cs="Arial"/>
      <w:bCs/>
      <w:i/>
      <w:szCs w:val="26"/>
    </w:rPr>
  </w:style>
  <w:style w:type="paragraph" w:styleId="Heading4">
    <w:name w:val="heading 4"/>
    <w:basedOn w:val="Normal"/>
    <w:next w:val="Normal"/>
    <w:autoRedefine/>
    <w:qFormat/>
    <w:rsid w:val="000F43A0"/>
    <w:pPr>
      <w:keepNext/>
      <w:numPr>
        <w:ilvl w:val="3"/>
        <w:numId w:val="1"/>
      </w:numPr>
      <w:spacing w:before="240" w:after="60"/>
      <w:outlineLvl w:val="3"/>
    </w:pPr>
    <w:rPr>
      <w:b/>
      <w:bCs/>
      <w:i/>
      <w:sz w:val="28"/>
      <w:szCs w:val="28"/>
    </w:rPr>
  </w:style>
  <w:style w:type="paragraph" w:styleId="Heading5">
    <w:name w:val="heading 5"/>
    <w:basedOn w:val="Normal"/>
    <w:next w:val="Normal"/>
    <w:autoRedefine/>
    <w:qFormat/>
    <w:rsid w:val="000F43A0"/>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F43A0"/>
    <w:rPr>
      <w:b/>
      <w:szCs w:val="20"/>
    </w:rPr>
  </w:style>
  <w:style w:type="paragraph" w:styleId="TOC3">
    <w:name w:val="toc 3"/>
    <w:basedOn w:val="Normal"/>
    <w:next w:val="Normal"/>
    <w:autoRedefine/>
    <w:uiPriority w:val="39"/>
    <w:rsid w:val="000F43A0"/>
    <w:pPr>
      <w:ind w:left="480"/>
    </w:pPr>
    <w:rPr>
      <w:i/>
      <w:szCs w:val="20"/>
    </w:rPr>
  </w:style>
  <w:style w:type="character" w:styleId="CommentReference">
    <w:name w:val="annotation reference"/>
    <w:semiHidden/>
    <w:unhideWhenUsed/>
    <w:rsid w:val="000F43A0"/>
    <w:rPr>
      <w:sz w:val="16"/>
      <w:szCs w:val="16"/>
    </w:rPr>
  </w:style>
  <w:style w:type="paragraph" w:styleId="Title">
    <w:name w:val="Title"/>
    <w:basedOn w:val="Normal"/>
    <w:link w:val="TitleChar"/>
    <w:qFormat/>
    <w:rsid w:val="000F43A0"/>
    <w:pPr>
      <w:outlineLvl w:val="0"/>
    </w:pPr>
    <w:rPr>
      <w:rFonts w:ascii="Gill Sans MT" w:hAnsi="Gill Sans MT" w:cs="Arial"/>
      <w:b/>
      <w:bCs/>
      <w:kern w:val="28"/>
      <w:sz w:val="24"/>
      <w:szCs w:val="32"/>
    </w:rPr>
  </w:style>
  <w:style w:type="paragraph" w:styleId="CommentText">
    <w:name w:val="annotation text"/>
    <w:basedOn w:val="Normal"/>
    <w:semiHidden/>
    <w:unhideWhenUsed/>
    <w:rsid w:val="000F43A0"/>
    <w:pPr>
      <w:spacing w:after="200"/>
    </w:pPr>
    <w:rPr>
      <w:rFonts w:ascii="Calibri" w:eastAsia="SimSun" w:hAnsi="Calibri"/>
      <w:sz w:val="20"/>
      <w:szCs w:val="20"/>
      <w:lang w:eastAsia="zh-CN"/>
    </w:rPr>
  </w:style>
  <w:style w:type="character" w:customStyle="1" w:styleId="CommentTextChar">
    <w:name w:val="Comment Text Char"/>
    <w:semiHidden/>
    <w:rsid w:val="000F43A0"/>
    <w:rPr>
      <w:rFonts w:ascii="Calibri" w:eastAsia="SimSun" w:hAnsi="Calibri"/>
    </w:rPr>
  </w:style>
  <w:style w:type="paragraph" w:styleId="BalloonText">
    <w:name w:val="Balloon Text"/>
    <w:basedOn w:val="Normal"/>
    <w:semiHidden/>
    <w:unhideWhenUsed/>
    <w:rsid w:val="000F43A0"/>
    <w:rPr>
      <w:rFonts w:ascii="Tahoma" w:hAnsi="Tahoma" w:cs="Tahoma"/>
      <w:sz w:val="16"/>
      <w:szCs w:val="16"/>
    </w:rPr>
  </w:style>
  <w:style w:type="character" w:customStyle="1" w:styleId="BalloonTextChar">
    <w:name w:val="Balloon Text Char"/>
    <w:semiHidden/>
    <w:rsid w:val="000F43A0"/>
    <w:rPr>
      <w:rFonts w:ascii="Tahoma" w:hAnsi="Tahoma" w:cs="Tahoma"/>
      <w:sz w:val="16"/>
      <w:szCs w:val="16"/>
      <w:lang w:eastAsia="en-US"/>
    </w:rPr>
  </w:style>
  <w:style w:type="paragraph" w:styleId="Date">
    <w:name w:val="Date"/>
    <w:basedOn w:val="Normal"/>
    <w:next w:val="Normal"/>
    <w:semiHidden/>
    <w:unhideWhenUsed/>
    <w:rsid w:val="000F43A0"/>
  </w:style>
  <w:style w:type="character" w:customStyle="1" w:styleId="DateChar">
    <w:name w:val="Date Char"/>
    <w:semiHidden/>
    <w:rsid w:val="000F43A0"/>
    <w:rPr>
      <w:rFonts w:ascii="Garamond" w:hAnsi="Garamond"/>
      <w:sz w:val="22"/>
      <w:szCs w:val="24"/>
      <w:lang w:eastAsia="en-US"/>
    </w:rPr>
  </w:style>
  <w:style w:type="paragraph" w:customStyle="1" w:styleId="GridTable31">
    <w:name w:val="Grid Table 31"/>
    <w:basedOn w:val="Heading1"/>
    <w:next w:val="Normal"/>
    <w:qFormat/>
    <w:rsid w:val="000F43A0"/>
    <w:pPr>
      <w:keepLines/>
      <w:spacing w:before="480" w:line="276" w:lineRule="auto"/>
      <w:outlineLvl w:val="9"/>
    </w:pPr>
    <w:rPr>
      <w:rFonts w:eastAsia="SimSun" w:cs="Times New Roman"/>
      <w:color w:val="365F91"/>
      <w:kern w:val="0"/>
      <w:sz w:val="28"/>
      <w:szCs w:val="28"/>
      <w:lang w:val="en-US"/>
    </w:rPr>
  </w:style>
  <w:style w:type="paragraph" w:styleId="TOC2">
    <w:name w:val="toc 2"/>
    <w:basedOn w:val="Normal"/>
    <w:next w:val="Normal"/>
    <w:autoRedefine/>
    <w:uiPriority w:val="39"/>
    <w:unhideWhenUsed/>
    <w:rsid w:val="00537B37"/>
    <w:pPr>
      <w:tabs>
        <w:tab w:val="left" w:pos="880"/>
        <w:tab w:val="right" w:leader="dot" w:pos="9016"/>
      </w:tabs>
      <w:spacing w:after="100"/>
      <w:ind w:left="851" w:hanging="631"/>
    </w:pPr>
  </w:style>
  <w:style w:type="character" w:styleId="Hyperlink">
    <w:name w:val="Hyperlink"/>
    <w:uiPriority w:val="99"/>
    <w:unhideWhenUsed/>
    <w:rsid w:val="000F43A0"/>
    <w:rPr>
      <w:color w:val="0000FF"/>
      <w:u w:val="single"/>
    </w:rPr>
  </w:style>
  <w:style w:type="paragraph" w:styleId="Header">
    <w:name w:val="header"/>
    <w:basedOn w:val="Normal"/>
    <w:uiPriority w:val="99"/>
    <w:unhideWhenUsed/>
    <w:rsid w:val="000F43A0"/>
    <w:pPr>
      <w:tabs>
        <w:tab w:val="center" w:pos="4513"/>
        <w:tab w:val="right" w:pos="9026"/>
      </w:tabs>
    </w:pPr>
  </w:style>
  <w:style w:type="character" w:customStyle="1" w:styleId="HeaderChar">
    <w:name w:val="Header Char"/>
    <w:uiPriority w:val="99"/>
    <w:rsid w:val="000F43A0"/>
    <w:rPr>
      <w:rFonts w:ascii="Garamond" w:hAnsi="Garamond"/>
      <w:sz w:val="22"/>
      <w:szCs w:val="24"/>
      <w:lang w:eastAsia="en-US"/>
    </w:rPr>
  </w:style>
  <w:style w:type="paragraph" w:styleId="Footer">
    <w:name w:val="footer"/>
    <w:basedOn w:val="Normal"/>
    <w:uiPriority w:val="99"/>
    <w:unhideWhenUsed/>
    <w:rsid w:val="000F43A0"/>
    <w:pPr>
      <w:tabs>
        <w:tab w:val="center" w:pos="4513"/>
        <w:tab w:val="right" w:pos="9026"/>
      </w:tabs>
    </w:pPr>
  </w:style>
  <w:style w:type="character" w:customStyle="1" w:styleId="FooterChar">
    <w:name w:val="Footer Char"/>
    <w:uiPriority w:val="99"/>
    <w:rsid w:val="000F43A0"/>
    <w:rPr>
      <w:rFonts w:ascii="Garamond" w:hAnsi="Garamond"/>
      <w:sz w:val="22"/>
      <w:szCs w:val="24"/>
      <w:lang w:eastAsia="en-US"/>
    </w:rPr>
  </w:style>
  <w:style w:type="paragraph" w:styleId="CommentSubject">
    <w:name w:val="annotation subject"/>
    <w:basedOn w:val="CommentText"/>
    <w:next w:val="CommentText"/>
    <w:semiHidden/>
    <w:unhideWhenUsed/>
    <w:rsid w:val="000F43A0"/>
    <w:pPr>
      <w:spacing w:after="0"/>
      <w:jc w:val="both"/>
    </w:pPr>
    <w:rPr>
      <w:rFonts w:ascii="Garamond" w:eastAsia="Times New Roman" w:hAnsi="Garamond"/>
      <w:b/>
      <w:bCs/>
      <w:lang w:eastAsia="en-US"/>
    </w:rPr>
  </w:style>
  <w:style w:type="character" w:customStyle="1" w:styleId="CommentSubjectChar">
    <w:name w:val="Comment Subject Char"/>
    <w:semiHidden/>
    <w:rsid w:val="000F43A0"/>
    <w:rPr>
      <w:rFonts w:ascii="Garamond" w:eastAsia="SimSun" w:hAnsi="Garamond"/>
      <w:b/>
      <w:bCs/>
      <w:lang w:eastAsia="en-US"/>
    </w:rPr>
  </w:style>
  <w:style w:type="paragraph" w:customStyle="1" w:styleId="MediumGrid1-Accent21">
    <w:name w:val="Medium Grid 1 - Accent 21"/>
    <w:basedOn w:val="Normal"/>
    <w:qFormat/>
    <w:rsid w:val="00FE0E5B"/>
    <w:pPr>
      <w:spacing w:after="200" w:line="276" w:lineRule="auto"/>
      <w:ind w:left="720"/>
      <w:contextualSpacing/>
    </w:pPr>
    <w:rPr>
      <w:rFonts w:eastAsia="Calibri"/>
    </w:rPr>
  </w:style>
  <w:style w:type="character" w:styleId="Emphasis">
    <w:name w:val="Emphasis"/>
    <w:uiPriority w:val="20"/>
    <w:qFormat/>
    <w:rsid w:val="00FE0E5B"/>
    <w:rPr>
      <w:i/>
      <w:iCs/>
    </w:rPr>
  </w:style>
  <w:style w:type="paragraph" w:styleId="NormalWeb">
    <w:name w:val="Normal (Web)"/>
    <w:basedOn w:val="Normal"/>
    <w:uiPriority w:val="99"/>
    <w:rsid w:val="004D5C29"/>
    <w:pPr>
      <w:spacing w:before="100" w:beforeAutospacing="1" w:after="100" w:afterAutospacing="1"/>
    </w:pPr>
    <w:rPr>
      <w:rFonts w:ascii="Arial Unicode MS" w:eastAsia="Arial Unicode MS" w:hAnsi="Arial Unicode MS" w:cs="Arial Unicode MS"/>
      <w:sz w:val="24"/>
      <w:lang w:val="en-US"/>
    </w:rPr>
  </w:style>
  <w:style w:type="paragraph" w:customStyle="1" w:styleId="references">
    <w:name w:val="references"/>
    <w:basedOn w:val="Normal"/>
    <w:rsid w:val="00E57FD8"/>
    <w:pPr>
      <w:spacing w:after="60"/>
      <w:ind w:left="720" w:hanging="720"/>
    </w:pPr>
    <w:rPr>
      <w:rFonts w:ascii="Times New Roman" w:hAnsi="Times New Roman"/>
      <w:lang w:val="en-GB"/>
    </w:rPr>
  </w:style>
  <w:style w:type="character" w:customStyle="1" w:styleId="LightGrid-Accent11">
    <w:name w:val="Light Grid - Accent 11"/>
    <w:uiPriority w:val="99"/>
    <w:semiHidden/>
    <w:rsid w:val="00C95DB7"/>
    <w:rPr>
      <w:color w:val="808080"/>
    </w:rPr>
  </w:style>
  <w:style w:type="paragraph" w:customStyle="1" w:styleId="Default">
    <w:name w:val="Default"/>
    <w:rsid w:val="00383B38"/>
    <w:pPr>
      <w:autoSpaceDE w:val="0"/>
      <w:autoSpaceDN w:val="0"/>
      <w:adjustRightInd w:val="0"/>
    </w:pPr>
    <w:rPr>
      <w:rFonts w:ascii="Garamond" w:hAnsi="Garamond" w:cs="Garamond"/>
      <w:color w:val="000000"/>
      <w:sz w:val="24"/>
      <w:szCs w:val="24"/>
      <w:lang w:val="en-US"/>
    </w:rPr>
  </w:style>
  <w:style w:type="character" w:customStyle="1" w:styleId="apple-converted-space">
    <w:name w:val="apple-converted-space"/>
    <w:rsid w:val="005460E8"/>
  </w:style>
  <w:style w:type="character" w:styleId="Strong">
    <w:name w:val="Strong"/>
    <w:uiPriority w:val="22"/>
    <w:qFormat/>
    <w:rsid w:val="003F7A31"/>
    <w:rPr>
      <w:b/>
      <w:bCs/>
    </w:rPr>
  </w:style>
  <w:style w:type="paragraph" w:customStyle="1" w:styleId="Reference">
    <w:name w:val="Reference"/>
    <w:basedOn w:val="Normal"/>
    <w:rsid w:val="00980E20"/>
    <w:pPr>
      <w:spacing w:before="0"/>
      <w:ind w:left="720" w:hanging="720"/>
    </w:pPr>
    <w:rPr>
      <w:rFonts w:ascii="Times New Roman" w:eastAsia="Calibri" w:hAnsi="Times New Roman"/>
      <w:sz w:val="24"/>
      <w:szCs w:val="24"/>
    </w:rPr>
  </w:style>
  <w:style w:type="character" w:customStyle="1" w:styleId="Style2">
    <w:name w:val="Style2"/>
    <w:uiPriority w:val="1"/>
    <w:rsid w:val="003C5410"/>
    <w:rPr>
      <w:rFonts w:ascii="Garamond" w:hAnsi="Garamond"/>
      <w:b/>
      <w:sz w:val="30"/>
    </w:rPr>
  </w:style>
  <w:style w:type="paragraph" w:customStyle="1" w:styleId="MediumShading1-Accent11">
    <w:name w:val="Medium Shading 1 - Accent 11"/>
    <w:basedOn w:val="Normal"/>
    <w:uiPriority w:val="1"/>
    <w:qFormat/>
    <w:rsid w:val="00526749"/>
    <w:pPr>
      <w:spacing w:before="0" w:after="120"/>
    </w:pPr>
    <w:rPr>
      <w:rFonts w:ascii="Garamond" w:eastAsia="Calibri" w:hAnsi="Garamond"/>
      <w:sz w:val="24"/>
    </w:rPr>
  </w:style>
  <w:style w:type="paragraph" w:customStyle="1" w:styleId="ColorfulList-Accent11">
    <w:name w:val="Colorful List - Accent 11"/>
    <w:basedOn w:val="Normal"/>
    <w:uiPriority w:val="34"/>
    <w:qFormat/>
    <w:rsid w:val="00D055DB"/>
    <w:pPr>
      <w:spacing w:before="0"/>
      <w:ind w:left="720"/>
    </w:pPr>
    <w:rPr>
      <w:rFonts w:eastAsia="Calibri"/>
    </w:rPr>
  </w:style>
  <w:style w:type="table" w:styleId="TableGrid">
    <w:name w:val="Table Grid"/>
    <w:basedOn w:val="TableNormal"/>
    <w:uiPriority w:val="39"/>
    <w:rsid w:val="002403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40318"/>
    <w:rPr>
      <w:color w:val="954F72"/>
      <w:u w:val="single"/>
    </w:rPr>
  </w:style>
  <w:style w:type="character" w:customStyle="1" w:styleId="journaltitle">
    <w:name w:val="journaltitle"/>
    <w:rsid w:val="006D3199"/>
  </w:style>
  <w:style w:type="character" w:customStyle="1" w:styleId="articlecitationyear">
    <w:name w:val="articlecitation_year"/>
    <w:rsid w:val="006D3199"/>
  </w:style>
  <w:style w:type="character" w:customStyle="1" w:styleId="articlecitationvolume">
    <w:name w:val="articlecitation_volume"/>
    <w:rsid w:val="006D3199"/>
  </w:style>
  <w:style w:type="paragraph" w:styleId="ListParagraph">
    <w:name w:val="List Paragraph"/>
    <w:basedOn w:val="Normal"/>
    <w:uiPriority w:val="1"/>
    <w:qFormat/>
    <w:rsid w:val="006E64C6"/>
    <w:pPr>
      <w:spacing w:before="0"/>
      <w:ind w:left="720"/>
      <w:contextualSpacing/>
    </w:pPr>
    <w:rPr>
      <w:rFonts w:eastAsia="Cambria"/>
      <w:sz w:val="24"/>
    </w:rPr>
  </w:style>
  <w:style w:type="paragraph" w:styleId="PlainText">
    <w:name w:val="Plain Text"/>
    <w:basedOn w:val="Normal"/>
    <w:link w:val="PlainTextChar"/>
    <w:uiPriority w:val="99"/>
    <w:semiHidden/>
    <w:rsid w:val="00F62D34"/>
    <w:pPr>
      <w:spacing w:before="0"/>
    </w:pPr>
    <w:rPr>
      <w:rFonts w:ascii="Courier New" w:hAnsi="Courier New" w:cs="Courier New"/>
      <w:sz w:val="20"/>
      <w:szCs w:val="20"/>
      <w:lang w:val="en-AU"/>
    </w:rPr>
  </w:style>
  <w:style w:type="character" w:customStyle="1" w:styleId="PlainTextChar">
    <w:name w:val="Plain Text Char"/>
    <w:link w:val="PlainText"/>
    <w:uiPriority w:val="99"/>
    <w:semiHidden/>
    <w:rsid w:val="00F62D34"/>
    <w:rPr>
      <w:rFonts w:ascii="Courier New" w:hAnsi="Courier New" w:cs="Courier New"/>
      <w:lang w:val="en-AU" w:eastAsia="en-US"/>
    </w:rPr>
  </w:style>
  <w:style w:type="character" w:customStyle="1" w:styleId="TitleChar">
    <w:name w:val="Title Char"/>
    <w:link w:val="Title"/>
    <w:rsid w:val="00B96F5F"/>
    <w:rPr>
      <w:rFonts w:ascii="Gill Sans MT" w:hAnsi="Gill Sans MT" w:cs="Arial"/>
      <w:b/>
      <w:bCs/>
      <w:kern w:val="28"/>
      <w:sz w:val="24"/>
      <w:szCs w:val="32"/>
      <w:lang w:eastAsia="en-US"/>
    </w:rPr>
  </w:style>
  <w:style w:type="paragraph" w:styleId="Subtitle">
    <w:name w:val="Subtitle"/>
    <w:basedOn w:val="Title"/>
    <w:link w:val="SubtitleChar"/>
    <w:uiPriority w:val="11"/>
    <w:qFormat/>
    <w:rsid w:val="00B96F5F"/>
    <w:pPr>
      <w:keepNext/>
      <w:framePr w:hSpace="187" w:wrap="around" w:vAnchor="page" w:hAnchor="page" w:x="4721" w:y="7761"/>
      <w:numPr>
        <w:ilvl w:val="1"/>
      </w:numPr>
      <w:spacing w:before="0" w:after="120"/>
      <w:outlineLvl w:val="9"/>
    </w:pPr>
    <w:rPr>
      <w:rFonts w:ascii="Cambria" w:hAnsi="Cambria" w:cs="Times New Roman"/>
      <w:b w:val="0"/>
      <w:color w:val="FFFFFF"/>
      <w:kern w:val="0"/>
      <w:sz w:val="36"/>
      <w:szCs w:val="28"/>
      <w:lang w:val="en-GB"/>
    </w:rPr>
  </w:style>
  <w:style w:type="character" w:customStyle="1" w:styleId="SubtitleChar">
    <w:name w:val="Subtitle Char"/>
    <w:link w:val="Subtitle"/>
    <w:uiPriority w:val="11"/>
    <w:rsid w:val="00B96F5F"/>
    <w:rPr>
      <w:rFonts w:ascii="Cambria" w:hAnsi="Cambria"/>
      <w:bCs/>
      <w:color w:val="FFFFFF"/>
      <w:sz w:val="36"/>
      <w:szCs w:val="28"/>
      <w:lang w:val="en-GB" w:eastAsia="en-US"/>
    </w:rPr>
  </w:style>
  <w:style w:type="paragraph" w:styleId="Bibliography">
    <w:name w:val="Bibliography"/>
    <w:basedOn w:val="Normal"/>
    <w:next w:val="Normal"/>
    <w:uiPriority w:val="37"/>
    <w:unhideWhenUsed/>
    <w:rsid w:val="007B67FF"/>
  </w:style>
  <w:style w:type="character" w:customStyle="1" w:styleId="Heading2Char">
    <w:name w:val="Heading 2 Char"/>
    <w:basedOn w:val="DefaultParagraphFont"/>
    <w:link w:val="Heading2"/>
    <w:rsid w:val="00493AE0"/>
    <w:rPr>
      <w:rFonts w:asciiTheme="minorHAnsi" w:hAnsiTheme="minorHAnsi" w:cs="Arial"/>
      <w:b/>
      <w:bCs/>
      <w:iCs/>
      <w:sz w:val="23"/>
      <w:szCs w:val="28"/>
      <w:lang w:eastAsia="en-US"/>
    </w:rPr>
  </w:style>
  <w:style w:type="paragraph" w:styleId="Revision">
    <w:name w:val="Revision"/>
    <w:hidden/>
    <w:uiPriority w:val="99"/>
    <w:semiHidden/>
    <w:rsid w:val="002F41F0"/>
    <w:rPr>
      <w:rFonts w:ascii="Cambria" w:hAnsi="Cambria"/>
      <w:sz w:val="22"/>
      <w:szCs w:val="22"/>
      <w:lang w:eastAsia="en-US"/>
    </w:rPr>
  </w:style>
  <w:style w:type="character" w:styleId="UnresolvedMention">
    <w:name w:val="Unresolved Mention"/>
    <w:basedOn w:val="DefaultParagraphFont"/>
    <w:uiPriority w:val="99"/>
    <w:semiHidden/>
    <w:unhideWhenUsed/>
    <w:rsid w:val="00680304"/>
    <w:rPr>
      <w:color w:val="605E5C"/>
      <w:shd w:val="clear" w:color="auto" w:fill="E1DFDD"/>
    </w:rPr>
  </w:style>
  <w:style w:type="character" w:customStyle="1" w:styleId="nlmarticle-title">
    <w:name w:val="nlm_article-title"/>
    <w:basedOn w:val="DefaultParagraphFont"/>
    <w:rsid w:val="00680304"/>
  </w:style>
  <w:style w:type="paragraph" w:styleId="TOCHeading">
    <w:name w:val="TOC Heading"/>
    <w:basedOn w:val="Heading1"/>
    <w:next w:val="Normal"/>
    <w:uiPriority w:val="39"/>
    <w:unhideWhenUsed/>
    <w:qFormat/>
    <w:rsid w:val="00B26AFD"/>
    <w:pPr>
      <w:keepLines/>
      <w:spacing w:line="259" w:lineRule="auto"/>
      <w:outlineLvl w:val="9"/>
    </w:pPr>
    <w:rPr>
      <w:rFonts w:eastAsiaTheme="majorEastAsia" w:cstheme="majorBidi"/>
      <w:b/>
      <w:bCs w:val="0"/>
      <w:color w:val="2E74B5" w:themeColor="accent1" w:themeShade="BF"/>
      <w:kern w:val="0"/>
      <w:sz w:val="32"/>
      <w:lang w:val="en-US"/>
    </w:rPr>
  </w:style>
  <w:style w:type="paragraph" w:styleId="BodyText">
    <w:name w:val="Body Text"/>
    <w:basedOn w:val="Normal"/>
    <w:link w:val="BodyTextChar"/>
    <w:uiPriority w:val="1"/>
    <w:qFormat/>
    <w:rsid w:val="00247E97"/>
    <w:pPr>
      <w:widowControl w:val="0"/>
      <w:autoSpaceDE w:val="0"/>
      <w:autoSpaceDN w:val="0"/>
      <w:spacing w:before="117"/>
      <w:ind w:left="740"/>
    </w:pPr>
    <w:rPr>
      <w:rFonts w:ascii="Times New Roman" w:hAnsi="Times New Roman"/>
      <w:sz w:val="22"/>
      <w:lang w:val="en-US" w:bidi="en-US"/>
    </w:rPr>
  </w:style>
  <w:style w:type="character" w:customStyle="1" w:styleId="BodyTextChar">
    <w:name w:val="Body Text Char"/>
    <w:basedOn w:val="DefaultParagraphFont"/>
    <w:link w:val="BodyText"/>
    <w:uiPriority w:val="1"/>
    <w:rsid w:val="00247E97"/>
    <w:rPr>
      <w:sz w:val="22"/>
      <w:szCs w:val="22"/>
      <w:lang w:val="en-US" w:eastAsia="en-US" w:bidi="en-US"/>
    </w:rPr>
  </w:style>
  <w:style w:type="paragraph" w:customStyle="1" w:styleId="TableParagraph">
    <w:name w:val="Table Paragraph"/>
    <w:basedOn w:val="Normal"/>
    <w:uiPriority w:val="1"/>
    <w:qFormat/>
    <w:rsid w:val="00247E97"/>
    <w:pPr>
      <w:widowControl w:val="0"/>
      <w:autoSpaceDE w:val="0"/>
      <w:autoSpaceDN w:val="0"/>
      <w:spacing w:before="0" w:line="227" w:lineRule="exact"/>
      <w:ind w:left="107"/>
      <w:jc w:val="center"/>
    </w:pPr>
    <w:rPr>
      <w:rFonts w:ascii="Times New Roman" w:hAnsi="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045">
      <w:bodyDiv w:val="1"/>
      <w:marLeft w:val="0"/>
      <w:marRight w:val="0"/>
      <w:marTop w:val="0"/>
      <w:marBottom w:val="0"/>
      <w:divBdr>
        <w:top w:val="none" w:sz="0" w:space="0" w:color="auto"/>
        <w:left w:val="none" w:sz="0" w:space="0" w:color="auto"/>
        <w:bottom w:val="none" w:sz="0" w:space="0" w:color="auto"/>
        <w:right w:val="none" w:sz="0" w:space="0" w:color="auto"/>
      </w:divBdr>
    </w:div>
    <w:div w:id="8606912">
      <w:bodyDiv w:val="1"/>
      <w:marLeft w:val="0"/>
      <w:marRight w:val="0"/>
      <w:marTop w:val="0"/>
      <w:marBottom w:val="0"/>
      <w:divBdr>
        <w:top w:val="none" w:sz="0" w:space="0" w:color="auto"/>
        <w:left w:val="none" w:sz="0" w:space="0" w:color="auto"/>
        <w:bottom w:val="none" w:sz="0" w:space="0" w:color="auto"/>
        <w:right w:val="none" w:sz="0" w:space="0" w:color="auto"/>
      </w:divBdr>
    </w:div>
    <w:div w:id="16395273">
      <w:bodyDiv w:val="1"/>
      <w:marLeft w:val="0"/>
      <w:marRight w:val="0"/>
      <w:marTop w:val="0"/>
      <w:marBottom w:val="0"/>
      <w:divBdr>
        <w:top w:val="none" w:sz="0" w:space="0" w:color="auto"/>
        <w:left w:val="none" w:sz="0" w:space="0" w:color="auto"/>
        <w:bottom w:val="none" w:sz="0" w:space="0" w:color="auto"/>
        <w:right w:val="none" w:sz="0" w:space="0" w:color="auto"/>
      </w:divBdr>
    </w:div>
    <w:div w:id="117996083">
      <w:bodyDiv w:val="1"/>
      <w:marLeft w:val="0"/>
      <w:marRight w:val="0"/>
      <w:marTop w:val="0"/>
      <w:marBottom w:val="0"/>
      <w:divBdr>
        <w:top w:val="none" w:sz="0" w:space="0" w:color="auto"/>
        <w:left w:val="none" w:sz="0" w:space="0" w:color="auto"/>
        <w:bottom w:val="none" w:sz="0" w:space="0" w:color="auto"/>
        <w:right w:val="none" w:sz="0" w:space="0" w:color="auto"/>
      </w:divBdr>
    </w:div>
    <w:div w:id="135608285">
      <w:bodyDiv w:val="1"/>
      <w:marLeft w:val="0"/>
      <w:marRight w:val="0"/>
      <w:marTop w:val="0"/>
      <w:marBottom w:val="0"/>
      <w:divBdr>
        <w:top w:val="none" w:sz="0" w:space="0" w:color="auto"/>
        <w:left w:val="none" w:sz="0" w:space="0" w:color="auto"/>
        <w:bottom w:val="none" w:sz="0" w:space="0" w:color="auto"/>
        <w:right w:val="none" w:sz="0" w:space="0" w:color="auto"/>
      </w:divBdr>
    </w:div>
    <w:div w:id="136344371">
      <w:bodyDiv w:val="1"/>
      <w:marLeft w:val="0"/>
      <w:marRight w:val="0"/>
      <w:marTop w:val="0"/>
      <w:marBottom w:val="0"/>
      <w:divBdr>
        <w:top w:val="none" w:sz="0" w:space="0" w:color="auto"/>
        <w:left w:val="none" w:sz="0" w:space="0" w:color="auto"/>
        <w:bottom w:val="none" w:sz="0" w:space="0" w:color="auto"/>
        <w:right w:val="none" w:sz="0" w:space="0" w:color="auto"/>
      </w:divBdr>
    </w:div>
    <w:div w:id="168956510">
      <w:bodyDiv w:val="1"/>
      <w:marLeft w:val="0"/>
      <w:marRight w:val="0"/>
      <w:marTop w:val="0"/>
      <w:marBottom w:val="0"/>
      <w:divBdr>
        <w:top w:val="none" w:sz="0" w:space="0" w:color="auto"/>
        <w:left w:val="none" w:sz="0" w:space="0" w:color="auto"/>
        <w:bottom w:val="none" w:sz="0" w:space="0" w:color="auto"/>
        <w:right w:val="none" w:sz="0" w:space="0" w:color="auto"/>
      </w:divBdr>
    </w:div>
    <w:div w:id="180320504">
      <w:bodyDiv w:val="1"/>
      <w:marLeft w:val="0"/>
      <w:marRight w:val="0"/>
      <w:marTop w:val="0"/>
      <w:marBottom w:val="0"/>
      <w:divBdr>
        <w:top w:val="none" w:sz="0" w:space="0" w:color="auto"/>
        <w:left w:val="none" w:sz="0" w:space="0" w:color="auto"/>
        <w:bottom w:val="none" w:sz="0" w:space="0" w:color="auto"/>
        <w:right w:val="none" w:sz="0" w:space="0" w:color="auto"/>
      </w:divBdr>
    </w:div>
    <w:div w:id="251862757">
      <w:bodyDiv w:val="1"/>
      <w:marLeft w:val="0"/>
      <w:marRight w:val="0"/>
      <w:marTop w:val="0"/>
      <w:marBottom w:val="0"/>
      <w:divBdr>
        <w:top w:val="none" w:sz="0" w:space="0" w:color="auto"/>
        <w:left w:val="none" w:sz="0" w:space="0" w:color="auto"/>
        <w:bottom w:val="none" w:sz="0" w:space="0" w:color="auto"/>
        <w:right w:val="none" w:sz="0" w:space="0" w:color="auto"/>
      </w:divBdr>
    </w:div>
    <w:div w:id="274679737">
      <w:bodyDiv w:val="1"/>
      <w:marLeft w:val="0"/>
      <w:marRight w:val="0"/>
      <w:marTop w:val="0"/>
      <w:marBottom w:val="0"/>
      <w:divBdr>
        <w:top w:val="none" w:sz="0" w:space="0" w:color="auto"/>
        <w:left w:val="none" w:sz="0" w:space="0" w:color="auto"/>
        <w:bottom w:val="none" w:sz="0" w:space="0" w:color="auto"/>
        <w:right w:val="none" w:sz="0" w:space="0" w:color="auto"/>
      </w:divBdr>
    </w:div>
    <w:div w:id="276958210">
      <w:bodyDiv w:val="1"/>
      <w:marLeft w:val="0"/>
      <w:marRight w:val="0"/>
      <w:marTop w:val="0"/>
      <w:marBottom w:val="0"/>
      <w:divBdr>
        <w:top w:val="none" w:sz="0" w:space="0" w:color="auto"/>
        <w:left w:val="none" w:sz="0" w:space="0" w:color="auto"/>
        <w:bottom w:val="none" w:sz="0" w:space="0" w:color="auto"/>
        <w:right w:val="none" w:sz="0" w:space="0" w:color="auto"/>
      </w:divBdr>
    </w:div>
    <w:div w:id="279262867">
      <w:bodyDiv w:val="1"/>
      <w:marLeft w:val="0"/>
      <w:marRight w:val="0"/>
      <w:marTop w:val="0"/>
      <w:marBottom w:val="0"/>
      <w:divBdr>
        <w:top w:val="none" w:sz="0" w:space="0" w:color="auto"/>
        <w:left w:val="none" w:sz="0" w:space="0" w:color="auto"/>
        <w:bottom w:val="none" w:sz="0" w:space="0" w:color="auto"/>
        <w:right w:val="none" w:sz="0" w:space="0" w:color="auto"/>
      </w:divBdr>
    </w:div>
    <w:div w:id="300811510">
      <w:bodyDiv w:val="1"/>
      <w:marLeft w:val="0"/>
      <w:marRight w:val="0"/>
      <w:marTop w:val="0"/>
      <w:marBottom w:val="0"/>
      <w:divBdr>
        <w:top w:val="none" w:sz="0" w:space="0" w:color="auto"/>
        <w:left w:val="none" w:sz="0" w:space="0" w:color="auto"/>
        <w:bottom w:val="none" w:sz="0" w:space="0" w:color="auto"/>
        <w:right w:val="none" w:sz="0" w:space="0" w:color="auto"/>
      </w:divBdr>
    </w:div>
    <w:div w:id="310869348">
      <w:bodyDiv w:val="1"/>
      <w:marLeft w:val="0"/>
      <w:marRight w:val="0"/>
      <w:marTop w:val="0"/>
      <w:marBottom w:val="0"/>
      <w:divBdr>
        <w:top w:val="none" w:sz="0" w:space="0" w:color="auto"/>
        <w:left w:val="none" w:sz="0" w:space="0" w:color="auto"/>
        <w:bottom w:val="none" w:sz="0" w:space="0" w:color="auto"/>
        <w:right w:val="none" w:sz="0" w:space="0" w:color="auto"/>
      </w:divBdr>
    </w:div>
    <w:div w:id="321353420">
      <w:bodyDiv w:val="1"/>
      <w:marLeft w:val="0"/>
      <w:marRight w:val="0"/>
      <w:marTop w:val="0"/>
      <w:marBottom w:val="0"/>
      <w:divBdr>
        <w:top w:val="none" w:sz="0" w:space="0" w:color="auto"/>
        <w:left w:val="none" w:sz="0" w:space="0" w:color="auto"/>
        <w:bottom w:val="none" w:sz="0" w:space="0" w:color="auto"/>
        <w:right w:val="none" w:sz="0" w:space="0" w:color="auto"/>
      </w:divBdr>
      <w:divsChild>
        <w:div w:id="972637483">
          <w:marLeft w:val="0"/>
          <w:marRight w:val="0"/>
          <w:marTop w:val="100"/>
          <w:marBottom w:val="100"/>
          <w:divBdr>
            <w:top w:val="none" w:sz="0" w:space="0" w:color="auto"/>
            <w:left w:val="none" w:sz="0" w:space="0" w:color="auto"/>
            <w:bottom w:val="none" w:sz="0" w:space="0" w:color="auto"/>
            <w:right w:val="none" w:sz="0" w:space="0" w:color="auto"/>
          </w:divBdr>
          <w:divsChild>
            <w:div w:id="485242001">
              <w:marLeft w:val="0"/>
              <w:marRight w:val="0"/>
              <w:marTop w:val="0"/>
              <w:marBottom w:val="0"/>
              <w:divBdr>
                <w:top w:val="none" w:sz="0" w:space="0" w:color="auto"/>
                <w:left w:val="none" w:sz="0" w:space="0" w:color="auto"/>
                <w:bottom w:val="none" w:sz="0" w:space="0" w:color="auto"/>
                <w:right w:val="none" w:sz="0" w:space="0" w:color="auto"/>
              </w:divBdr>
              <w:divsChild>
                <w:div w:id="655764130">
                  <w:marLeft w:val="0"/>
                  <w:marRight w:val="0"/>
                  <w:marTop w:val="0"/>
                  <w:marBottom w:val="0"/>
                  <w:divBdr>
                    <w:top w:val="none" w:sz="0" w:space="0" w:color="auto"/>
                    <w:left w:val="none" w:sz="0" w:space="0" w:color="auto"/>
                    <w:bottom w:val="none" w:sz="0" w:space="0" w:color="auto"/>
                    <w:right w:val="none" w:sz="0" w:space="0" w:color="auto"/>
                  </w:divBdr>
                  <w:divsChild>
                    <w:div w:id="1910727885">
                      <w:marLeft w:val="0"/>
                      <w:marRight w:val="0"/>
                      <w:marTop w:val="0"/>
                      <w:marBottom w:val="0"/>
                      <w:divBdr>
                        <w:top w:val="none" w:sz="0" w:space="0" w:color="auto"/>
                        <w:left w:val="none" w:sz="0" w:space="0" w:color="auto"/>
                        <w:bottom w:val="none" w:sz="0" w:space="0" w:color="auto"/>
                        <w:right w:val="none" w:sz="0" w:space="0" w:color="auto"/>
                      </w:divBdr>
                      <w:divsChild>
                        <w:div w:id="18027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0733">
      <w:bodyDiv w:val="1"/>
      <w:marLeft w:val="0"/>
      <w:marRight w:val="0"/>
      <w:marTop w:val="0"/>
      <w:marBottom w:val="0"/>
      <w:divBdr>
        <w:top w:val="none" w:sz="0" w:space="0" w:color="auto"/>
        <w:left w:val="none" w:sz="0" w:space="0" w:color="auto"/>
        <w:bottom w:val="none" w:sz="0" w:space="0" w:color="auto"/>
        <w:right w:val="none" w:sz="0" w:space="0" w:color="auto"/>
      </w:divBdr>
    </w:div>
    <w:div w:id="409274670">
      <w:bodyDiv w:val="1"/>
      <w:marLeft w:val="0"/>
      <w:marRight w:val="0"/>
      <w:marTop w:val="0"/>
      <w:marBottom w:val="0"/>
      <w:divBdr>
        <w:top w:val="none" w:sz="0" w:space="0" w:color="auto"/>
        <w:left w:val="none" w:sz="0" w:space="0" w:color="auto"/>
        <w:bottom w:val="none" w:sz="0" w:space="0" w:color="auto"/>
        <w:right w:val="none" w:sz="0" w:space="0" w:color="auto"/>
      </w:divBdr>
    </w:div>
    <w:div w:id="435056270">
      <w:bodyDiv w:val="1"/>
      <w:marLeft w:val="0"/>
      <w:marRight w:val="0"/>
      <w:marTop w:val="0"/>
      <w:marBottom w:val="0"/>
      <w:divBdr>
        <w:top w:val="none" w:sz="0" w:space="0" w:color="auto"/>
        <w:left w:val="none" w:sz="0" w:space="0" w:color="auto"/>
        <w:bottom w:val="none" w:sz="0" w:space="0" w:color="auto"/>
        <w:right w:val="none" w:sz="0" w:space="0" w:color="auto"/>
      </w:divBdr>
    </w:div>
    <w:div w:id="464351545">
      <w:bodyDiv w:val="1"/>
      <w:marLeft w:val="0"/>
      <w:marRight w:val="0"/>
      <w:marTop w:val="0"/>
      <w:marBottom w:val="0"/>
      <w:divBdr>
        <w:top w:val="none" w:sz="0" w:space="0" w:color="auto"/>
        <w:left w:val="none" w:sz="0" w:space="0" w:color="auto"/>
        <w:bottom w:val="none" w:sz="0" w:space="0" w:color="auto"/>
        <w:right w:val="none" w:sz="0" w:space="0" w:color="auto"/>
      </w:divBdr>
    </w:div>
    <w:div w:id="499345236">
      <w:bodyDiv w:val="1"/>
      <w:marLeft w:val="0"/>
      <w:marRight w:val="0"/>
      <w:marTop w:val="0"/>
      <w:marBottom w:val="0"/>
      <w:divBdr>
        <w:top w:val="none" w:sz="0" w:space="0" w:color="auto"/>
        <w:left w:val="none" w:sz="0" w:space="0" w:color="auto"/>
        <w:bottom w:val="none" w:sz="0" w:space="0" w:color="auto"/>
        <w:right w:val="none" w:sz="0" w:space="0" w:color="auto"/>
      </w:divBdr>
    </w:div>
    <w:div w:id="523442654">
      <w:bodyDiv w:val="1"/>
      <w:marLeft w:val="0"/>
      <w:marRight w:val="0"/>
      <w:marTop w:val="0"/>
      <w:marBottom w:val="0"/>
      <w:divBdr>
        <w:top w:val="none" w:sz="0" w:space="0" w:color="auto"/>
        <w:left w:val="none" w:sz="0" w:space="0" w:color="auto"/>
        <w:bottom w:val="none" w:sz="0" w:space="0" w:color="auto"/>
        <w:right w:val="none" w:sz="0" w:space="0" w:color="auto"/>
      </w:divBdr>
    </w:div>
    <w:div w:id="548342218">
      <w:bodyDiv w:val="1"/>
      <w:marLeft w:val="0"/>
      <w:marRight w:val="0"/>
      <w:marTop w:val="0"/>
      <w:marBottom w:val="0"/>
      <w:divBdr>
        <w:top w:val="none" w:sz="0" w:space="0" w:color="auto"/>
        <w:left w:val="none" w:sz="0" w:space="0" w:color="auto"/>
        <w:bottom w:val="none" w:sz="0" w:space="0" w:color="auto"/>
        <w:right w:val="none" w:sz="0" w:space="0" w:color="auto"/>
      </w:divBdr>
    </w:div>
    <w:div w:id="551119396">
      <w:bodyDiv w:val="1"/>
      <w:marLeft w:val="0"/>
      <w:marRight w:val="0"/>
      <w:marTop w:val="0"/>
      <w:marBottom w:val="0"/>
      <w:divBdr>
        <w:top w:val="none" w:sz="0" w:space="0" w:color="auto"/>
        <w:left w:val="none" w:sz="0" w:space="0" w:color="auto"/>
        <w:bottom w:val="none" w:sz="0" w:space="0" w:color="auto"/>
        <w:right w:val="none" w:sz="0" w:space="0" w:color="auto"/>
      </w:divBdr>
    </w:div>
    <w:div w:id="562179709">
      <w:bodyDiv w:val="1"/>
      <w:marLeft w:val="0"/>
      <w:marRight w:val="0"/>
      <w:marTop w:val="0"/>
      <w:marBottom w:val="0"/>
      <w:divBdr>
        <w:top w:val="none" w:sz="0" w:space="0" w:color="auto"/>
        <w:left w:val="none" w:sz="0" w:space="0" w:color="auto"/>
        <w:bottom w:val="none" w:sz="0" w:space="0" w:color="auto"/>
        <w:right w:val="none" w:sz="0" w:space="0" w:color="auto"/>
      </w:divBdr>
    </w:div>
    <w:div w:id="564144213">
      <w:bodyDiv w:val="1"/>
      <w:marLeft w:val="0"/>
      <w:marRight w:val="0"/>
      <w:marTop w:val="0"/>
      <w:marBottom w:val="0"/>
      <w:divBdr>
        <w:top w:val="none" w:sz="0" w:space="0" w:color="auto"/>
        <w:left w:val="none" w:sz="0" w:space="0" w:color="auto"/>
        <w:bottom w:val="none" w:sz="0" w:space="0" w:color="auto"/>
        <w:right w:val="none" w:sz="0" w:space="0" w:color="auto"/>
      </w:divBdr>
    </w:div>
    <w:div w:id="652178369">
      <w:bodyDiv w:val="1"/>
      <w:marLeft w:val="0"/>
      <w:marRight w:val="0"/>
      <w:marTop w:val="0"/>
      <w:marBottom w:val="0"/>
      <w:divBdr>
        <w:top w:val="none" w:sz="0" w:space="0" w:color="auto"/>
        <w:left w:val="none" w:sz="0" w:space="0" w:color="auto"/>
        <w:bottom w:val="none" w:sz="0" w:space="0" w:color="auto"/>
        <w:right w:val="none" w:sz="0" w:space="0" w:color="auto"/>
      </w:divBdr>
    </w:div>
    <w:div w:id="655646751">
      <w:bodyDiv w:val="1"/>
      <w:marLeft w:val="0"/>
      <w:marRight w:val="0"/>
      <w:marTop w:val="0"/>
      <w:marBottom w:val="0"/>
      <w:divBdr>
        <w:top w:val="none" w:sz="0" w:space="0" w:color="auto"/>
        <w:left w:val="none" w:sz="0" w:space="0" w:color="auto"/>
        <w:bottom w:val="none" w:sz="0" w:space="0" w:color="auto"/>
        <w:right w:val="none" w:sz="0" w:space="0" w:color="auto"/>
      </w:divBdr>
    </w:div>
    <w:div w:id="726954977">
      <w:bodyDiv w:val="1"/>
      <w:marLeft w:val="0"/>
      <w:marRight w:val="0"/>
      <w:marTop w:val="0"/>
      <w:marBottom w:val="0"/>
      <w:divBdr>
        <w:top w:val="none" w:sz="0" w:space="0" w:color="auto"/>
        <w:left w:val="none" w:sz="0" w:space="0" w:color="auto"/>
        <w:bottom w:val="none" w:sz="0" w:space="0" w:color="auto"/>
        <w:right w:val="none" w:sz="0" w:space="0" w:color="auto"/>
      </w:divBdr>
    </w:div>
    <w:div w:id="762603954">
      <w:bodyDiv w:val="1"/>
      <w:marLeft w:val="0"/>
      <w:marRight w:val="0"/>
      <w:marTop w:val="0"/>
      <w:marBottom w:val="0"/>
      <w:divBdr>
        <w:top w:val="none" w:sz="0" w:space="0" w:color="auto"/>
        <w:left w:val="none" w:sz="0" w:space="0" w:color="auto"/>
        <w:bottom w:val="none" w:sz="0" w:space="0" w:color="auto"/>
        <w:right w:val="none" w:sz="0" w:space="0" w:color="auto"/>
      </w:divBdr>
    </w:div>
    <w:div w:id="779223472">
      <w:bodyDiv w:val="1"/>
      <w:marLeft w:val="0"/>
      <w:marRight w:val="0"/>
      <w:marTop w:val="0"/>
      <w:marBottom w:val="0"/>
      <w:divBdr>
        <w:top w:val="none" w:sz="0" w:space="0" w:color="auto"/>
        <w:left w:val="none" w:sz="0" w:space="0" w:color="auto"/>
        <w:bottom w:val="none" w:sz="0" w:space="0" w:color="auto"/>
        <w:right w:val="none" w:sz="0" w:space="0" w:color="auto"/>
      </w:divBdr>
    </w:div>
    <w:div w:id="790318733">
      <w:bodyDiv w:val="1"/>
      <w:marLeft w:val="0"/>
      <w:marRight w:val="0"/>
      <w:marTop w:val="0"/>
      <w:marBottom w:val="0"/>
      <w:divBdr>
        <w:top w:val="none" w:sz="0" w:space="0" w:color="auto"/>
        <w:left w:val="none" w:sz="0" w:space="0" w:color="auto"/>
        <w:bottom w:val="none" w:sz="0" w:space="0" w:color="auto"/>
        <w:right w:val="none" w:sz="0" w:space="0" w:color="auto"/>
      </w:divBdr>
    </w:div>
    <w:div w:id="819737137">
      <w:bodyDiv w:val="1"/>
      <w:marLeft w:val="0"/>
      <w:marRight w:val="0"/>
      <w:marTop w:val="0"/>
      <w:marBottom w:val="0"/>
      <w:divBdr>
        <w:top w:val="none" w:sz="0" w:space="0" w:color="auto"/>
        <w:left w:val="none" w:sz="0" w:space="0" w:color="auto"/>
        <w:bottom w:val="none" w:sz="0" w:space="0" w:color="auto"/>
        <w:right w:val="none" w:sz="0" w:space="0" w:color="auto"/>
      </w:divBdr>
    </w:div>
    <w:div w:id="827017958">
      <w:bodyDiv w:val="1"/>
      <w:marLeft w:val="0"/>
      <w:marRight w:val="0"/>
      <w:marTop w:val="0"/>
      <w:marBottom w:val="0"/>
      <w:divBdr>
        <w:top w:val="none" w:sz="0" w:space="0" w:color="auto"/>
        <w:left w:val="none" w:sz="0" w:space="0" w:color="auto"/>
        <w:bottom w:val="none" w:sz="0" w:space="0" w:color="auto"/>
        <w:right w:val="none" w:sz="0" w:space="0" w:color="auto"/>
      </w:divBdr>
    </w:div>
    <w:div w:id="894313462">
      <w:bodyDiv w:val="1"/>
      <w:marLeft w:val="0"/>
      <w:marRight w:val="0"/>
      <w:marTop w:val="0"/>
      <w:marBottom w:val="0"/>
      <w:divBdr>
        <w:top w:val="none" w:sz="0" w:space="0" w:color="auto"/>
        <w:left w:val="none" w:sz="0" w:space="0" w:color="auto"/>
        <w:bottom w:val="none" w:sz="0" w:space="0" w:color="auto"/>
        <w:right w:val="none" w:sz="0" w:space="0" w:color="auto"/>
      </w:divBdr>
    </w:div>
    <w:div w:id="937906066">
      <w:bodyDiv w:val="1"/>
      <w:marLeft w:val="0"/>
      <w:marRight w:val="0"/>
      <w:marTop w:val="0"/>
      <w:marBottom w:val="0"/>
      <w:divBdr>
        <w:top w:val="none" w:sz="0" w:space="0" w:color="auto"/>
        <w:left w:val="none" w:sz="0" w:space="0" w:color="auto"/>
        <w:bottom w:val="none" w:sz="0" w:space="0" w:color="auto"/>
        <w:right w:val="none" w:sz="0" w:space="0" w:color="auto"/>
      </w:divBdr>
    </w:div>
    <w:div w:id="948005103">
      <w:bodyDiv w:val="1"/>
      <w:marLeft w:val="0"/>
      <w:marRight w:val="0"/>
      <w:marTop w:val="0"/>
      <w:marBottom w:val="0"/>
      <w:divBdr>
        <w:top w:val="none" w:sz="0" w:space="0" w:color="auto"/>
        <w:left w:val="none" w:sz="0" w:space="0" w:color="auto"/>
        <w:bottom w:val="none" w:sz="0" w:space="0" w:color="auto"/>
        <w:right w:val="none" w:sz="0" w:space="0" w:color="auto"/>
      </w:divBdr>
    </w:div>
    <w:div w:id="1078288011">
      <w:bodyDiv w:val="1"/>
      <w:marLeft w:val="0"/>
      <w:marRight w:val="0"/>
      <w:marTop w:val="0"/>
      <w:marBottom w:val="0"/>
      <w:divBdr>
        <w:top w:val="none" w:sz="0" w:space="0" w:color="auto"/>
        <w:left w:val="none" w:sz="0" w:space="0" w:color="auto"/>
        <w:bottom w:val="none" w:sz="0" w:space="0" w:color="auto"/>
        <w:right w:val="none" w:sz="0" w:space="0" w:color="auto"/>
      </w:divBdr>
    </w:div>
    <w:div w:id="1096826662">
      <w:bodyDiv w:val="1"/>
      <w:marLeft w:val="0"/>
      <w:marRight w:val="0"/>
      <w:marTop w:val="0"/>
      <w:marBottom w:val="0"/>
      <w:divBdr>
        <w:top w:val="none" w:sz="0" w:space="0" w:color="auto"/>
        <w:left w:val="none" w:sz="0" w:space="0" w:color="auto"/>
        <w:bottom w:val="none" w:sz="0" w:space="0" w:color="auto"/>
        <w:right w:val="none" w:sz="0" w:space="0" w:color="auto"/>
      </w:divBdr>
    </w:div>
    <w:div w:id="1186167334">
      <w:bodyDiv w:val="1"/>
      <w:marLeft w:val="0"/>
      <w:marRight w:val="0"/>
      <w:marTop w:val="0"/>
      <w:marBottom w:val="0"/>
      <w:divBdr>
        <w:top w:val="none" w:sz="0" w:space="0" w:color="auto"/>
        <w:left w:val="none" w:sz="0" w:space="0" w:color="auto"/>
        <w:bottom w:val="none" w:sz="0" w:space="0" w:color="auto"/>
        <w:right w:val="none" w:sz="0" w:space="0" w:color="auto"/>
      </w:divBdr>
      <w:divsChild>
        <w:div w:id="37896852">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0"/>
          <w:divBdr>
            <w:top w:val="none" w:sz="0" w:space="0" w:color="auto"/>
            <w:left w:val="none" w:sz="0" w:space="0" w:color="auto"/>
            <w:bottom w:val="none" w:sz="0" w:space="0" w:color="auto"/>
            <w:right w:val="none" w:sz="0" w:space="0" w:color="auto"/>
          </w:divBdr>
        </w:div>
        <w:div w:id="1639988205">
          <w:marLeft w:val="0"/>
          <w:marRight w:val="0"/>
          <w:marTop w:val="0"/>
          <w:marBottom w:val="0"/>
          <w:divBdr>
            <w:top w:val="none" w:sz="0" w:space="0" w:color="auto"/>
            <w:left w:val="none" w:sz="0" w:space="0" w:color="auto"/>
            <w:bottom w:val="none" w:sz="0" w:space="0" w:color="auto"/>
            <w:right w:val="none" w:sz="0" w:space="0" w:color="auto"/>
          </w:divBdr>
        </w:div>
        <w:div w:id="264074609">
          <w:marLeft w:val="0"/>
          <w:marRight w:val="0"/>
          <w:marTop w:val="0"/>
          <w:marBottom w:val="0"/>
          <w:divBdr>
            <w:top w:val="none" w:sz="0" w:space="0" w:color="auto"/>
            <w:left w:val="none" w:sz="0" w:space="0" w:color="auto"/>
            <w:bottom w:val="none" w:sz="0" w:space="0" w:color="auto"/>
            <w:right w:val="none" w:sz="0" w:space="0" w:color="auto"/>
          </w:divBdr>
        </w:div>
        <w:div w:id="314996915">
          <w:marLeft w:val="0"/>
          <w:marRight w:val="0"/>
          <w:marTop w:val="0"/>
          <w:marBottom w:val="0"/>
          <w:divBdr>
            <w:top w:val="none" w:sz="0" w:space="0" w:color="auto"/>
            <w:left w:val="none" w:sz="0" w:space="0" w:color="auto"/>
            <w:bottom w:val="none" w:sz="0" w:space="0" w:color="auto"/>
            <w:right w:val="none" w:sz="0" w:space="0" w:color="auto"/>
          </w:divBdr>
        </w:div>
        <w:div w:id="566186547">
          <w:marLeft w:val="0"/>
          <w:marRight w:val="0"/>
          <w:marTop w:val="0"/>
          <w:marBottom w:val="0"/>
          <w:divBdr>
            <w:top w:val="none" w:sz="0" w:space="0" w:color="auto"/>
            <w:left w:val="none" w:sz="0" w:space="0" w:color="auto"/>
            <w:bottom w:val="none" w:sz="0" w:space="0" w:color="auto"/>
            <w:right w:val="none" w:sz="0" w:space="0" w:color="auto"/>
          </w:divBdr>
        </w:div>
        <w:div w:id="198667690">
          <w:marLeft w:val="0"/>
          <w:marRight w:val="0"/>
          <w:marTop w:val="0"/>
          <w:marBottom w:val="0"/>
          <w:divBdr>
            <w:top w:val="none" w:sz="0" w:space="0" w:color="auto"/>
            <w:left w:val="none" w:sz="0" w:space="0" w:color="auto"/>
            <w:bottom w:val="none" w:sz="0" w:space="0" w:color="auto"/>
            <w:right w:val="none" w:sz="0" w:space="0" w:color="auto"/>
          </w:divBdr>
        </w:div>
      </w:divsChild>
    </w:div>
    <w:div w:id="1254361762">
      <w:bodyDiv w:val="1"/>
      <w:marLeft w:val="0"/>
      <w:marRight w:val="0"/>
      <w:marTop w:val="0"/>
      <w:marBottom w:val="0"/>
      <w:divBdr>
        <w:top w:val="none" w:sz="0" w:space="0" w:color="auto"/>
        <w:left w:val="none" w:sz="0" w:space="0" w:color="auto"/>
        <w:bottom w:val="none" w:sz="0" w:space="0" w:color="auto"/>
        <w:right w:val="none" w:sz="0" w:space="0" w:color="auto"/>
      </w:divBdr>
    </w:div>
    <w:div w:id="1262569214">
      <w:bodyDiv w:val="1"/>
      <w:marLeft w:val="0"/>
      <w:marRight w:val="0"/>
      <w:marTop w:val="0"/>
      <w:marBottom w:val="0"/>
      <w:divBdr>
        <w:top w:val="none" w:sz="0" w:space="0" w:color="auto"/>
        <w:left w:val="none" w:sz="0" w:space="0" w:color="auto"/>
        <w:bottom w:val="none" w:sz="0" w:space="0" w:color="auto"/>
        <w:right w:val="none" w:sz="0" w:space="0" w:color="auto"/>
      </w:divBdr>
    </w:div>
    <w:div w:id="1265647637">
      <w:bodyDiv w:val="1"/>
      <w:marLeft w:val="0"/>
      <w:marRight w:val="0"/>
      <w:marTop w:val="0"/>
      <w:marBottom w:val="0"/>
      <w:divBdr>
        <w:top w:val="none" w:sz="0" w:space="0" w:color="auto"/>
        <w:left w:val="none" w:sz="0" w:space="0" w:color="auto"/>
        <w:bottom w:val="none" w:sz="0" w:space="0" w:color="auto"/>
        <w:right w:val="none" w:sz="0" w:space="0" w:color="auto"/>
      </w:divBdr>
    </w:div>
    <w:div w:id="1266381517">
      <w:bodyDiv w:val="1"/>
      <w:marLeft w:val="0"/>
      <w:marRight w:val="0"/>
      <w:marTop w:val="0"/>
      <w:marBottom w:val="0"/>
      <w:divBdr>
        <w:top w:val="none" w:sz="0" w:space="0" w:color="auto"/>
        <w:left w:val="none" w:sz="0" w:space="0" w:color="auto"/>
        <w:bottom w:val="none" w:sz="0" w:space="0" w:color="auto"/>
        <w:right w:val="none" w:sz="0" w:space="0" w:color="auto"/>
      </w:divBdr>
    </w:div>
    <w:div w:id="1309819058">
      <w:bodyDiv w:val="1"/>
      <w:marLeft w:val="0"/>
      <w:marRight w:val="0"/>
      <w:marTop w:val="0"/>
      <w:marBottom w:val="0"/>
      <w:divBdr>
        <w:top w:val="none" w:sz="0" w:space="0" w:color="auto"/>
        <w:left w:val="none" w:sz="0" w:space="0" w:color="auto"/>
        <w:bottom w:val="none" w:sz="0" w:space="0" w:color="auto"/>
        <w:right w:val="none" w:sz="0" w:space="0" w:color="auto"/>
      </w:divBdr>
    </w:div>
    <w:div w:id="1316178725">
      <w:bodyDiv w:val="1"/>
      <w:marLeft w:val="0"/>
      <w:marRight w:val="0"/>
      <w:marTop w:val="0"/>
      <w:marBottom w:val="0"/>
      <w:divBdr>
        <w:top w:val="none" w:sz="0" w:space="0" w:color="auto"/>
        <w:left w:val="none" w:sz="0" w:space="0" w:color="auto"/>
        <w:bottom w:val="none" w:sz="0" w:space="0" w:color="auto"/>
        <w:right w:val="none" w:sz="0" w:space="0" w:color="auto"/>
      </w:divBdr>
    </w:div>
    <w:div w:id="1340934459">
      <w:bodyDiv w:val="1"/>
      <w:marLeft w:val="0"/>
      <w:marRight w:val="0"/>
      <w:marTop w:val="0"/>
      <w:marBottom w:val="0"/>
      <w:divBdr>
        <w:top w:val="none" w:sz="0" w:space="0" w:color="auto"/>
        <w:left w:val="none" w:sz="0" w:space="0" w:color="auto"/>
        <w:bottom w:val="none" w:sz="0" w:space="0" w:color="auto"/>
        <w:right w:val="none" w:sz="0" w:space="0" w:color="auto"/>
      </w:divBdr>
    </w:div>
    <w:div w:id="1367413017">
      <w:bodyDiv w:val="1"/>
      <w:marLeft w:val="0"/>
      <w:marRight w:val="0"/>
      <w:marTop w:val="0"/>
      <w:marBottom w:val="0"/>
      <w:divBdr>
        <w:top w:val="none" w:sz="0" w:space="0" w:color="auto"/>
        <w:left w:val="none" w:sz="0" w:space="0" w:color="auto"/>
        <w:bottom w:val="none" w:sz="0" w:space="0" w:color="auto"/>
        <w:right w:val="none" w:sz="0" w:space="0" w:color="auto"/>
      </w:divBdr>
    </w:div>
    <w:div w:id="1375886894">
      <w:bodyDiv w:val="1"/>
      <w:marLeft w:val="0"/>
      <w:marRight w:val="0"/>
      <w:marTop w:val="0"/>
      <w:marBottom w:val="0"/>
      <w:divBdr>
        <w:top w:val="none" w:sz="0" w:space="0" w:color="auto"/>
        <w:left w:val="none" w:sz="0" w:space="0" w:color="auto"/>
        <w:bottom w:val="none" w:sz="0" w:space="0" w:color="auto"/>
        <w:right w:val="none" w:sz="0" w:space="0" w:color="auto"/>
      </w:divBdr>
    </w:div>
    <w:div w:id="1379013353">
      <w:bodyDiv w:val="1"/>
      <w:marLeft w:val="0"/>
      <w:marRight w:val="0"/>
      <w:marTop w:val="0"/>
      <w:marBottom w:val="0"/>
      <w:divBdr>
        <w:top w:val="none" w:sz="0" w:space="0" w:color="auto"/>
        <w:left w:val="none" w:sz="0" w:space="0" w:color="auto"/>
        <w:bottom w:val="none" w:sz="0" w:space="0" w:color="auto"/>
        <w:right w:val="none" w:sz="0" w:space="0" w:color="auto"/>
      </w:divBdr>
    </w:div>
    <w:div w:id="1483614844">
      <w:bodyDiv w:val="1"/>
      <w:marLeft w:val="0"/>
      <w:marRight w:val="0"/>
      <w:marTop w:val="0"/>
      <w:marBottom w:val="0"/>
      <w:divBdr>
        <w:top w:val="none" w:sz="0" w:space="0" w:color="auto"/>
        <w:left w:val="none" w:sz="0" w:space="0" w:color="auto"/>
        <w:bottom w:val="none" w:sz="0" w:space="0" w:color="auto"/>
        <w:right w:val="none" w:sz="0" w:space="0" w:color="auto"/>
      </w:divBdr>
    </w:div>
    <w:div w:id="1531604520">
      <w:bodyDiv w:val="1"/>
      <w:marLeft w:val="0"/>
      <w:marRight w:val="0"/>
      <w:marTop w:val="0"/>
      <w:marBottom w:val="0"/>
      <w:divBdr>
        <w:top w:val="none" w:sz="0" w:space="0" w:color="auto"/>
        <w:left w:val="none" w:sz="0" w:space="0" w:color="auto"/>
        <w:bottom w:val="none" w:sz="0" w:space="0" w:color="auto"/>
        <w:right w:val="none" w:sz="0" w:space="0" w:color="auto"/>
      </w:divBdr>
    </w:div>
    <w:div w:id="1545872160">
      <w:bodyDiv w:val="1"/>
      <w:marLeft w:val="0"/>
      <w:marRight w:val="0"/>
      <w:marTop w:val="0"/>
      <w:marBottom w:val="0"/>
      <w:divBdr>
        <w:top w:val="none" w:sz="0" w:space="0" w:color="auto"/>
        <w:left w:val="none" w:sz="0" w:space="0" w:color="auto"/>
        <w:bottom w:val="none" w:sz="0" w:space="0" w:color="auto"/>
        <w:right w:val="none" w:sz="0" w:space="0" w:color="auto"/>
      </w:divBdr>
    </w:div>
    <w:div w:id="1555846898">
      <w:bodyDiv w:val="1"/>
      <w:marLeft w:val="0"/>
      <w:marRight w:val="0"/>
      <w:marTop w:val="0"/>
      <w:marBottom w:val="0"/>
      <w:divBdr>
        <w:top w:val="none" w:sz="0" w:space="0" w:color="auto"/>
        <w:left w:val="none" w:sz="0" w:space="0" w:color="auto"/>
        <w:bottom w:val="none" w:sz="0" w:space="0" w:color="auto"/>
        <w:right w:val="none" w:sz="0" w:space="0" w:color="auto"/>
      </w:divBdr>
    </w:div>
    <w:div w:id="1558277035">
      <w:bodyDiv w:val="1"/>
      <w:marLeft w:val="0"/>
      <w:marRight w:val="0"/>
      <w:marTop w:val="0"/>
      <w:marBottom w:val="0"/>
      <w:divBdr>
        <w:top w:val="none" w:sz="0" w:space="0" w:color="auto"/>
        <w:left w:val="none" w:sz="0" w:space="0" w:color="auto"/>
        <w:bottom w:val="none" w:sz="0" w:space="0" w:color="auto"/>
        <w:right w:val="none" w:sz="0" w:space="0" w:color="auto"/>
      </w:divBdr>
    </w:div>
    <w:div w:id="1564876694">
      <w:bodyDiv w:val="1"/>
      <w:marLeft w:val="0"/>
      <w:marRight w:val="0"/>
      <w:marTop w:val="0"/>
      <w:marBottom w:val="0"/>
      <w:divBdr>
        <w:top w:val="none" w:sz="0" w:space="0" w:color="auto"/>
        <w:left w:val="none" w:sz="0" w:space="0" w:color="auto"/>
        <w:bottom w:val="none" w:sz="0" w:space="0" w:color="auto"/>
        <w:right w:val="none" w:sz="0" w:space="0" w:color="auto"/>
      </w:divBdr>
    </w:div>
    <w:div w:id="1584989223">
      <w:bodyDiv w:val="1"/>
      <w:marLeft w:val="0"/>
      <w:marRight w:val="0"/>
      <w:marTop w:val="0"/>
      <w:marBottom w:val="0"/>
      <w:divBdr>
        <w:top w:val="none" w:sz="0" w:space="0" w:color="auto"/>
        <w:left w:val="none" w:sz="0" w:space="0" w:color="auto"/>
        <w:bottom w:val="none" w:sz="0" w:space="0" w:color="auto"/>
        <w:right w:val="none" w:sz="0" w:space="0" w:color="auto"/>
      </w:divBdr>
    </w:div>
    <w:div w:id="1610625101">
      <w:bodyDiv w:val="1"/>
      <w:marLeft w:val="0"/>
      <w:marRight w:val="0"/>
      <w:marTop w:val="0"/>
      <w:marBottom w:val="0"/>
      <w:divBdr>
        <w:top w:val="none" w:sz="0" w:space="0" w:color="auto"/>
        <w:left w:val="none" w:sz="0" w:space="0" w:color="auto"/>
        <w:bottom w:val="none" w:sz="0" w:space="0" w:color="auto"/>
        <w:right w:val="none" w:sz="0" w:space="0" w:color="auto"/>
      </w:divBdr>
    </w:div>
    <w:div w:id="1624848524">
      <w:bodyDiv w:val="1"/>
      <w:marLeft w:val="0"/>
      <w:marRight w:val="0"/>
      <w:marTop w:val="0"/>
      <w:marBottom w:val="0"/>
      <w:divBdr>
        <w:top w:val="none" w:sz="0" w:space="0" w:color="auto"/>
        <w:left w:val="none" w:sz="0" w:space="0" w:color="auto"/>
        <w:bottom w:val="none" w:sz="0" w:space="0" w:color="auto"/>
        <w:right w:val="none" w:sz="0" w:space="0" w:color="auto"/>
      </w:divBdr>
    </w:div>
    <w:div w:id="1701079437">
      <w:bodyDiv w:val="1"/>
      <w:marLeft w:val="0"/>
      <w:marRight w:val="0"/>
      <w:marTop w:val="0"/>
      <w:marBottom w:val="0"/>
      <w:divBdr>
        <w:top w:val="none" w:sz="0" w:space="0" w:color="auto"/>
        <w:left w:val="none" w:sz="0" w:space="0" w:color="auto"/>
        <w:bottom w:val="none" w:sz="0" w:space="0" w:color="auto"/>
        <w:right w:val="none" w:sz="0" w:space="0" w:color="auto"/>
      </w:divBdr>
    </w:div>
    <w:div w:id="1747414149">
      <w:bodyDiv w:val="1"/>
      <w:marLeft w:val="0"/>
      <w:marRight w:val="0"/>
      <w:marTop w:val="0"/>
      <w:marBottom w:val="0"/>
      <w:divBdr>
        <w:top w:val="none" w:sz="0" w:space="0" w:color="auto"/>
        <w:left w:val="none" w:sz="0" w:space="0" w:color="auto"/>
        <w:bottom w:val="none" w:sz="0" w:space="0" w:color="auto"/>
        <w:right w:val="none" w:sz="0" w:space="0" w:color="auto"/>
      </w:divBdr>
    </w:div>
    <w:div w:id="1759399739">
      <w:bodyDiv w:val="1"/>
      <w:marLeft w:val="0"/>
      <w:marRight w:val="0"/>
      <w:marTop w:val="0"/>
      <w:marBottom w:val="0"/>
      <w:divBdr>
        <w:top w:val="none" w:sz="0" w:space="0" w:color="auto"/>
        <w:left w:val="none" w:sz="0" w:space="0" w:color="auto"/>
        <w:bottom w:val="none" w:sz="0" w:space="0" w:color="auto"/>
        <w:right w:val="none" w:sz="0" w:space="0" w:color="auto"/>
      </w:divBdr>
    </w:div>
    <w:div w:id="1882160049">
      <w:bodyDiv w:val="1"/>
      <w:marLeft w:val="0"/>
      <w:marRight w:val="0"/>
      <w:marTop w:val="0"/>
      <w:marBottom w:val="0"/>
      <w:divBdr>
        <w:top w:val="none" w:sz="0" w:space="0" w:color="auto"/>
        <w:left w:val="none" w:sz="0" w:space="0" w:color="auto"/>
        <w:bottom w:val="none" w:sz="0" w:space="0" w:color="auto"/>
        <w:right w:val="none" w:sz="0" w:space="0" w:color="auto"/>
      </w:divBdr>
    </w:div>
    <w:div w:id="1947152664">
      <w:bodyDiv w:val="1"/>
      <w:marLeft w:val="0"/>
      <w:marRight w:val="0"/>
      <w:marTop w:val="0"/>
      <w:marBottom w:val="0"/>
      <w:divBdr>
        <w:top w:val="none" w:sz="0" w:space="0" w:color="auto"/>
        <w:left w:val="none" w:sz="0" w:space="0" w:color="auto"/>
        <w:bottom w:val="none" w:sz="0" w:space="0" w:color="auto"/>
        <w:right w:val="none" w:sz="0" w:space="0" w:color="auto"/>
      </w:divBdr>
    </w:div>
    <w:div w:id="1969361099">
      <w:bodyDiv w:val="1"/>
      <w:marLeft w:val="0"/>
      <w:marRight w:val="0"/>
      <w:marTop w:val="0"/>
      <w:marBottom w:val="0"/>
      <w:divBdr>
        <w:top w:val="none" w:sz="0" w:space="0" w:color="auto"/>
        <w:left w:val="none" w:sz="0" w:space="0" w:color="auto"/>
        <w:bottom w:val="none" w:sz="0" w:space="0" w:color="auto"/>
        <w:right w:val="none" w:sz="0" w:space="0" w:color="auto"/>
      </w:divBdr>
    </w:div>
    <w:div w:id="2054309728">
      <w:bodyDiv w:val="1"/>
      <w:marLeft w:val="0"/>
      <w:marRight w:val="0"/>
      <w:marTop w:val="0"/>
      <w:marBottom w:val="0"/>
      <w:divBdr>
        <w:top w:val="none" w:sz="0" w:space="0" w:color="auto"/>
        <w:left w:val="none" w:sz="0" w:space="0" w:color="auto"/>
        <w:bottom w:val="none" w:sz="0" w:space="0" w:color="auto"/>
        <w:right w:val="none" w:sz="0" w:space="0" w:color="auto"/>
      </w:divBdr>
    </w:div>
    <w:div w:id="2107919469">
      <w:bodyDiv w:val="1"/>
      <w:marLeft w:val="0"/>
      <w:marRight w:val="0"/>
      <w:marTop w:val="0"/>
      <w:marBottom w:val="0"/>
      <w:divBdr>
        <w:top w:val="none" w:sz="0" w:space="0" w:color="auto"/>
        <w:left w:val="none" w:sz="0" w:space="0" w:color="auto"/>
        <w:bottom w:val="none" w:sz="0" w:space="0" w:color="auto"/>
        <w:right w:val="none" w:sz="0" w:space="0" w:color="auto"/>
      </w:divBdr>
    </w:div>
    <w:div w:id="21119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170D-9316-456C-96F8-58DC86E3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Motu</Company>
  <LinksUpToDate>false</LinksUpToDate>
  <CharactersWithSpaces>3162</CharactersWithSpaces>
  <SharedDoc>false</SharedDoc>
  <HLinks>
    <vt:vector size="354" baseType="variant">
      <vt:variant>
        <vt:i4>5308448</vt:i4>
      </vt:variant>
      <vt:variant>
        <vt:i4>318</vt:i4>
      </vt:variant>
      <vt:variant>
        <vt:i4>0</vt:i4>
      </vt:variant>
      <vt:variant>
        <vt:i4>5</vt:i4>
      </vt:variant>
      <vt:variant>
        <vt:lpwstr>mailto:info@motu.org.nz</vt:lpwstr>
      </vt:variant>
      <vt:variant>
        <vt:lpwstr/>
      </vt:variant>
      <vt:variant>
        <vt:i4>2490375</vt:i4>
      </vt:variant>
      <vt:variant>
        <vt:i4>315</vt:i4>
      </vt:variant>
      <vt:variant>
        <vt:i4>0</vt:i4>
      </vt:variant>
      <vt:variant>
        <vt:i4>5</vt:i4>
      </vt:variant>
      <vt:variant>
        <vt:lpwstr>mailto:firstname.lastname@motu.org.nz</vt:lpwstr>
      </vt:variant>
      <vt:variant>
        <vt:lpwstr/>
      </vt:variant>
      <vt:variant>
        <vt:i4>6684708</vt:i4>
      </vt:variant>
      <vt:variant>
        <vt:i4>312</vt:i4>
      </vt:variant>
      <vt:variant>
        <vt:i4>0</vt:i4>
      </vt:variant>
      <vt:variant>
        <vt:i4>5</vt:i4>
      </vt:variant>
      <vt:variant>
        <vt:lpwstr>http://www.motu.nz/</vt:lpwstr>
      </vt:variant>
      <vt:variant>
        <vt:lpwstr/>
      </vt:variant>
      <vt:variant>
        <vt:i4>6684797</vt:i4>
      </vt:variant>
      <vt:variant>
        <vt:i4>309</vt:i4>
      </vt:variant>
      <vt:variant>
        <vt:i4>0</vt:i4>
      </vt:variant>
      <vt:variant>
        <vt:i4>5</vt:i4>
      </vt:variant>
      <vt:variant>
        <vt:lpwstr>http://motu.nz/</vt:lpwstr>
      </vt:variant>
      <vt:variant>
        <vt:lpwstr/>
      </vt:variant>
      <vt:variant>
        <vt:i4>1310734</vt:i4>
      </vt:variant>
      <vt:variant>
        <vt:i4>306</vt:i4>
      </vt:variant>
      <vt:variant>
        <vt:i4>0</vt:i4>
      </vt:variant>
      <vt:variant>
        <vt:i4>5</vt:i4>
      </vt:variant>
      <vt:variant>
        <vt:lpwstr>http://www.motu.org.nz/building-capacity/detail/public_policy_seminars</vt:lpwstr>
      </vt:variant>
      <vt:variant>
        <vt:lpwstr/>
      </vt:variant>
      <vt:variant>
        <vt:i4>3342412</vt:i4>
      </vt:variant>
      <vt:variant>
        <vt:i4>300</vt:i4>
      </vt:variant>
      <vt:variant>
        <vt:i4>0</vt:i4>
      </vt:variant>
      <vt:variant>
        <vt:i4>5</vt:i4>
      </vt:variant>
      <vt:variant>
        <vt:lpwstr>http://motu.nz/%5bsitetree_link,id=1332%5d</vt:lpwstr>
      </vt:variant>
      <vt:variant>
        <vt:lpwstr/>
      </vt:variant>
      <vt:variant>
        <vt:i4>3539018</vt:i4>
      </vt:variant>
      <vt:variant>
        <vt:i4>297</vt:i4>
      </vt:variant>
      <vt:variant>
        <vt:i4>0</vt:i4>
      </vt:variant>
      <vt:variant>
        <vt:i4>5</vt:i4>
      </vt:variant>
      <vt:variant>
        <vt:lpwstr>http://motu.nz/%5bsitetree_link,id=1364%5d</vt:lpwstr>
      </vt:variant>
      <vt:variant>
        <vt:lpwstr/>
      </vt:variant>
      <vt:variant>
        <vt:i4>3539020</vt:i4>
      </vt:variant>
      <vt:variant>
        <vt:i4>294</vt:i4>
      </vt:variant>
      <vt:variant>
        <vt:i4>0</vt:i4>
      </vt:variant>
      <vt:variant>
        <vt:i4>5</vt:i4>
      </vt:variant>
      <vt:variant>
        <vt:lpwstr>http://motu.nz/%5bsitetree_link,id=1362%5d</vt:lpwstr>
      </vt:variant>
      <vt:variant>
        <vt:lpwstr/>
      </vt:variant>
      <vt:variant>
        <vt:i4>3342412</vt:i4>
      </vt:variant>
      <vt:variant>
        <vt:i4>291</vt:i4>
      </vt:variant>
      <vt:variant>
        <vt:i4>0</vt:i4>
      </vt:variant>
      <vt:variant>
        <vt:i4>5</vt:i4>
      </vt:variant>
      <vt:variant>
        <vt:lpwstr>http://motu.nz/%5bsitetree_link,id=1332%5d</vt:lpwstr>
      </vt:variant>
      <vt:variant>
        <vt:lpwstr/>
      </vt:variant>
      <vt:variant>
        <vt:i4>3539018</vt:i4>
      </vt:variant>
      <vt:variant>
        <vt:i4>288</vt:i4>
      </vt:variant>
      <vt:variant>
        <vt:i4>0</vt:i4>
      </vt:variant>
      <vt:variant>
        <vt:i4>5</vt:i4>
      </vt:variant>
      <vt:variant>
        <vt:lpwstr>http://motu.nz/%5bsitetree_link,id=1364%5d</vt:lpwstr>
      </vt:variant>
      <vt:variant>
        <vt:lpwstr/>
      </vt:variant>
      <vt:variant>
        <vt:i4>3407942</vt:i4>
      </vt:variant>
      <vt:variant>
        <vt:i4>273</vt:i4>
      </vt:variant>
      <vt:variant>
        <vt:i4>0</vt:i4>
      </vt:variant>
      <vt:variant>
        <vt:i4>5</vt:i4>
      </vt:variant>
      <vt:variant>
        <vt:lpwstr>http://motu.nz/%5bsitetree_link,id=1348%5d</vt:lpwstr>
      </vt:variant>
      <vt:variant>
        <vt:lpwstr/>
      </vt:variant>
      <vt:variant>
        <vt:i4>3473484</vt:i4>
      </vt:variant>
      <vt:variant>
        <vt:i4>270</vt:i4>
      </vt:variant>
      <vt:variant>
        <vt:i4>0</vt:i4>
      </vt:variant>
      <vt:variant>
        <vt:i4>5</vt:i4>
      </vt:variant>
      <vt:variant>
        <vt:lpwstr>http://motu.nz/%5bsitetree_link,id=1352%5d</vt:lpwstr>
      </vt:variant>
      <vt:variant>
        <vt:lpwstr/>
      </vt:variant>
      <vt:variant>
        <vt:i4>3670088</vt:i4>
      </vt:variant>
      <vt:variant>
        <vt:i4>267</vt:i4>
      </vt:variant>
      <vt:variant>
        <vt:i4>0</vt:i4>
      </vt:variant>
      <vt:variant>
        <vt:i4>5</vt:i4>
      </vt:variant>
      <vt:variant>
        <vt:lpwstr>http://motu.nz/%5bsitetree_link,id=1386%5d</vt:lpwstr>
      </vt:variant>
      <vt:variant>
        <vt:lpwstr/>
      </vt:variant>
      <vt:variant>
        <vt:i4>3407943</vt:i4>
      </vt:variant>
      <vt:variant>
        <vt:i4>264</vt:i4>
      </vt:variant>
      <vt:variant>
        <vt:i4>0</vt:i4>
      </vt:variant>
      <vt:variant>
        <vt:i4>5</vt:i4>
      </vt:variant>
      <vt:variant>
        <vt:lpwstr>http://motu.nz/%5bsitetree_link,id=1349%5d</vt:lpwstr>
      </vt:variant>
      <vt:variant>
        <vt:lpwstr/>
      </vt:variant>
      <vt:variant>
        <vt:i4>3604559</vt:i4>
      </vt:variant>
      <vt:variant>
        <vt:i4>261</vt:i4>
      </vt:variant>
      <vt:variant>
        <vt:i4>0</vt:i4>
      </vt:variant>
      <vt:variant>
        <vt:i4>5</vt:i4>
      </vt:variant>
      <vt:variant>
        <vt:lpwstr>http://motu.nz/%5bsitetree_link,id=1371%5d</vt:lpwstr>
      </vt:variant>
      <vt:variant>
        <vt:lpwstr/>
      </vt:variant>
      <vt:variant>
        <vt:i4>3604558</vt:i4>
      </vt:variant>
      <vt:variant>
        <vt:i4>258</vt:i4>
      </vt:variant>
      <vt:variant>
        <vt:i4>0</vt:i4>
      </vt:variant>
      <vt:variant>
        <vt:i4>5</vt:i4>
      </vt:variant>
      <vt:variant>
        <vt:lpwstr>http://motu.nz/%5bsitetree_link,id=1370%5d</vt:lpwstr>
      </vt:variant>
      <vt:variant>
        <vt:lpwstr/>
      </vt:variant>
      <vt:variant>
        <vt:i4>3670089</vt:i4>
      </vt:variant>
      <vt:variant>
        <vt:i4>255</vt:i4>
      </vt:variant>
      <vt:variant>
        <vt:i4>0</vt:i4>
      </vt:variant>
      <vt:variant>
        <vt:i4>5</vt:i4>
      </vt:variant>
      <vt:variant>
        <vt:lpwstr>http://motu.nz/%5bsitetree_link,id=1387%5d</vt:lpwstr>
      </vt:variant>
      <vt:variant>
        <vt:lpwstr/>
      </vt:variant>
      <vt:variant>
        <vt:i4>1310773</vt:i4>
      </vt:variant>
      <vt:variant>
        <vt:i4>248</vt:i4>
      </vt:variant>
      <vt:variant>
        <vt:i4>0</vt:i4>
      </vt:variant>
      <vt:variant>
        <vt:i4>5</vt:i4>
      </vt:variant>
      <vt:variant>
        <vt:lpwstr/>
      </vt:variant>
      <vt:variant>
        <vt:lpwstr>_Toc487029424</vt:lpwstr>
      </vt:variant>
      <vt:variant>
        <vt:i4>1310773</vt:i4>
      </vt:variant>
      <vt:variant>
        <vt:i4>242</vt:i4>
      </vt:variant>
      <vt:variant>
        <vt:i4>0</vt:i4>
      </vt:variant>
      <vt:variant>
        <vt:i4>5</vt:i4>
      </vt:variant>
      <vt:variant>
        <vt:lpwstr/>
      </vt:variant>
      <vt:variant>
        <vt:lpwstr>_Toc487029423</vt:lpwstr>
      </vt:variant>
      <vt:variant>
        <vt:i4>1310773</vt:i4>
      </vt:variant>
      <vt:variant>
        <vt:i4>236</vt:i4>
      </vt:variant>
      <vt:variant>
        <vt:i4>0</vt:i4>
      </vt:variant>
      <vt:variant>
        <vt:i4>5</vt:i4>
      </vt:variant>
      <vt:variant>
        <vt:lpwstr/>
      </vt:variant>
      <vt:variant>
        <vt:lpwstr>_Toc487029422</vt:lpwstr>
      </vt:variant>
      <vt:variant>
        <vt:i4>1310773</vt:i4>
      </vt:variant>
      <vt:variant>
        <vt:i4>230</vt:i4>
      </vt:variant>
      <vt:variant>
        <vt:i4>0</vt:i4>
      </vt:variant>
      <vt:variant>
        <vt:i4>5</vt:i4>
      </vt:variant>
      <vt:variant>
        <vt:lpwstr/>
      </vt:variant>
      <vt:variant>
        <vt:lpwstr>_Toc487029421</vt:lpwstr>
      </vt:variant>
      <vt:variant>
        <vt:i4>1310773</vt:i4>
      </vt:variant>
      <vt:variant>
        <vt:i4>224</vt:i4>
      </vt:variant>
      <vt:variant>
        <vt:i4>0</vt:i4>
      </vt:variant>
      <vt:variant>
        <vt:i4>5</vt:i4>
      </vt:variant>
      <vt:variant>
        <vt:lpwstr/>
      </vt:variant>
      <vt:variant>
        <vt:lpwstr>_Toc487029420</vt:lpwstr>
      </vt:variant>
      <vt:variant>
        <vt:i4>1507381</vt:i4>
      </vt:variant>
      <vt:variant>
        <vt:i4>218</vt:i4>
      </vt:variant>
      <vt:variant>
        <vt:i4>0</vt:i4>
      </vt:variant>
      <vt:variant>
        <vt:i4>5</vt:i4>
      </vt:variant>
      <vt:variant>
        <vt:lpwstr/>
      </vt:variant>
      <vt:variant>
        <vt:lpwstr>_Toc487029419</vt:lpwstr>
      </vt:variant>
      <vt:variant>
        <vt:i4>1507381</vt:i4>
      </vt:variant>
      <vt:variant>
        <vt:i4>212</vt:i4>
      </vt:variant>
      <vt:variant>
        <vt:i4>0</vt:i4>
      </vt:variant>
      <vt:variant>
        <vt:i4>5</vt:i4>
      </vt:variant>
      <vt:variant>
        <vt:lpwstr/>
      </vt:variant>
      <vt:variant>
        <vt:lpwstr>_Toc487029418</vt:lpwstr>
      </vt:variant>
      <vt:variant>
        <vt:i4>1507381</vt:i4>
      </vt:variant>
      <vt:variant>
        <vt:i4>206</vt:i4>
      </vt:variant>
      <vt:variant>
        <vt:i4>0</vt:i4>
      </vt:variant>
      <vt:variant>
        <vt:i4>5</vt:i4>
      </vt:variant>
      <vt:variant>
        <vt:lpwstr/>
      </vt:variant>
      <vt:variant>
        <vt:lpwstr>_Toc487029417</vt:lpwstr>
      </vt:variant>
      <vt:variant>
        <vt:i4>1507381</vt:i4>
      </vt:variant>
      <vt:variant>
        <vt:i4>200</vt:i4>
      </vt:variant>
      <vt:variant>
        <vt:i4>0</vt:i4>
      </vt:variant>
      <vt:variant>
        <vt:i4>5</vt:i4>
      </vt:variant>
      <vt:variant>
        <vt:lpwstr/>
      </vt:variant>
      <vt:variant>
        <vt:lpwstr>_Toc487029416</vt:lpwstr>
      </vt:variant>
      <vt:variant>
        <vt:i4>1507381</vt:i4>
      </vt:variant>
      <vt:variant>
        <vt:i4>194</vt:i4>
      </vt:variant>
      <vt:variant>
        <vt:i4>0</vt:i4>
      </vt:variant>
      <vt:variant>
        <vt:i4>5</vt:i4>
      </vt:variant>
      <vt:variant>
        <vt:lpwstr/>
      </vt:variant>
      <vt:variant>
        <vt:lpwstr>_Toc487029415</vt:lpwstr>
      </vt:variant>
      <vt:variant>
        <vt:i4>1507381</vt:i4>
      </vt:variant>
      <vt:variant>
        <vt:i4>188</vt:i4>
      </vt:variant>
      <vt:variant>
        <vt:i4>0</vt:i4>
      </vt:variant>
      <vt:variant>
        <vt:i4>5</vt:i4>
      </vt:variant>
      <vt:variant>
        <vt:lpwstr/>
      </vt:variant>
      <vt:variant>
        <vt:lpwstr>_Toc487029414</vt:lpwstr>
      </vt:variant>
      <vt:variant>
        <vt:i4>1507381</vt:i4>
      </vt:variant>
      <vt:variant>
        <vt:i4>182</vt:i4>
      </vt:variant>
      <vt:variant>
        <vt:i4>0</vt:i4>
      </vt:variant>
      <vt:variant>
        <vt:i4>5</vt:i4>
      </vt:variant>
      <vt:variant>
        <vt:lpwstr/>
      </vt:variant>
      <vt:variant>
        <vt:lpwstr>_Toc487029413</vt:lpwstr>
      </vt:variant>
      <vt:variant>
        <vt:i4>1507381</vt:i4>
      </vt:variant>
      <vt:variant>
        <vt:i4>176</vt:i4>
      </vt:variant>
      <vt:variant>
        <vt:i4>0</vt:i4>
      </vt:variant>
      <vt:variant>
        <vt:i4>5</vt:i4>
      </vt:variant>
      <vt:variant>
        <vt:lpwstr/>
      </vt:variant>
      <vt:variant>
        <vt:lpwstr>_Toc487029412</vt:lpwstr>
      </vt:variant>
      <vt:variant>
        <vt:i4>1507381</vt:i4>
      </vt:variant>
      <vt:variant>
        <vt:i4>170</vt:i4>
      </vt:variant>
      <vt:variant>
        <vt:i4>0</vt:i4>
      </vt:variant>
      <vt:variant>
        <vt:i4>5</vt:i4>
      </vt:variant>
      <vt:variant>
        <vt:lpwstr/>
      </vt:variant>
      <vt:variant>
        <vt:lpwstr>_Toc487029411</vt:lpwstr>
      </vt:variant>
      <vt:variant>
        <vt:i4>1507381</vt:i4>
      </vt:variant>
      <vt:variant>
        <vt:i4>164</vt:i4>
      </vt:variant>
      <vt:variant>
        <vt:i4>0</vt:i4>
      </vt:variant>
      <vt:variant>
        <vt:i4>5</vt:i4>
      </vt:variant>
      <vt:variant>
        <vt:lpwstr/>
      </vt:variant>
      <vt:variant>
        <vt:lpwstr>_Toc487029410</vt:lpwstr>
      </vt:variant>
      <vt:variant>
        <vt:i4>1441845</vt:i4>
      </vt:variant>
      <vt:variant>
        <vt:i4>158</vt:i4>
      </vt:variant>
      <vt:variant>
        <vt:i4>0</vt:i4>
      </vt:variant>
      <vt:variant>
        <vt:i4>5</vt:i4>
      </vt:variant>
      <vt:variant>
        <vt:lpwstr/>
      </vt:variant>
      <vt:variant>
        <vt:lpwstr>_Toc487029409</vt:lpwstr>
      </vt:variant>
      <vt:variant>
        <vt:i4>1441845</vt:i4>
      </vt:variant>
      <vt:variant>
        <vt:i4>152</vt:i4>
      </vt:variant>
      <vt:variant>
        <vt:i4>0</vt:i4>
      </vt:variant>
      <vt:variant>
        <vt:i4>5</vt:i4>
      </vt:variant>
      <vt:variant>
        <vt:lpwstr/>
      </vt:variant>
      <vt:variant>
        <vt:lpwstr>_Toc487029408</vt:lpwstr>
      </vt:variant>
      <vt:variant>
        <vt:i4>1441845</vt:i4>
      </vt:variant>
      <vt:variant>
        <vt:i4>146</vt:i4>
      </vt:variant>
      <vt:variant>
        <vt:i4>0</vt:i4>
      </vt:variant>
      <vt:variant>
        <vt:i4>5</vt:i4>
      </vt:variant>
      <vt:variant>
        <vt:lpwstr/>
      </vt:variant>
      <vt:variant>
        <vt:lpwstr>_Toc487029407</vt:lpwstr>
      </vt:variant>
      <vt:variant>
        <vt:i4>1441845</vt:i4>
      </vt:variant>
      <vt:variant>
        <vt:i4>140</vt:i4>
      </vt:variant>
      <vt:variant>
        <vt:i4>0</vt:i4>
      </vt:variant>
      <vt:variant>
        <vt:i4>5</vt:i4>
      </vt:variant>
      <vt:variant>
        <vt:lpwstr/>
      </vt:variant>
      <vt:variant>
        <vt:lpwstr>_Toc487029406</vt:lpwstr>
      </vt:variant>
      <vt:variant>
        <vt:i4>1441845</vt:i4>
      </vt:variant>
      <vt:variant>
        <vt:i4>134</vt:i4>
      </vt:variant>
      <vt:variant>
        <vt:i4>0</vt:i4>
      </vt:variant>
      <vt:variant>
        <vt:i4>5</vt:i4>
      </vt:variant>
      <vt:variant>
        <vt:lpwstr/>
      </vt:variant>
      <vt:variant>
        <vt:lpwstr>_Toc487029405</vt:lpwstr>
      </vt:variant>
      <vt:variant>
        <vt:i4>1441845</vt:i4>
      </vt:variant>
      <vt:variant>
        <vt:i4>128</vt:i4>
      </vt:variant>
      <vt:variant>
        <vt:i4>0</vt:i4>
      </vt:variant>
      <vt:variant>
        <vt:i4>5</vt:i4>
      </vt:variant>
      <vt:variant>
        <vt:lpwstr/>
      </vt:variant>
      <vt:variant>
        <vt:lpwstr>_Toc487029404</vt:lpwstr>
      </vt:variant>
      <vt:variant>
        <vt:i4>1441845</vt:i4>
      </vt:variant>
      <vt:variant>
        <vt:i4>122</vt:i4>
      </vt:variant>
      <vt:variant>
        <vt:i4>0</vt:i4>
      </vt:variant>
      <vt:variant>
        <vt:i4>5</vt:i4>
      </vt:variant>
      <vt:variant>
        <vt:lpwstr/>
      </vt:variant>
      <vt:variant>
        <vt:lpwstr>_Toc487029403</vt:lpwstr>
      </vt:variant>
      <vt:variant>
        <vt:i4>1441845</vt:i4>
      </vt:variant>
      <vt:variant>
        <vt:i4>116</vt:i4>
      </vt:variant>
      <vt:variant>
        <vt:i4>0</vt:i4>
      </vt:variant>
      <vt:variant>
        <vt:i4>5</vt:i4>
      </vt:variant>
      <vt:variant>
        <vt:lpwstr/>
      </vt:variant>
      <vt:variant>
        <vt:lpwstr>_Toc487029402</vt:lpwstr>
      </vt:variant>
      <vt:variant>
        <vt:i4>1441845</vt:i4>
      </vt:variant>
      <vt:variant>
        <vt:i4>110</vt:i4>
      </vt:variant>
      <vt:variant>
        <vt:i4>0</vt:i4>
      </vt:variant>
      <vt:variant>
        <vt:i4>5</vt:i4>
      </vt:variant>
      <vt:variant>
        <vt:lpwstr/>
      </vt:variant>
      <vt:variant>
        <vt:lpwstr>_Toc487029401</vt:lpwstr>
      </vt:variant>
      <vt:variant>
        <vt:i4>1441845</vt:i4>
      </vt:variant>
      <vt:variant>
        <vt:i4>104</vt:i4>
      </vt:variant>
      <vt:variant>
        <vt:i4>0</vt:i4>
      </vt:variant>
      <vt:variant>
        <vt:i4>5</vt:i4>
      </vt:variant>
      <vt:variant>
        <vt:lpwstr/>
      </vt:variant>
      <vt:variant>
        <vt:lpwstr>_Toc487029400</vt:lpwstr>
      </vt:variant>
      <vt:variant>
        <vt:i4>2031666</vt:i4>
      </vt:variant>
      <vt:variant>
        <vt:i4>98</vt:i4>
      </vt:variant>
      <vt:variant>
        <vt:i4>0</vt:i4>
      </vt:variant>
      <vt:variant>
        <vt:i4>5</vt:i4>
      </vt:variant>
      <vt:variant>
        <vt:lpwstr/>
      </vt:variant>
      <vt:variant>
        <vt:lpwstr>_Toc487029399</vt:lpwstr>
      </vt:variant>
      <vt:variant>
        <vt:i4>2031666</vt:i4>
      </vt:variant>
      <vt:variant>
        <vt:i4>92</vt:i4>
      </vt:variant>
      <vt:variant>
        <vt:i4>0</vt:i4>
      </vt:variant>
      <vt:variant>
        <vt:i4>5</vt:i4>
      </vt:variant>
      <vt:variant>
        <vt:lpwstr/>
      </vt:variant>
      <vt:variant>
        <vt:lpwstr>_Toc487029398</vt:lpwstr>
      </vt:variant>
      <vt:variant>
        <vt:i4>2031666</vt:i4>
      </vt:variant>
      <vt:variant>
        <vt:i4>86</vt:i4>
      </vt:variant>
      <vt:variant>
        <vt:i4>0</vt:i4>
      </vt:variant>
      <vt:variant>
        <vt:i4>5</vt:i4>
      </vt:variant>
      <vt:variant>
        <vt:lpwstr/>
      </vt:variant>
      <vt:variant>
        <vt:lpwstr>_Toc487029397</vt:lpwstr>
      </vt:variant>
      <vt:variant>
        <vt:i4>2031666</vt:i4>
      </vt:variant>
      <vt:variant>
        <vt:i4>80</vt:i4>
      </vt:variant>
      <vt:variant>
        <vt:i4>0</vt:i4>
      </vt:variant>
      <vt:variant>
        <vt:i4>5</vt:i4>
      </vt:variant>
      <vt:variant>
        <vt:lpwstr/>
      </vt:variant>
      <vt:variant>
        <vt:lpwstr>_Toc487029396</vt:lpwstr>
      </vt:variant>
      <vt:variant>
        <vt:i4>2031666</vt:i4>
      </vt:variant>
      <vt:variant>
        <vt:i4>74</vt:i4>
      </vt:variant>
      <vt:variant>
        <vt:i4>0</vt:i4>
      </vt:variant>
      <vt:variant>
        <vt:i4>5</vt:i4>
      </vt:variant>
      <vt:variant>
        <vt:lpwstr/>
      </vt:variant>
      <vt:variant>
        <vt:lpwstr>_Toc487029395</vt:lpwstr>
      </vt:variant>
      <vt:variant>
        <vt:i4>2031666</vt:i4>
      </vt:variant>
      <vt:variant>
        <vt:i4>68</vt:i4>
      </vt:variant>
      <vt:variant>
        <vt:i4>0</vt:i4>
      </vt:variant>
      <vt:variant>
        <vt:i4>5</vt:i4>
      </vt:variant>
      <vt:variant>
        <vt:lpwstr/>
      </vt:variant>
      <vt:variant>
        <vt:lpwstr>_Toc487029393</vt:lpwstr>
      </vt:variant>
      <vt:variant>
        <vt:i4>2031666</vt:i4>
      </vt:variant>
      <vt:variant>
        <vt:i4>62</vt:i4>
      </vt:variant>
      <vt:variant>
        <vt:i4>0</vt:i4>
      </vt:variant>
      <vt:variant>
        <vt:i4>5</vt:i4>
      </vt:variant>
      <vt:variant>
        <vt:lpwstr/>
      </vt:variant>
      <vt:variant>
        <vt:lpwstr>_Toc487029392</vt:lpwstr>
      </vt:variant>
      <vt:variant>
        <vt:i4>2031666</vt:i4>
      </vt:variant>
      <vt:variant>
        <vt:i4>56</vt:i4>
      </vt:variant>
      <vt:variant>
        <vt:i4>0</vt:i4>
      </vt:variant>
      <vt:variant>
        <vt:i4>5</vt:i4>
      </vt:variant>
      <vt:variant>
        <vt:lpwstr/>
      </vt:variant>
      <vt:variant>
        <vt:lpwstr>_Toc487029391</vt:lpwstr>
      </vt:variant>
      <vt:variant>
        <vt:i4>2031666</vt:i4>
      </vt:variant>
      <vt:variant>
        <vt:i4>50</vt:i4>
      </vt:variant>
      <vt:variant>
        <vt:i4>0</vt:i4>
      </vt:variant>
      <vt:variant>
        <vt:i4>5</vt:i4>
      </vt:variant>
      <vt:variant>
        <vt:lpwstr/>
      </vt:variant>
      <vt:variant>
        <vt:lpwstr>_Toc487029390</vt:lpwstr>
      </vt:variant>
      <vt:variant>
        <vt:i4>1966130</vt:i4>
      </vt:variant>
      <vt:variant>
        <vt:i4>44</vt:i4>
      </vt:variant>
      <vt:variant>
        <vt:i4>0</vt:i4>
      </vt:variant>
      <vt:variant>
        <vt:i4>5</vt:i4>
      </vt:variant>
      <vt:variant>
        <vt:lpwstr/>
      </vt:variant>
      <vt:variant>
        <vt:lpwstr>_Toc487029389</vt:lpwstr>
      </vt:variant>
      <vt:variant>
        <vt:i4>1966130</vt:i4>
      </vt:variant>
      <vt:variant>
        <vt:i4>38</vt:i4>
      </vt:variant>
      <vt:variant>
        <vt:i4>0</vt:i4>
      </vt:variant>
      <vt:variant>
        <vt:i4>5</vt:i4>
      </vt:variant>
      <vt:variant>
        <vt:lpwstr/>
      </vt:variant>
      <vt:variant>
        <vt:lpwstr>_Toc487029388</vt:lpwstr>
      </vt:variant>
      <vt:variant>
        <vt:i4>1966130</vt:i4>
      </vt:variant>
      <vt:variant>
        <vt:i4>32</vt:i4>
      </vt:variant>
      <vt:variant>
        <vt:i4>0</vt:i4>
      </vt:variant>
      <vt:variant>
        <vt:i4>5</vt:i4>
      </vt:variant>
      <vt:variant>
        <vt:lpwstr/>
      </vt:variant>
      <vt:variant>
        <vt:lpwstr>_Toc487029387</vt:lpwstr>
      </vt:variant>
      <vt:variant>
        <vt:i4>1966130</vt:i4>
      </vt:variant>
      <vt:variant>
        <vt:i4>26</vt:i4>
      </vt:variant>
      <vt:variant>
        <vt:i4>0</vt:i4>
      </vt:variant>
      <vt:variant>
        <vt:i4>5</vt:i4>
      </vt:variant>
      <vt:variant>
        <vt:lpwstr/>
      </vt:variant>
      <vt:variant>
        <vt:lpwstr>_Toc487029385</vt:lpwstr>
      </vt:variant>
      <vt:variant>
        <vt:i4>1966130</vt:i4>
      </vt:variant>
      <vt:variant>
        <vt:i4>20</vt:i4>
      </vt:variant>
      <vt:variant>
        <vt:i4>0</vt:i4>
      </vt:variant>
      <vt:variant>
        <vt:i4>5</vt:i4>
      </vt:variant>
      <vt:variant>
        <vt:lpwstr/>
      </vt:variant>
      <vt:variant>
        <vt:lpwstr>_Toc487029383</vt:lpwstr>
      </vt:variant>
      <vt:variant>
        <vt:i4>1966130</vt:i4>
      </vt:variant>
      <vt:variant>
        <vt:i4>14</vt:i4>
      </vt:variant>
      <vt:variant>
        <vt:i4>0</vt:i4>
      </vt:variant>
      <vt:variant>
        <vt:i4>5</vt:i4>
      </vt:variant>
      <vt:variant>
        <vt:lpwstr/>
      </vt:variant>
      <vt:variant>
        <vt:lpwstr>_Toc487029382</vt:lpwstr>
      </vt:variant>
      <vt:variant>
        <vt:i4>1966130</vt:i4>
      </vt:variant>
      <vt:variant>
        <vt:i4>8</vt:i4>
      </vt:variant>
      <vt:variant>
        <vt:i4>0</vt:i4>
      </vt:variant>
      <vt:variant>
        <vt:i4>5</vt:i4>
      </vt:variant>
      <vt:variant>
        <vt:lpwstr/>
      </vt:variant>
      <vt:variant>
        <vt:lpwstr>_Toc487029381</vt:lpwstr>
      </vt:variant>
      <vt:variant>
        <vt:i4>1966130</vt:i4>
      </vt:variant>
      <vt:variant>
        <vt:i4>2</vt:i4>
      </vt:variant>
      <vt:variant>
        <vt:i4>0</vt:i4>
      </vt:variant>
      <vt:variant>
        <vt:i4>5</vt:i4>
      </vt:variant>
      <vt:variant>
        <vt:lpwstr/>
      </vt:variant>
      <vt:variant>
        <vt:lpwstr>_Toc487029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uth Copeland</dc:creator>
  <cp:keywords/>
  <cp:lastModifiedBy>Izi Sin</cp:lastModifiedBy>
  <cp:revision>3</cp:revision>
  <cp:lastPrinted>2021-01-19T01:49:00Z</cp:lastPrinted>
  <dcterms:created xsi:type="dcterms:W3CDTF">2021-01-19T22:57:00Z</dcterms:created>
  <dcterms:modified xsi:type="dcterms:W3CDTF">2022-01-24T22:44:00Z</dcterms:modified>
</cp:coreProperties>
</file>